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B28D" w14:textId="77777777" w:rsidR="001E3A62" w:rsidRPr="0090465D" w:rsidRDefault="001E3A62" w:rsidP="001E3A62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C30BFB">
        <w:rPr>
          <w:rStyle w:val="FontStyle20"/>
          <w:sz w:val="28"/>
          <w:szCs w:val="28"/>
        </w:rPr>
        <w:t xml:space="preserve">УТВЕРЖДЕН </w:t>
      </w:r>
    </w:p>
    <w:p w14:paraId="6209B16C" w14:textId="77777777" w:rsidR="001E3A62" w:rsidRPr="0090465D" w:rsidRDefault="001E3A62" w:rsidP="001E3A62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C30BFB">
        <w:rPr>
          <w:rStyle w:val="FontStyle20"/>
          <w:sz w:val="28"/>
          <w:szCs w:val="28"/>
        </w:rPr>
        <w:t xml:space="preserve">приказом </w:t>
      </w:r>
      <w:proofErr w:type="spellStart"/>
      <w:r>
        <w:rPr>
          <w:rStyle w:val="FontStyle20"/>
          <w:sz w:val="28"/>
          <w:szCs w:val="28"/>
        </w:rPr>
        <w:t>Оренбург</w:t>
      </w:r>
      <w:r w:rsidRPr="00C30BFB">
        <w:rPr>
          <w:rStyle w:val="FontStyle20"/>
          <w:sz w:val="28"/>
          <w:szCs w:val="28"/>
        </w:rPr>
        <w:t>стата</w:t>
      </w:r>
      <w:proofErr w:type="spellEnd"/>
      <w:r w:rsidRPr="00C30BFB">
        <w:rPr>
          <w:rStyle w:val="FontStyle20"/>
          <w:sz w:val="28"/>
          <w:szCs w:val="28"/>
        </w:rPr>
        <w:t xml:space="preserve"> </w:t>
      </w:r>
    </w:p>
    <w:p w14:paraId="34C1A4C6" w14:textId="52A592CF" w:rsidR="001E3A62" w:rsidRDefault="001E3A62" w:rsidP="009545F7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                                             </w:t>
      </w:r>
      <w:r w:rsidRPr="001E3A62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   </w:t>
      </w:r>
      <w:r w:rsidRPr="00FE0963">
        <w:rPr>
          <w:rStyle w:val="FontStyle20"/>
          <w:sz w:val="28"/>
          <w:szCs w:val="28"/>
        </w:rPr>
        <w:t>от</w:t>
      </w:r>
      <w:r>
        <w:rPr>
          <w:rStyle w:val="FontStyle20"/>
          <w:sz w:val="28"/>
          <w:szCs w:val="28"/>
        </w:rPr>
        <w:t xml:space="preserve"> </w:t>
      </w:r>
      <w:r w:rsidRPr="00E73DDF">
        <w:rPr>
          <w:rStyle w:val="FontStyle20"/>
          <w:sz w:val="28"/>
          <w:szCs w:val="28"/>
        </w:rPr>
        <w:t>5</w:t>
      </w:r>
      <w:r>
        <w:rPr>
          <w:rStyle w:val="FontStyle20"/>
          <w:sz w:val="28"/>
          <w:szCs w:val="28"/>
        </w:rPr>
        <w:t xml:space="preserve"> февраля </w:t>
      </w:r>
      <w:r w:rsidRPr="00FE0963">
        <w:rPr>
          <w:rStyle w:val="FontStyle20"/>
          <w:sz w:val="28"/>
          <w:szCs w:val="28"/>
        </w:rPr>
        <w:t>2021</w:t>
      </w:r>
      <w:r>
        <w:rPr>
          <w:rStyle w:val="FontStyle20"/>
          <w:sz w:val="28"/>
          <w:szCs w:val="28"/>
        </w:rPr>
        <w:t xml:space="preserve"> г. </w:t>
      </w:r>
      <w:r w:rsidRPr="00FE0963">
        <w:rPr>
          <w:rStyle w:val="FontStyle20"/>
          <w:spacing w:val="30"/>
          <w:sz w:val="28"/>
          <w:szCs w:val="28"/>
        </w:rPr>
        <w:t>№</w:t>
      </w:r>
      <w:r>
        <w:rPr>
          <w:rStyle w:val="FontStyle20"/>
          <w:spacing w:val="30"/>
          <w:sz w:val="28"/>
          <w:szCs w:val="28"/>
        </w:rPr>
        <w:t xml:space="preserve"> </w:t>
      </w:r>
      <w:r w:rsidRPr="0002753C">
        <w:rPr>
          <w:rStyle w:val="FontStyle20"/>
          <w:sz w:val="28"/>
          <w:szCs w:val="28"/>
        </w:rPr>
        <w:t>21</w:t>
      </w:r>
    </w:p>
    <w:p w14:paraId="71DD466B" w14:textId="0A582807" w:rsidR="00CC57AA" w:rsidRDefault="009545F7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с</w:t>
      </w:r>
      <w:r w:rsidR="001E3A62">
        <w:rPr>
          <w:rStyle w:val="FontStyle20"/>
          <w:sz w:val="28"/>
          <w:szCs w:val="28"/>
        </w:rPr>
        <w:t xml:space="preserve"> изменениями, внесенными </w:t>
      </w:r>
    </w:p>
    <w:p w14:paraId="50E35BCC" w14:textId="2E2BE41C" w:rsidR="00CC57AA" w:rsidRDefault="00CC57AA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риказ</w:t>
      </w:r>
      <w:r w:rsidR="001E3A62">
        <w:rPr>
          <w:rStyle w:val="FontStyle20"/>
          <w:sz w:val="28"/>
          <w:szCs w:val="28"/>
        </w:rPr>
        <w:t>ами</w:t>
      </w:r>
      <w:r>
        <w:rPr>
          <w:rStyle w:val="FontStyle20"/>
          <w:sz w:val="28"/>
          <w:szCs w:val="28"/>
        </w:rPr>
        <w:t xml:space="preserve"> </w:t>
      </w:r>
      <w:proofErr w:type="spellStart"/>
      <w:r>
        <w:rPr>
          <w:rStyle w:val="FontStyle20"/>
          <w:sz w:val="28"/>
          <w:szCs w:val="28"/>
        </w:rPr>
        <w:t>Оренбургстата</w:t>
      </w:r>
      <w:proofErr w:type="spellEnd"/>
      <w:r w:rsidR="001E3A62">
        <w:rPr>
          <w:rStyle w:val="FontStyle20"/>
          <w:sz w:val="28"/>
          <w:szCs w:val="28"/>
        </w:rPr>
        <w:t>:</w:t>
      </w:r>
    </w:p>
    <w:p w14:paraId="0499AD05" w14:textId="77777777" w:rsidR="009545F7" w:rsidRDefault="00CC57AA" w:rsidP="009545F7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        </w:t>
      </w:r>
      <w:r w:rsidR="005D501B">
        <w:rPr>
          <w:rStyle w:val="FontStyle20"/>
          <w:sz w:val="28"/>
          <w:szCs w:val="28"/>
        </w:rPr>
        <w:t xml:space="preserve">                            </w:t>
      </w:r>
      <w:r w:rsidR="009511BF" w:rsidRPr="001E3A62">
        <w:rPr>
          <w:rStyle w:val="FontStyle20"/>
          <w:sz w:val="28"/>
          <w:szCs w:val="28"/>
        </w:rPr>
        <w:t xml:space="preserve">           </w:t>
      </w:r>
      <w:r w:rsidR="009545F7">
        <w:rPr>
          <w:rStyle w:val="FontStyle20"/>
          <w:sz w:val="28"/>
          <w:szCs w:val="28"/>
        </w:rPr>
        <w:t xml:space="preserve">от 11 </w:t>
      </w:r>
      <w:proofErr w:type="gramStart"/>
      <w:r w:rsidR="009545F7">
        <w:rPr>
          <w:rStyle w:val="FontStyle20"/>
          <w:sz w:val="28"/>
          <w:szCs w:val="28"/>
        </w:rPr>
        <w:t>января  2022</w:t>
      </w:r>
      <w:proofErr w:type="gramEnd"/>
      <w:r w:rsidR="009545F7">
        <w:rPr>
          <w:rStyle w:val="FontStyle20"/>
          <w:sz w:val="28"/>
          <w:szCs w:val="28"/>
        </w:rPr>
        <w:t xml:space="preserve"> г. № 5,</w:t>
      </w:r>
    </w:p>
    <w:p w14:paraId="21244867" w14:textId="77777777" w:rsidR="009545F7" w:rsidRDefault="009545F7" w:rsidP="009545F7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                                                </w:t>
      </w:r>
      <w:r w:rsidR="005D501B">
        <w:rPr>
          <w:rStyle w:val="FontStyle20"/>
          <w:sz w:val="28"/>
          <w:szCs w:val="28"/>
        </w:rPr>
        <w:t xml:space="preserve">от 24 февраля 2022 г. </w:t>
      </w:r>
      <w:r w:rsidR="00CC57AA">
        <w:rPr>
          <w:rStyle w:val="FontStyle20"/>
          <w:sz w:val="28"/>
          <w:szCs w:val="28"/>
        </w:rPr>
        <w:t>№</w:t>
      </w:r>
      <w:r w:rsidR="009511BF" w:rsidRPr="009511BF">
        <w:rPr>
          <w:rStyle w:val="FontStyle20"/>
          <w:sz w:val="28"/>
          <w:szCs w:val="28"/>
        </w:rPr>
        <w:t xml:space="preserve"> </w:t>
      </w:r>
      <w:r w:rsidR="009511BF" w:rsidRPr="001E3A62">
        <w:rPr>
          <w:rStyle w:val="FontStyle20"/>
          <w:sz w:val="28"/>
          <w:szCs w:val="28"/>
        </w:rPr>
        <w:t>16</w:t>
      </w:r>
      <w:r>
        <w:rPr>
          <w:rStyle w:val="FontStyle20"/>
          <w:sz w:val="28"/>
          <w:szCs w:val="28"/>
        </w:rPr>
        <w:t>,</w:t>
      </w:r>
      <w:r w:rsidRPr="009545F7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                    </w:t>
      </w:r>
    </w:p>
    <w:p w14:paraId="3D4594B9" w14:textId="39CB3FED" w:rsidR="00CC57AA" w:rsidRPr="001E3A62" w:rsidRDefault="009545F7" w:rsidP="00CC57AA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                                              </w:t>
      </w:r>
      <w:r>
        <w:rPr>
          <w:rStyle w:val="FontStyle20"/>
          <w:sz w:val="28"/>
          <w:szCs w:val="28"/>
        </w:rPr>
        <w:t xml:space="preserve">от </w:t>
      </w:r>
      <w:r w:rsidRPr="00AA2AF3">
        <w:rPr>
          <w:rStyle w:val="FontStyle20"/>
          <w:sz w:val="28"/>
          <w:szCs w:val="28"/>
        </w:rPr>
        <w:t>1</w:t>
      </w:r>
      <w:r>
        <w:rPr>
          <w:rStyle w:val="FontStyle20"/>
          <w:sz w:val="28"/>
          <w:szCs w:val="28"/>
        </w:rPr>
        <w:t>3 апреля 2022 г. №</w:t>
      </w:r>
      <w:r w:rsidRPr="009511BF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25</w:t>
      </w:r>
    </w:p>
    <w:p w14:paraId="31676176" w14:textId="77777777" w:rsidR="00BC340A" w:rsidRPr="001E3A62" w:rsidRDefault="00BC340A" w:rsidP="00CC57AA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</w:p>
    <w:p w14:paraId="2A8D23DD" w14:textId="77777777" w:rsidR="00027515" w:rsidRPr="00C30BFB" w:rsidRDefault="00CC57AA" w:rsidP="00CC57AA">
      <w:pPr>
        <w:pStyle w:val="Style7"/>
        <w:widowControl/>
        <w:spacing w:before="125" w:line="317" w:lineRule="exact"/>
        <w:jc w:val="left"/>
        <w:rPr>
          <w:rStyle w:val="FontStyle20"/>
          <w:b/>
          <w:sz w:val="28"/>
          <w:szCs w:val="28"/>
        </w:rPr>
      </w:pPr>
      <w:r w:rsidRPr="00CC57AA">
        <w:rPr>
          <w:rStyle w:val="FontStyle20"/>
          <w:b/>
          <w:sz w:val="28"/>
          <w:szCs w:val="28"/>
        </w:rPr>
        <w:t xml:space="preserve">                                                                                         </w:t>
      </w:r>
      <w:r w:rsidR="001B7CA1" w:rsidRPr="00C30BFB">
        <w:rPr>
          <w:rStyle w:val="FontStyle20"/>
          <w:b/>
          <w:sz w:val="28"/>
          <w:szCs w:val="28"/>
        </w:rPr>
        <w:t>ПЛАН</w:t>
      </w:r>
    </w:p>
    <w:p w14:paraId="03A58EFC" w14:textId="77777777" w:rsidR="00027515" w:rsidRPr="00C30BFB" w:rsidRDefault="00C30BFB" w:rsidP="00C30BFB">
      <w:pPr>
        <w:pStyle w:val="Style16"/>
        <w:widowControl/>
        <w:ind w:left="3996" w:right="4025"/>
        <w:jc w:val="center"/>
        <w:rPr>
          <w:rStyle w:val="FontStyle21"/>
          <w:sz w:val="28"/>
          <w:szCs w:val="28"/>
        </w:rPr>
      </w:pPr>
      <w:r w:rsidRPr="00C30BFB">
        <w:rPr>
          <w:b/>
          <w:sz w:val="28"/>
          <w:szCs w:val="28"/>
        </w:rPr>
        <w:t>Территориального органа Федеральной службы государственной статистики по Оренбургской области</w:t>
      </w:r>
      <w:r w:rsidRPr="00C30BFB">
        <w:rPr>
          <w:rStyle w:val="a3"/>
          <w:sz w:val="28"/>
          <w:szCs w:val="28"/>
        </w:rPr>
        <w:t xml:space="preserve"> </w:t>
      </w:r>
      <w:r w:rsidR="001B7CA1" w:rsidRPr="00C30BFB">
        <w:rPr>
          <w:rStyle w:val="FontStyle21"/>
          <w:sz w:val="28"/>
          <w:szCs w:val="28"/>
        </w:rPr>
        <w:t>по противодействию коррупции на 2021 -202</w:t>
      </w:r>
      <w:r w:rsidR="00222210">
        <w:rPr>
          <w:rStyle w:val="FontStyle21"/>
          <w:sz w:val="28"/>
          <w:szCs w:val="28"/>
        </w:rPr>
        <w:t>4</w:t>
      </w:r>
      <w:r w:rsidR="001B7CA1" w:rsidRPr="00C30BFB">
        <w:rPr>
          <w:rStyle w:val="FontStyle21"/>
          <w:sz w:val="28"/>
          <w:szCs w:val="28"/>
        </w:rPr>
        <w:t xml:space="preserve"> годы</w:t>
      </w:r>
    </w:p>
    <w:p w14:paraId="016B07C8" w14:textId="77777777" w:rsidR="00027515" w:rsidRPr="00C30BFB" w:rsidRDefault="00027515">
      <w:pPr>
        <w:widowControl/>
        <w:spacing w:after="713" w:line="1" w:lineRule="exact"/>
        <w:rPr>
          <w:sz w:val="28"/>
          <w:szCs w:val="28"/>
        </w:rPr>
      </w:pPr>
    </w:p>
    <w:tbl>
      <w:tblPr>
        <w:tblW w:w="21121" w:type="dxa"/>
        <w:tblInd w:w="1458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664"/>
        <w:gridCol w:w="7"/>
        <w:gridCol w:w="7"/>
        <w:gridCol w:w="25"/>
        <w:gridCol w:w="6668"/>
        <w:gridCol w:w="2693"/>
        <w:gridCol w:w="2552"/>
        <w:gridCol w:w="4678"/>
        <w:gridCol w:w="3827"/>
      </w:tblGrid>
      <w:tr w:rsidR="00CC57AA" w:rsidRPr="009B68B1" w14:paraId="7862351B" w14:textId="77777777" w:rsidTr="009B68B1">
        <w:trPr>
          <w:tblHeader/>
        </w:trPr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39E9" w14:textId="77777777" w:rsidR="00CC57AA" w:rsidRPr="009B68B1" w:rsidRDefault="00CC57AA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№ п/п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403E" w14:textId="77777777" w:rsidR="00CC57AA" w:rsidRPr="009B68B1" w:rsidRDefault="00CC57AA" w:rsidP="009B68B1">
            <w:pPr>
              <w:pStyle w:val="Style17"/>
              <w:widowControl/>
              <w:spacing w:line="240" w:lineRule="auto"/>
              <w:ind w:left="1584" w:right="102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4A06" w14:textId="77777777" w:rsidR="00CC57AA" w:rsidRPr="009B68B1" w:rsidRDefault="00CC57AA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9BEA" w14:textId="77777777" w:rsidR="00CC57AA" w:rsidRPr="009B68B1" w:rsidRDefault="00CC57AA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2606" w14:textId="77777777" w:rsidR="00CC57AA" w:rsidRPr="009B68B1" w:rsidRDefault="00CC57AA" w:rsidP="009B68B1">
            <w:pPr>
              <w:pStyle w:val="Style17"/>
              <w:widowControl/>
              <w:spacing w:line="240" w:lineRule="auto"/>
              <w:ind w:left="1109"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BDC0" w14:textId="77777777" w:rsidR="00CC57AA" w:rsidRPr="009B68B1" w:rsidRDefault="008C21B3" w:rsidP="00BA5095">
            <w:pPr>
              <w:pStyle w:val="Style17"/>
              <w:widowControl/>
              <w:spacing w:line="240" w:lineRule="auto"/>
              <w:ind w:left="1109" w:right="385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Итоговый документ</w:t>
            </w:r>
          </w:p>
        </w:tc>
      </w:tr>
      <w:tr w:rsidR="008C21B3" w:rsidRPr="009B68B1" w14:paraId="07C7E993" w14:textId="77777777" w:rsidTr="009B68B1">
        <w:tc>
          <w:tcPr>
            <w:tcW w:w="211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3C26" w14:textId="77777777" w:rsidR="008C21B3" w:rsidRPr="009B68B1" w:rsidRDefault="008C21B3" w:rsidP="009B68B1">
            <w:pPr>
              <w:pStyle w:val="Style11"/>
              <w:widowControl/>
              <w:ind w:right="102"/>
              <w:jc w:val="center"/>
              <w:rPr>
                <w:rStyle w:val="FontStyle22"/>
                <w:b w:val="0"/>
                <w:sz w:val="28"/>
                <w:szCs w:val="28"/>
              </w:rPr>
            </w:pPr>
          </w:p>
          <w:p w14:paraId="06BC7B04" w14:textId="77777777" w:rsidR="008C21B3" w:rsidRPr="009B68B1" w:rsidRDefault="008C21B3" w:rsidP="009B68B1">
            <w:pPr>
              <w:pStyle w:val="Style17"/>
              <w:widowControl/>
              <w:numPr>
                <w:ilvl w:val="0"/>
                <w:numId w:val="2"/>
              </w:numPr>
              <w:spacing w:line="338" w:lineRule="exact"/>
              <w:ind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Оренбург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C57AA" w:rsidRPr="009B68B1" w14:paraId="3D4A412B" w14:textId="77777777" w:rsidTr="009B68B1"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6AD2" w14:textId="77777777" w:rsidR="00CC57AA" w:rsidRPr="009B68B1" w:rsidRDefault="00CC57AA" w:rsidP="00C30BFB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.1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B988" w14:textId="77777777" w:rsidR="00CC57AA" w:rsidRPr="009B68B1" w:rsidRDefault="00842701" w:rsidP="009B68B1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бобщение практики возбуждения и рассмотрения дел об адм</w:t>
            </w:r>
            <w:r w:rsidR="001C511F" w:rsidRPr="009B68B1">
              <w:rPr>
                <w:rStyle w:val="FontStyle20"/>
                <w:sz w:val="28"/>
                <w:szCs w:val="28"/>
              </w:rPr>
              <w:t>и</w:t>
            </w:r>
            <w:r w:rsidRPr="009B68B1">
              <w:rPr>
                <w:rStyle w:val="FontStyle20"/>
                <w:sz w:val="28"/>
                <w:szCs w:val="28"/>
              </w:rPr>
              <w:t>нистративных</w:t>
            </w:r>
            <w:r w:rsidR="00F832A4" w:rsidRPr="009B68B1">
              <w:rPr>
                <w:rStyle w:val="FontStyle20"/>
                <w:sz w:val="28"/>
                <w:szCs w:val="28"/>
              </w:rPr>
              <w:t xml:space="preserve"> правонарушениях за непредоставление респондентами субъектам официального статистического учета первичных</w:t>
            </w: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  <w:r w:rsidR="00F832A4" w:rsidRPr="009B68B1">
              <w:rPr>
                <w:rStyle w:val="FontStyle20"/>
                <w:sz w:val="28"/>
                <w:szCs w:val="28"/>
              </w:rPr>
              <w:t>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5592" w14:textId="77777777" w:rsidR="0066160C" w:rsidRPr="009B68B1" w:rsidRDefault="0066160C" w:rsidP="0066160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5DC7A099" w14:textId="77777777" w:rsidR="0066160C" w:rsidRPr="009B68B1" w:rsidRDefault="0066160C" w:rsidP="0066160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4E68F043" w14:textId="77777777" w:rsidR="00CC57AA" w:rsidRPr="009B68B1" w:rsidRDefault="00A924E9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66160C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66160C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1CA6" w14:textId="77777777" w:rsidR="0066160C" w:rsidRPr="009B68B1" w:rsidRDefault="0066160C" w:rsidP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Март </w:t>
            </w:r>
            <w:r w:rsidR="00CC57AA" w:rsidRPr="009B68B1">
              <w:rPr>
                <w:rStyle w:val="FontStyle20"/>
                <w:sz w:val="28"/>
                <w:szCs w:val="28"/>
              </w:rPr>
              <w:t>2021</w:t>
            </w:r>
            <w:r w:rsidRPr="009B68B1">
              <w:rPr>
                <w:rStyle w:val="FontStyle20"/>
                <w:sz w:val="28"/>
                <w:szCs w:val="28"/>
              </w:rPr>
              <w:t xml:space="preserve"> г.</w:t>
            </w:r>
          </w:p>
          <w:p w14:paraId="7315CBC4" w14:textId="77777777" w:rsidR="0066160C" w:rsidRPr="009B68B1" w:rsidRDefault="0066160C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Март 2022 г.</w:t>
            </w:r>
          </w:p>
          <w:p w14:paraId="263718A3" w14:textId="77777777" w:rsidR="0066160C" w:rsidRPr="009B68B1" w:rsidRDefault="0066160C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Март 2023 г.</w:t>
            </w:r>
          </w:p>
          <w:p w14:paraId="2AB8F790" w14:textId="77777777" w:rsidR="0066160C" w:rsidRPr="009B68B1" w:rsidRDefault="0066160C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Март 2024 г.</w:t>
            </w:r>
          </w:p>
          <w:p w14:paraId="14FE1AB1" w14:textId="77777777" w:rsidR="0066160C" w:rsidRPr="009B68B1" w:rsidRDefault="0066160C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  <w:p w14:paraId="7352C7CC" w14:textId="77777777" w:rsidR="0066160C" w:rsidRPr="009B68B1" w:rsidRDefault="0066160C" w:rsidP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  <w:p w14:paraId="49C7D299" w14:textId="77777777" w:rsidR="00CC57AA" w:rsidRPr="009B68B1" w:rsidRDefault="00CC57AA" w:rsidP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0A3B" w14:textId="77777777" w:rsidR="00CC57AA" w:rsidRPr="009B68B1" w:rsidRDefault="009F4D67" w:rsidP="009B68B1">
            <w:pPr>
              <w:pStyle w:val="Style2"/>
              <w:widowControl/>
              <w:spacing w:line="302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Выявление типичных нарушений, причин, </w:t>
            </w:r>
            <w:r w:rsidR="00280516" w:rsidRPr="009B68B1">
              <w:rPr>
                <w:rStyle w:val="FontStyle20"/>
                <w:sz w:val="28"/>
                <w:szCs w:val="28"/>
              </w:rPr>
              <w:t>ф</w:t>
            </w:r>
            <w:r w:rsidRPr="009B68B1">
              <w:rPr>
                <w:rStyle w:val="FontStyle20"/>
                <w:sz w:val="28"/>
                <w:szCs w:val="28"/>
              </w:rPr>
              <w:t>акторов и условий, способствующих возникновению нарушений.</w:t>
            </w:r>
            <w:r w:rsidR="00280516" w:rsidRPr="009B68B1">
              <w:rPr>
                <w:rStyle w:val="FontStyle20"/>
                <w:sz w:val="28"/>
                <w:szCs w:val="28"/>
              </w:rPr>
              <w:t xml:space="preserve"> </w:t>
            </w:r>
            <w:r w:rsidRPr="009B68B1">
              <w:rPr>
                <w:rStyle w:val="FontStyle20"/>
                <w:sz w:val="28"/>
                <w:szCs w:val="28"/>
              </w:rPr>
              <w:t>Проведение семинара с должностными лицами Оренбургстата, уполномоченными составлять протоколы  об административных правонарушения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3A52" w14:textId="77777777" w:rsidR="00CC57AA" w:rsidRPr="009B68B1" w:rsidRDefault="009F4D67" w:rsidP="00A61CE2">
            <w:pPr>
              <w:pStyle w:val="Style2"/>
              <w:widowControl/>
              <w:spacing w:line="302" w:lineRule="exact"/>
              <w:ind w:left="7" w:right="385" w:hanging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резентация, обучающий семинар</w:t>
            </w:r>
          </w:p>
        </w:tc>
      </w:tr>
      <w:tr w:rsidR="00CC57AA" w:rsidRPr="009B68B1" w14:paraId="196F55BA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DF3E" w14:textId="77777777" w:rsidR="00CC57AA" w:rsidRPr="009B68B1" w:rsidRDefault="00CC57AA" w:rsidP="003350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</w:t>
            </w:r>
            <w:r w:rsidRPr="009B68B1">
              <w:rPr>
                <w:rStyle w:val="FontStyle20"/>
                <w:sz w:val="28"/>
                <w:szCs w:val="28"/>
              </w:rPr>
              <w:t>.2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3872" w14:textId="77777777" w:rsidR="00CC57AA" w:rsidRPr="009B68B1" w:rsidRDefault="005307EC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бобщение практики рассмотрения обращений граждан и организаций по вопр</w:t>
            </w:r>
            <w:r w:rsidR="00DA05E8" w:rsidRPr="009B68B1">
              <w:rPr>
                <w:rStyle w:val="FontStyle20"/>
                <w:sz w:val="28"/>
                <w:szCs w:val="28"/>
              </w:rPr>
              <w:t>о</w:t>
            </w:r>
            <w:r w:rsidRPr="009B68B1">
              <w:rPr>
                <w:rStyle w:val="FontStyle20"/>
                <w:sz w:val="28"/>
                <w:szCs w:val="28"/>
              </w:rPr>
              <w:t>сам оказания Оренбургстатом государственных услуг:</w:t>
            </w:r>
          </w:p>
          <w:p w14:paraId="3E214EF9" w14:textId="77777777" w:rsidR="005307EC" w:rsidRPr="009B68B1" w:rsidRDefault="005307EC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предоставление </w:t>
            </w:r>
            <w:r w:rsidR="003A2D16" w:rsidRPr="009B68B1">
              <w:rPr>
                <w:rStyle w:val="FontStyle20"/>
                <w:sz w:val="28"/>
                <w:szCs w:val="28"/>
              </w:rPr>
              <w:t xml:space="preserve">официальной </w:t>
            </w:r>
            <w:r w:rsidRPr="009B68B1">
              <w:rPr>
                <w:rStyle w:val="FontStyle20"/>
                <w:sz w:val="28"/>
                <w:szCs w:val="28"/>
              </w:rPr>
              <w:t>статистическ</w:t>
            </w:r>
            <w:r w:rsidR="003A2D16" w:rsidRPr="009B68B1">
              <w:rPr>
                <w:rStyle w:val="FontStyle20"/>
                <w:sz w:val="28"/>
                <w:szCs w:val="28"/>
              </w:rPr>
              <w:t>ой</w:t>
            </w: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  <w:r w:rsidR="003A2D16" w:rsidRPr="009B68B1">
              <w:rPr>
                <w:rStyle w:val="FontStyle20"/>
                <w:sz w:val="28"/>
                <w:szCs w:val="28"/>
              </w:rPr>
              <w:t>информации;</w:t>
            </w:r>
          </w:p>
          <w:p w14:paraId="1EDF6CF8" w14:textId="77777777" w:rsidR="003A2D16" w:rsidRPr="009B68B1" w:rsidRDefault="003A2D16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беспечение заинтересованных пользователей данными бухгалтерской (финансовой) отчетности юридических лиц, осуществляющих </w:t>
            </w:r>
            <w:r w:rsidR="00C65F37" w:rsidRPr="009B68B1">
              <w:rPr>
                <w:rStyle w:val="FontStyle20"/>
                <w:sz w:val="28"/>
                <w:szCs w:val="28"/>
              </w:rPr>
              <w:t>свою деятельн</w:t>
            </w:r>
            <w:r w:rsidR="00FE5B3C" w:rsidRPr="009B68B1">
              <w:rPr>
                <w:rStyle w:val="FontStyle20"/>
                <w:sz w:val="28"/>
                <w:szCs w:val="28"/>
              </w:rPr>
              <w:t>ость на территории Российской Фе</w:t>
            </w:r>
            <w:r w:rsidR="00C65F37" w:rsidRPr="009B68B1">
              <w:rPr>
                <w:rStyle w:val="FontStyle20"/>
                <w:sz w:val="28"/>
                <w:szCs w:val="28"/>
              </w:rPr>
              <w:t>дерации</w:t>
            </w:r>
          </w:p>
          <w:p w14:paraId="7C6416A5" w14:textId="77777777" w:rsidR="005307EC" w:rsidRPr="009B68B1" w:rsidRDefault="005307EC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ACC2" w14:textId="77777777" w:rsidR="00780CD5" w:rsidRPr="009B68B1" w:rsidRDefault="00780CD5" w:rsidP="00780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088148D9" w14:textId="77777777" w:rsidR="00780CD5" w:rsidRPr="009B68B1" w:rsidRDefault="00780CD5" w:rsidP="00780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62D4736A" w14:textId="77777777" w:rsidR="00780CD5" w:rsidRPr="009B68B1" w:rsidRDefault="00A46385" w:rsidP="00780CD5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780CD5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780CD5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0B5C8766" w14:textId="77777777" w:rsidR="00CC57AA" w:rsidRPr="009B68B1" w:rsidRDefault="00780CD5" w:rsidP="00780CD5">
            <w:pPr>
              <w:pStyle w:val="Style17"/>
              <w:widowControl/>
              <w:spacing w:line="295" w:lineRule="exact"/>
              <w:rPr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Отдел сводных статистических работ и общественных связей</w:t>
            </w:r>
          </w:p>
          <w:p w14:paraId="77C2F804" w14:textId="77777777" w:rsidR="00780CD5" w:rsidRPr="009B68B1" w:rsidRDefault="00A46385" w:rsidP="00780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780CD5" w:rsidRPr="009B68B1">
              <w:rPr>
                <w:rStyle w:val="FontStyle20"/>
                <w:sz w:val="28"/>
                <w:szCs w:val="28"/>
              </w:rPr>
              <w:t>ачальник отдела</w:t>
            </w:r>
          </w:p>
          <w:p w14:paraId="0DB1B8DA" w14:textId="77777777" w:rsidR="00780CD5" w:rsidRPr="009B68B1" w:rsidRDefault="00780CD5" w:rsidP="00780CD5">
            <w:pPr>
              <w:pStyle w:val="Style17"/>
              <w:widowControl/>
              <w:spacing w:line="295" w:lineRule="exact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b/>
                <w:sz w:val="28"/>
                <w:szCs w:val="28"/>
              </w:rPr>
              <w:t>Паршина И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F5C" w14:textId="77777777" w:rsidR="00CC57AA" w:rsidRPr="009B68B1" w:rsidRDefault="005307E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2 г.</w:t>
            </w:r>
          </w:p>
          <w:p w14:paraId="7544A727" w14:textId="77777777" w:rsidR="005307EC" w:rsidRPr="009B68B1" w:rsidRDefault="005307E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3 г.</w:t>
            </w:r>
          </w:p>
          <w:p w14:paraId="65CD7163" w14:textId="77777777" w:rsidR="005307EC" w:rsidRPr="009B68B1" w:rsidRDefault="005307EC" w:rsidP="005307E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C44D" w14:textId="77777777" w:rsidR="00CC57AA" w:rsidRPr="009B68B1" w:rsidRDefault="006F0C6A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Выявление причин и условий нарушений, совершаемых должностными лицами Оренбургстата, при оказании государственных услуг организациям и гражданам</w:t>
            </w:r>
          </w:p>
          <w:p w14:paraId="7B0E6F92" w14:textId="77777777" w:rsidR="00CC57AA" w:rsidRPr="009B68B1" w:rsidRDefault="00CC57AA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</w:p>
          <w:p w14:paraId="73DB3DAE" w14:textId="77777777" w:rsidR="00CC57AA" w:rsidRPr="009B68B1" w:rsidRDefault="00CC57AA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2FFA" w14:textId="77777777" w:rsidR="00CC57AA" w:rsidRPr="009B68B1" w:rsidRDefault="006F0C6A" w:rsidP="00A61CE2">
            <w:pPr>
              <w:pStyle w:val="Style2"/>
              <w:widowControl/>
              <w:spacing w:line="295" w:lineRule="exact"/>
              <w:ind w:left="14" w:right="385" w:hanging="14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тчет о выполнении мероприятия, направленный ответственными исполнител</w:t>
            </w:r>
            <w:r w:rsidR="002A0F25" w:rsidRPr="009B68B1">
              <w:rPr>
                <w:rStyle w:val="FontStyle20"/>
                <w:sz w:val="28"/>
                <w:szCs w:val="28"/>
              </w:rPr>
              <w:t xml:space="preserve">ями </w:t>
            </w:r>
            <w:r w:rsidRPr="009B68B1">
              <w:rPr>
                <w:rStyle w:val="FontStyle20"/>
                <w:sz w:val="28"/>
                <w:szCs w:val="28"/>
              </w:rPr>
              <w:t>в Управление правового обеспечения Росстата</w:t>
            </w:r>
          </w:p>
        </w:tc>
      </w:tr>
      <w:tr w:rsidR="00CC57AA" w:rsidRPr="009B68B1" w14:paraId="669AD909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741F" w14:textId="77777777" w:rsidR="00CC57AA" w:rsidRPr="009B68B1" w:rsidRDefault="00CC57AA" w:rsidP="00846B88">
            <w:pPr>
              <w:pStyle w:val="Style2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</w:t>
            </w:r>
            <w:r w:rsidRPr="009B68B1">
              <w:rPr>
                <w:rStyle w:val="FontStyle20"/>
                <w:sz w:val="28"/>
                <w:szCs w:val="28"/>
              </w:rPr>
              <w:t>.3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A1E8" w14:textId="77777777" w:rsidR="00CC57AA" w:rsidRPr="009B68B1" w:rsidRDefault="00DA05E8" w:rsidP="009B68B1">
            <w:pPr>
              <w:pStyle w:val="Style2"/>
              <w:widowControl/>
              <w:spacing w:line="295" w:lineRule="exact"/>
              <w:ind w:right="102" w:firstLine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бобщение практики рассмотрения уведомлений гражданских служащих Оренбургстат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F031" w14:textId="77777777" w:rsidR="00CC57AA" w:rsidRPr="009B68B1" w:rsidRDefault="00CC57AA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0621300B" w14:textId="77777777" w:rsidR="00CC57AA" w:rsidRPr="009B68B1" w:rsidRDefault="00CC57AA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423CB7DD" w14:textId="77777777" w:rsidR="007B124E" w:rsidRPr="009B68B1" w:rsidRDefault="00A46385" w:rsidP="007B124E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7B124E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7B124E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2E667706" w14:textId="77777777" w:rsidR="007B124E" w:rsidRPr="009B68B1" w:rsidRDefault="007B124E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14:paraId="2BF0DD93" w14:textId="77777777" w:rsidR="00CC57AA" w:rsidRPr="009B68B1" w:rsidRDefault="00CC57AA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1350" w14:textId="77777777" w:rsidR="007B124E" w:rsidRPr="009B68B1" w:rsidRDefault="007B124E" w:rsidP="007B124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2 г.</w:t>
            </w:r>
          </w:p>
          <w:p w14:paraId="56FEC5C5" w14:textId="77777777" w:rsidR="007B124E" w:rsidRPr="009B68B1" w:rsidRDefault="007B124E" w:rsidP="007B124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3 г.</w:t>
            </w:r>
          </w:p>
          <w:p w14:paraId="06F5EB04" w14:textId="77777777" w:rsidR="00CC57AA" w:rsidRPr="009B68B1" w:rsidRDefault="007B124E" w:rsidP="007B124E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A0C4" w14:textId="77777777" w:rsidR="00CC57AA" w:rsidRPr="009B68B1" w:rsidRDefault="00460DC8" w:rsidP="009B68B1">
            <w:pPr>
              <w:pStyle w:val="Style2"/>
              <w:widowControl/>
              <w:spacing w:line="302" w:lineRule="exact"/>
              <w:ind w:right="102" w:firstLine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pacing w:val="30"/>
                <w:sz w:val="28"/>
                <w:szCs w:val="28"/>
              </w:rPr>
              <w:t xml:space="preserve">Выявление сфер деятельности </w:t>
            </w:r>
            <w:r w:rsidR="003911EC" w:rsidRPr="009B68B1">
              <w:rPr>
                <w:rStyle w:val="FontStyle20"/>
                <w:sz w:val="28"/>
                <w:szCs w:val="28"/>
              </w:rPr>
              <w:t>Оренбургстата, где наиболее вероятно возникновение конфликту интересов.</w:t>
            </w:r>
          </w:p>
          <w:p w14:paraId="41354E67" w14:textId="77777777" w:rsidR="003911EC" w:rsidRPr="009B68B1" w:rsidRDefault="003911EC" w:rsidP="009B68B1">
            <w:pPr>
              <w:pStyle w:val="Style2"/>
              <w:widowControl/>
              <w:spacing w:line="302" w:lineRule="exact"/>
              <w:ind w:right="102" w:firstLine="7"/>
              <w:rPr>
                <w:rStyle w:val="FontStyle20"/>
                <w:spacing w:val="3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Подготовка предложений о дополнительных мерах по урегулированию и недопущению конфликта интересов, стороной </w:t>
            </w:r>
            <w:r w:rsidRPr="009B68B1">
              <w:rPr>
                <w:rStyle w:val="FontStyle20"/>
                <w:sz w:val="28"/>
                <w:szCs w:val="28"/>
              </w:rPr>
              <w:lastRenderedPageBreak/>
              <w:t xml:space="preserve">которого является гражданский </w:t>
            </w:r>
            <w:r w:rsidR="003C6681" w:rsidRPr="009B68B1">
              <w:rPr>
                <w:rStyle w:val="FontStyle20"/>
                <w:sz w:val="28"/>
                <w:szCs w:val="28"/>
              </w:rPr>
              <w:t>служащий</w:t>
            </w:r>
            <w:r w:rsidRPr="009B68B1">
              <w:rPr>
                <w:rStyle w:val="FontStyle20"/>
                <w:sz w:val="28"/>
                <w:szCs w:val="28"/>
              </w:rPr>
              <w:t xml:space="preserve"> Оренбургста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F08" w14:textId="77777777" w:rsidR="00CC57AA" w:rsidRPr="009B68B1" w:rsidRDefault="00D52909" w:rsidP="00A61CE2">
            <w:pPr>
              <w:pStyle w:val="Style2"/>
              <w:widowControl/>
              <w:spacing w:line="302" w:lineRule="exact"/>
              <w:ind w:right="385" w:firstLine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Обзор, подготовленный по данному мероприят</w:t>
            </w:r>
            <w:r w:rsidR="0086176B" w:rsidRPr="009B68B1">
              <w:rPr>
                <w:rStyle w:val="FontStyle20"/>
                <w:sz w:val="28"/>
                <w:szCs w:val="28"/>
              </w:rPr>
              <w:t>ию</w:t>
            </w:r>
          </w:p>
        </w:tc>
      </w:tr>
      <w:tr w:rsidR="00CC57AA" w:rsidRPr="009B68B1" w14:paraId="3839DD4C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1405" w14:textId="77777777" w:rsidR="00CC57AA" w:rsidRPr="009B68B1" w:rsidRDefault="00CC57AA" w:rsidP="00415A30">
            <w:pPr>
              <w:pStyle w:val="Style17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</w:t>
            </w:r>
            <w:r w:rsidRPr="009B68B1">
              <w:rPr>
                <w:rStyle w:val="FontStyle20"/>
                <w:sz w:val="28"/>
                <w:szCs w:val="28"/>
              </w:rPr>
              <w:t>.4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748" w14:textId="77777777" w:rsidR="00CC57AA" w:rsidRPr="009B68B1" w:rsidRDefault="00E732D9" w:rsidP="009B68B1">
            <w:pPr>
              <w:pStyle w:val="Style17"/>
              <w:widowControl/>
              <w:spacing w:line="295" w:lineRule="exact"/>
              <w:ind w:right="102" w:firstLine="7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службы в Оренбургста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5B7A" w14:textId="77777777" w:rsidR="003C6681" w:rsidRPr="009B68B1" w:rsidRDefault="003C6681" w:rsidP="003C66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23961464" w14:textId="77777777" w:rsidR="003C6681" w:rsidRPr="009B68B1" w:rsidRDefault="003C6681" w:rsidP="003C66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4F98F53A" w14:textId="77777777" w:rsidR="003C6681" w:rsidRPr="009B68B1" w:rsidRDefault="006B36B1" w:rsidP="003C6681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з</w:t>
            </w:r>
            <w:r w:rsidR="003C6681" w:rsidRPr="009B68B1">
              <w:rPr>
                <w:rStyle w:val="FontStyle20"/>
                <w:sz w:val="28"/>
                <w:szCs w:val="28"/>
              </w:rPr>
              <w:t xml:space="preserve">аместитель начальника отдела </w:t>
            </w:r>
            <w:r w:rsidR="003C6681" w:rsidRPr="009B68B1">
              <w:rPr>
                <w:rStyle w:val="FontStyle20"/>
                <w:b/>
                <w:sz w:val="28"/>
                <w:szCs w:val="28"/>
              </w:rPr>
              <w:t xml:space="preserve">Никитина </w:t>
            </w:r>
            <w:r w:rsidR="000E6857" w:rsidRPr="009B68B1">
              <w:rPr>
                <w:rStyle w:val="FontStyle20"/>
                <w:b/>
                <w:sz w:val="28"/>
                <w:szCs w:val="28"/>
              </w:rPr>
              <w:t>Н.</w:t>
            </w:r>
            <w:r w:rsidR="003C6681" w:rsidRPr="009B68B1">
              <w:rPr>
                <w:rStyle w:val="FontStyle20"/>
                <w:b/>
                <w:sz w:val="28"/>
                <w:szCs w:val="28"/>
              </w:rPr>
              <w:t>В.</w:t>
            </w:r>
          </w:p>
          <w:p w14:paraId="3A04950D" w14:textId="77777777" w:rsidR="003C6681" w:rsidRPr="009B68B1" w:rsidRDefault="003C6681" w:rsidP="003C66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14:paraId="5CD6EB8A" w14:textId="77777777" w:rsidR="00CC57AA" w:rsidRPr="009B68B1" w:rsidRDefault="00CC57AA" w:rsidP="003C66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E27A" w14:textId="77777777" w:rsidR="00D900FF" w:rsidRPr="009B68B1" w:rsidRDefault="00D900FF" w:rsidP="00D900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1 г.</w:t>
            </w:r>
          </w:p>
          <w:p w14:paraId="54FB37E3" w14:textId="77777777" w:rsidR="003C6681" w:rsidRPr="009B68B1" w:rsidRDefault="003C6681" w:rsidP="003C66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2 г.</w:t>
            </w:r>
          </w:p>
          <w:p w14:paraId="449BE9F0" w14:textId="77777777" w:rsidR="003C6681" w:rsidRPr="009B68B1" w:rsidRDefault="003C6681" w:rsidP="003C66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3 г.</w:t>
            </w:r>
          </w:p>
          <w:p w14:paraId="2C6A7A4D" w14:textId="77777777" w:rsidR="00CC57AA" w:rsidRPr="009B68B1" w:rsidRDefault="003C6681" w:rsidP="003C6681">
            <w:pPr>
              <w:pStyle w:val="Style17"/>
              <w:widowControl/>
              <w:spacing w:line="346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94D9" w14:textId="77777777" w:rsidR="00CC57AA" w:rsidRPr="009B68B1" w:rsidRDefault="00E247A8" w:rsidP="009B68B1">
            <w:pPr>
              <w:pStyle w:val="Style2"/>
              <w:widowControl/>
              <w:spacing w:line="346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Выявление условий (с учетом ведомственной специфики), в соотве</w:t>
            </w:r>
            <w:r w:rsidR="00FE5B3C" w:rsidRPr="009B68B1">
              <w:rPr>
                <w:rStyle w:val="FontStyle20"/>
                <w:sz w:val="28"/>
                <w:szCs w:val="28"/>
              </w:rPr>
              <w:t>т</w:t>
            </w:r>
            <w:r w:rsidRPr="009B68B1">
              <w:rPr>
                <w:rStyle w:val="FontStyle20"/>
                <w:sz w:val="28"/>
                <w:szCs w:val="28"/>
              </w:rPr>
              <w:t>ствии с которыми гражданин, (бывший гражданский служащий Оренбургстата) в обязательном</w:t>
            </w:r>
            <w:r w:rsidR="00235ECC" w:rsidRPr="009B68B1">
              <w:rPr>
                <w:rStyle w:val="FontStyle20"/>
                <w:sz w:val="28"/>
                <w:szCs w:val="28"/>
              </w:rPr>
              <w:t xml:space="preserve"> порядке обязан получить согласие соответствующей комиссии Оренбургстата на трудоустрой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F724" w14:textId="77777777" w:rsidR="00CC57AA" w:rsidRPr="009B68B1" w:rsidRDefault="00D900FF" w:rsidP="00A61CE2">
            <w:pPr>
              <w:pStyle w:val="Style2"/>
              <w:widowControl/>
              <w:spacing w:line="295" w:lineRule="exact"/>
              <w:ind w:right="385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бзор, подготовленный по данному мероприятию</w:t>
            </w:r>
          </w:p>
        </w:tc>
      </w:tr>
      <w:tr w:rsidR="00CC57AA" w:rsidRPr="009B68B1" w14:paraId="253E3C3A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6F73" w14:textId="77777777" w:rsidR="00CC57AA" w:rsidRPr="009B68B1" w:rsidRDefault="00CC57AA" w:rsidP="00A2095B">
            <w:pPr>
              <w:pStyle w:val="Style17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</w:t>
            </w:r>
            <w:r w:rsidRPr="009B68B1">
              <w:rPr>
                <w:rStyle w:val="FontStyle20"/>
                <w:sz w:val="28"/>
                <w:szCs w:val="28"/>
              </w:rPr>
              <w:t>.5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327" w14:textId="77777777" w:rsidR="00CC57AA" w:rsidRPr="009B68B1" w:rsidRDefault="00235ECC" w:rsidP="009B68B1">
            <w:pPr>
              <w:pStyle w:val="Style2"/>
              <w:widowControl/>
              <w:spacing w:line="295" w:lineRule="exact"/>
              <w:ind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Оренбургс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07BC" w14:textId="77777777" w:rsidR="00235ECC" w:rsidRPr="009B68B1" w:rsidRDefault="00235ECC" w:rsidP="00235EC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32158599" w14:textId="77777777" w:rsidR="00235ECC" w:rsidRPr="009B68B1" w:rsidRDefault="00235ECC" w:rsidP="00235EC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7EB3114D" w14:textId="77777777" w:rsidR="00235ECC" w:rsidRPr="009B68B1" w:rsidRDefault="006B36B1" w:rsidP="00235ECC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з</w:t>
            </w:r>
            <w:r w:rsidR="00235ECC" w:rsidRPr="009B68B1">
              <w:rPr>
                <w:rStyle w:val="FontStyle20"/>
                <w:sz w:val="28"/>
                <w:szCs w:val="28"/>
              </w:rPr>
              <w:t xml:space="preserve">аместитель начальника отдела </w:t>
            </w:r>
            <w:r w:rsidR="00235ECC" w:rsidRPr="009B68B1">
              <w:rPr>
                <w:rStyle w:val="FontStyle20"/>
                <w:b/>
                <w:sz w:val="28"/>
                <w:szCs w:val="28"/>
              </w:rPr>
              <w:t xml:space="preserve">Никитина </w:t>
            </w:r>
            <w:r w:rsidR="000E6857" w:rsidRPr="009B68B1">
              <w:rPr>
                <w:rStyle w:val="FontStyle20"/>
                <w:b/>
                <w:sz w:val="28"/>
                <w:szCs w:val="28"/>
              </w:rPr>
              <w:t>Н.</w:t>
            </w:r>
            <w:r w:rsidR="00235ECC" w:rsidRPr="009B68B1">
              <w:rPr>
                <w:rStyle w:val="FontStyle20"/>
                <w:b/>
                <w:sz w:val="28"/>
                <w:szCs w:val="28"/>
              </w:rPr>
              <w:t>В.</w:t>
            </w:r>
          </w:p>
          <w:p w14:paraId="36ABA531" w14:textId="77777777" w:rsidR="00CC57AA" w:rsidRPr="009B68B1" w:rsidRDefault="00CC57AA" w:rsidP="00235ECC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2A21" w14:textId="77777777" w:rsidR="0082361E" w:rsidRPr="009B68B1" w:rsidRDefault="0082361E" w:rsidP="0082361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о 30 апреля 2021 г.</w:t>
            </w:r>
          </w:p>
          <w:p w14:paraId="32763252" w14:textId="77777777" w:rsidR="00235ECC" w:rsidRPr="009B68B1" w:rsidRDefault="00235EC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о 30 апреля 2022 г.</w:t>
            </w:r>
          </w:p>
          <w:p w14:paraId="7B7530DA" w14:textId="77777777" w:rsidR="00235ECC" w:rsidRPr="009B68B1" w:rsidRDefault="00235EC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о 30 апреля 2023 г.</w:t>
            </w:r>
          </w:p>
          <w:p w14:paraId="59E01CD2" w14:textId="77777777" w:rsidR="00CC57AA" w:rsidRPr="009B68B1" w:rsidRDefault="00235ECC" w:rsidP="00235EC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о 30 апреля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876C" w14:textId="77777777" w:rsidR="00CC57AA" w:rsidRPr="009B68B1" w:rsidRDefault="0081361B" w:rsidP="009B68B1">
            <w:pPr>
              <w:pStyle w:val="Style2"/>
              <w:widowControl/>
              <w:spacing w:line="302" w:lineRule="exact"/>
              <w:ind w:right="102" w:firstLine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Еженедельно, начиная с 10 апреля, информирование </w:t>
            </w:r>
            <w:r w:rsidR="00CC7985" w:rsidRPr="009B68B1">
              <w:rPr>
                <w:rStyle w:val="FontStyle20"/>
                <w:sz w:val="28"/>
                <w:szCs w:val="28"/>
              </w:rPr>
              <w:t>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F99F" w14:textId="77777777" w:rsidR="00CC57AA" w:rsidRPr="009B68B1" w:rsidRDefault="00CC7985" w:rsidP="00A61CE2">
            <w:pPr>
              <w:pStyle w:val="Style2"/>
              <w:widowControl/>
              <w:spacing w:line="302" w:lineRule="exact"/>
              <w:ind w:right="385" w:firstLine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Служебные записки руководителям структурных подразделений Оренбургстата</w:t>
            </w:r>
          </w:p>
        </w:tc>
      </w:tr>
      <w:tr w:rsidR="00C812F9" w:rsidRPr="009B68B1" w14:paraId="1628E172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5376" w14:textId="77777777" w:rsidR="00C812F9" w:rsidRPr="009B68B1" w:rsidRDefault="00C812F9" w:rsidP="0011014A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.6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C045" w14:textId="77777777" w:rsidR="00C812F9" w:rsidRPr="009B68B1" w:rsidRDefault="00C812F9" w:rsidP="009B68B1">
            <w:pPr>
              <w:pStyle w:val="Style2"/>
              <w:widowControl/>
              <w:spacing w:line="324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публикование Сведений о доходах, представленных гражданскими служащими Оренбургстата на официальном сайте Оренбургстата в информационно-телекоммуникационной сети «Интернет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C7D9" w14:textId="77777777" w:rsidR="00C812F9" w:rsidRPr="009B68B1" w:rsidRDefault="00C812F9" w:rsidP="00C812F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76668CD2" w14:textId="77777777" w:rsidR="00C812F9" w:rsidRPr="009B68B1" w:rsidRDefault="00C812F9" w:rsidP="00C812F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57354EF2" w14:textId="77777777" w:rsidR="00C812F9" w:rsidRPr="009B68B1" w:rsidRDefault="006B36B1" w:rsidP="00C812F9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з</w:t>
            </w:r>
            <w:r w:rsidR="00C812F9" w:rsidRPr="009B68B1">
              <w:rPr>
                <w:rStyle w:val="FontStyle20"/>
                <w:sz w:val="28"/>
                <w:szCs w:val="28"/>
              </w:rPr>
              <w:t xml:space="preserve">аместитель начальника отдела </w:t>
            </w:r>
            <w:r w:rsidR="00C812F9" w:rsidRPr="009B68B1">
              <w:rPr>
                <w:rStyle w:val="FontStyle20"/>
                <w:b/>
                <w:sz w:val="28"/>
                <w:szCs w:val="28"/>
              </w:rPr>
              <w:t>Никитина</w:t>
            </w:r>
            <w:r w:rsidR="000E6857" w:rsidRPr="009B68B1">
              <w:rPr>
                <w:rStyle w:val="FontStyle20"/>
                <w:b/>
                <w:sz w:val="28"/>
                <w:szCs w:val="28"/>
              </w:rPr>
              <w:t xml:space="preserve"> Н.В.</w:t>
            </w:r>
          </w:p>
          <w:p w14:paraId="33228117" w14:textId="77777777" w:rsidR="00C812F9" w:rsidRPr="009B68B1" w:rsidRDefault="00C812F9" w:rsidP="000E6857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9B68B1">
              <w:rPr>
                <w:rFonts w:eastAsia="Times New Roman"/>
                <w:sz w:val="28"/>
                <w:szCs w:val="28"/>
              </w:rPr>
              <w:t xml:space="preserve">Отдел информационных ресурсов и технологий </w:t>
            </w:r>
          </w:p>
          <w:p w14:paraId="4DBF2DC4" w14:textId="77777777" w:rsidR="00C812F9" w:rsidRPr="009B68B1" w:rsidRDefault="00EC409C" w:rsidP="000E6857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C812F9" w:rsidRPr="009B68B1">
              <w:rPr>
                <w:rStyle w:val="FontStyle20"/>
                <w:sz w:val="28"/>
                <w:szCs w:val="28"/>
              </w:rPr>
              <w:t>ачальник отдела</w:t>
            </w:r>
          </w:p>
          <w:p w14:paraId="3A4B8CF3" w14:textId="77777777" w:rsidR="00C812F9" w:rsidRPr="009B68B1" w:rsidRDefault="00C812F9" w:rsidP="000E6857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B68B1">
              <w:rPr>
                <w:rStyle w:val="FontStyle20"/>
                <w:b/>
                <w:sz w:val="28"/>
                <w:szCs w:val="28"/>
              </w:rPr>
              <w:t>Мещанинцева Л.Н.</w:t>
            </w:r>
          </w:p>
          <w:p w14:paraId="7F6B0A75" w14:textId="77777777" w:rsidR="00C812F9" w:rsidRPr="009B68B1" w:rsidRDefault="00C812F9" w:rsidP="000E6857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35F2" w14:textId="77777777" w:rsidR="00C812F9" w:rsidRPr="009B68B1" w:rsidRDefault="00C812F9" w:rsidP="000E685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601B" w14:textId="77777777" w:rsidR="00C812F9" w:rsidRPr="009B68B1" w:rsidRDefault="00C812F9" w:rsidP="009B68B1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овышение открытости и доступности информ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A175" w14:textId="77777777" w:rsidR="00C812F9" w:rsidRPr="009B68B1" w:rsidRDefault="00C812F9" w:rsidP="00A61CE2">
            <w:pPr>
              <w:pStyle w:val="Style2"/>
              <w:widowControl/>
              <w:spacing w:line="295" w:lineRule="exact"/>
              <w:ind w:left="14" w:right="385" w:hanging="14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Служебная записка руководител</w:t>
            </w:r>
            <w:r w:rsidR="001A7DCF" w:rsidRPr="009B68B1">
              <w:rPr>
                <w:rStyle w:val="FontStyle20"/>
                <w:sz w:val="28"/>
                <w:szCs w:val="28"/>
              </w:rPr>
              <w:t>ю</w:t>
            </w:r>
            <w:r w:rsidRPr="009B68B1">
              <w:rPr>
                <w:rStyle w:val="FontStyle20"/>
                <w:sz w:val="28"/>
                <w:szCs w:val="28"/>
              </w:rPr>
              <w:t xml:space="preserve"> структурн</w:t>
            </w:r>
            <w:r w:rsidR="001A7DCF" w:rsidRPr="009B68B1">
              <w:rPr>
                <w:rStyle w:val="FontStyle20"/>
                <w:sz w:val="28"/>
                <w:szCs w:val="28"/>
              </w:rPr>
              <w:t xml:space="preserve">ого </w:t>
            </w:r>
            <w:r w:rsidRPr="009B68B1">
              <w:rPr>
                <w:rStyle w:val="FontStyle20"/>
                <w:sz w:val="28"/>
                <w:szCs w:val="28"/>
              </w:rPr>
              <w:t>подразделени</w:t>
            </w:r>
            <w:r w:rsidR="001A7DCF" w:rsidRPr="009B68B1">
              <w:rPr>
                <w:rStyle w:val="FontStyle20"/>
                <w:sz w:val="28"/>
                <w:szCs w:val="28"/>
              </w:rPr>
              <w:t>я, уполномоченного на внесение изменений на  официальном сайте Оренбургстата</w:t>
            </w:r>
          </w:p>
        </w:tc>
      </w:tr>
      <w:tr w:rsidR="00C812F9" w:rsidRPr="009B68B1" w14:paraId="5264049D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105" w14:textId="77777777" w:rsidR="00C812F9" w:rsidRPr="009B68B1" w:rsidRDefault="00C812F9" w:rsidP="00713CD2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.7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75E8" w14:textId="77777777" w:rsidR="00C812F9" w:rsidRPr="009B68B1" w:rsidRDefault="00011D97" w:rsidP="009B68B1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нализ Сведений о доходах, представленных гражданскими служащими Оренбургс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1DFF" w14:textId="77777777" w:rsidR="00011D97" w:rsidRPr="009B68B1" w:rsidRDefault="00011D97" w:rsidP="00011D9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3A269BE0" w14:textId="77777777" w:rsidR="00011D97" w:rsidRPr="009B68B1" w:rsidRDefault="00011D97" w:rsidP="00011D9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7636AADA" w14:textId="77777777" w:rsidR="00011D97" w:rsidRPr="009B68B1" w:rsidRDefault="00A924E9" w:rsidP="00011D97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011D97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011D97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2A455C2A" w14:textId="77777777" w:rsidR="00C812F9" w:rsidRPr="009B68B1" w:rsidRDefault="00C812F9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918C" w14:textId="77777777" w:rsidR="009538C6" w:rsidRPr="009B68B1" w:rsidRDefault="009538C6" w:rsidP="009538C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1 октября 2021 г.</w:t>
            </w:r>
          </w:p>
          <w:p w14:paraId="51F57CFA" w14:textId="77777777" w:rsidR="00011D97" w:rsidRPr="009B68B1" w:rsidRDefault="00011D97" w:rsidP="00011D9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1 октября 2022 г.</w:t>
            </w:r>
          </w:p>
          <w:p w14:paraId="51C869D9" w14:textId="77777777" w:rsidR="00011D97" w:rsidRPr="009B68B1" w:rsidRDefault="00011D97" w:rsidP="00011D9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1 октября 2023 г.</w:t>
            </w:r>
          </w:p>
          <w:p w14:paraId="10917A4F" w14:textId="77777777" w:rsidR="00C812F9" w:rsidRPr="009B68B1" w:rsidRDefault="00011D97" w:rsidP="00011D97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1 октября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DF53" w14:textId="77777777" w:rsidR="00C812F9" w:rsidRPr="009B68B1" w:rsidRDefault="00011D97" w:rsidP="009B68B1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Выявление признаков нарушения гражданскими служащими Оренбургстата законодательства Российской Федерации о противодействии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3697" w14:textId="77777777" w:rsidR="00C812F9" w:rsidRPr="009B68B1" w:rsidRDefault="00011D97" w:rsidP="00A61CE2">
            <w:pPr>
              <w:pStyle w:val="Style2"/>
              <w:widowControl/>
              <w:spacing w:line="295" w:lineRule="exact"/>
              <w:ind w:left="7" w:right="385" w:hanging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оклад на имя руководителя о результатах анализа Сведений о доходах</w:t>
            </w:r>
          </w:p>
        </w:tc>
      </w:tr>
      <w:tr w:rsidR="00C812F9" w:rsidRPr="009B68B1" w14:paraId="3DE9729F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D8FE" w14:textId="77777777" w:rsidR="00C812F9" w:rsidRPr="009B68B1" w:rsidRDefault="00C812F9" w:rsidP="00D335E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.8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7FEF" w14:textId="77777777" w:rsidR="00C812F9" w:rsidRPr="009B68B1" w:rsidRDefault="00593454" w:rsidP="009B68B1">
            <w:pPr>
              <w:pStyle w:val="Style2"/>
              <w:widowControl/>
              <w:spacing w:line="295" w:lineRule="exact"/>
              <w:ind w:right="102" w:firstLine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Рассмотрение Комиссией по соблюдению требований к служебному поведению федеральных государственных служащих Оренбургстата и урегулированию конфл</w:t>
            </w:r>
            <w:r w:rsidR="009F2589" w:rsidRPr="009B68B1">
              <w:rPr>
                <w:rStyle w:val="FontStyle20"/>
                <w:sz w:val="28"/>
                <w:szCs w:val="28"/>
              </w:rPr>
              <w:t>и</w:t>
            </w:r>
            <w:r w:rsidR="00224B2F">
              <w:rPr>
                <w:rStyle w:val="FontStyle20"/>
                <w:sz w:val="28"/>
                <w:szCs w:val="28"/>
              </w:rPr>
              <w:t xml:space="preserve">кта интересов (далее - </w:t>
            </w:r>
            <w:r w:rsidRPr="009B68B1">
              <w:rPr>
                <w:rStyle w:val="FontStyle20"/>
                <w:sz w:val="28"/>
                <w:szCs w:val="28"/>
              </w:rPr>
              <w:t>Комиссия) доклада о результатах анализа Сведений о доход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D0BC" w14:textId="77777777" w:rsidR="00C812F9" w:rsidRPr="009B68B1" w:rsidRDefault="00C812F9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Комиссия</w:t>
            </w:r>
            <w:r w:rsidR="006B36B1" w:rsidRPr="009B68B1">
              <w:rPr>
                <w:rStyle w:val="FontStyle20"/>
                <w:sz w:val="28"/>
                <w:szCs w:val="28"/>
              </w:rPr>
              <w:t xml:space="preserve"> з</w:t>
            </w:r>
            <w:r w:rsidR="00593454" w:rsidRPr="009B68B1">
              <w:rPr>
                <w:rStyle w:val="FontStyle20"/>
                <w:sz w:val="28"/>
                <w:szCs w:val="28"/>
              </w:rPr>
              <w:t xml:space="preserve">аместитель руководителя </w:t>
            </w:r>
            <w:r w:rsidR="00593454" w:rsidRPr="009B68B1">
              <w:rPr>
                <w:rStyle w:val="FontStyle20"/>
                <w:b/>
                <w:sz w:val="28"/>
                <w:szCs w:val="28"/>
              </w:rPr>
              <w:t>Горбачева В.Н.</w:t>
            </w:r>
          </w:p>
          <w:p w14:paraId="58DA9F20" w14:textId="77777777" w:rsidR="00593454" w:rsidRPr="009B68B1" w:rsidRDefault="00593454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(председатель</w:t>
            </w:r>
            <w:r w:rsidRPr="009B68B1">
              <w:rPr>
                <w:rStyle w:val="FontStyle20"/>
                <w:b/>
                <w:sz w:val="28"/>
                <w:szCs w:val="28"/>
              </w:rPr>
              <w:t xml:space="preserve"> </w:t>
            </w:r>
            <w:r w:rsidRPr="009B68B1">
              <w:rPr>
                <w:rStyle w:val="FontStyle20"/>
                <w:sz w:val="28"/>
                <w:szCs w:val="28"/>
              </w:rPr>
              <w:t>Комиссии)</w:t>
            </w:r>
          </w:p>
          <w:p w14:paraId="56177EDE" w14:textId="77777777" w:rsidR="00593454" w:rsidRPr="009B68B1" w:rsidRDefault="00593454" w:rsidP="0059345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5E6AE83B" w14:textId="77777777" w:rsidR="00593454" w:rsidRPr="009B68B1" w:rsidRDefault="00593454" w:rsidP="0059345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465C1A9E" w14:textId="77777777" w:rsidR="00593454" w:rsidRPr="009B68B1" w:rsidRDefault="00A924E9" w:rsidP="00593454">
            <w:pPr>
              <w:pStyle w:val="Style17"/>
              <w:widowControl/>
              <w:spacing w:line="295" w:lineRule="exact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593454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593454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5675EA8D" w14:textId="77777777" w:rsidR="00593454" w:rsidRPr="009B68B1" w:rsidRDefault="00593454" w:rsidP="00593454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</w:rPr>
              <w:lastRenderedPageBreak/>
              <w:t>(</w:t>
            </w:r>
            <w:r w:rsidRPr="009B68B1">
              <w:rPr>
                <w:rStyle w:val="FontStyle20"/>
                <w:sz w:val="28"/>
                <w:szCs w:val="28"/>
              </w:rPr>
              <w:t>секретарь Комиссии</w:t>
            </w:r>
            <w:r w:rsidR="006B36B1" w:rsidRPr="009B68B1">
              <w:rPr>
                <w:rStyle w:val="FontStyle20"/>
                <w:sz w:val="28"/>
                <w:szCs w:val="28"/>
              </w:rPr>
              <w:t>)</w:t>
            </w:r>
          </w:p>
          <w:p w14:paraId="04B4042F" w14:textId="77777777" w:rsidR="00C812F9" w:rsidRPr="009B68B1" w:rsidRDefault="00C812F9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3434" w14:textId="77777777" w:rsidR="00546F36" w:rsidRPr="009B68B1" w:rsidRDefault="00546F36" w:rsidP="00546F3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Декабрь 2021 г.</w:t>
            </w:r>
          </w:p>
          <w:p w14:paraId="740C5A0C" w14:textId="77777777" w:rsidR="00593454" w:rsidRPr="009B68B1" w:rsidRDefault="00593454" w:rsidP="0059345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2 г.</w:t>
            </w:r>
          </w:p>
          <w:p w14:paraId="18E7702E" w14:textId="77777777" w:rsidR="00593454" w:rsidRPr="009B68B1" w:rsidRDefault="00593454" w:rsidP="0059345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3 г.</w:t>
            </w:r>
          </w:p>
          <w:p w14:paraId="01C744E5" w14:textId="77777777" w:rsidR="00C812F9" w:rsidRPr="009B68B1" w:rsidRDefault="00593454" w:rsidP="0059345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B0CC" w14:textId="77777777" w:rsidR="00C812F9" w:rsidRPr="009B68B1" w:rsidRDefault="00117F4A" w:rsidP="009B68B1">
            <w:pPr>
              <w:pStyle w:val="Style2"/>
              <w:widowControl/>
              <w:spacing w:line="295" w:lineRule="exact"/>
              <w:ind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ценка итогов декларационной кампаниии, корректировка мероприятий, проводимых в целях сокращения случаев предоставления недостоверных </w:t>
            </w:r>
            <w:r w:rsidR="00A60E29" w:rsidRPr="009B68B1">
              <w:rPr>
                <w:rStyle w:val="FontStyle20"/>
                <w:sz w:val="28"/>
                <w:szCs w:val="28"/>
              </w:rPr>
              <w:t>с</w:t>
            </w:r>
            <w:r w:rsidRPr="009B68B1">
              <w:rPr>
                <w:rStyle w:val="FontStyle20"/>
                <w:sz w:val="28"/>
                <w:szCs w:val="28"/>
              </w:rPr>
              <w:t>ведений (при необходимост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7760" w14:textId="77777777" w:rsidR="00C812F9" w:rsidRPr="009B68B1" w:rsidRDefault="00593454" w:rsidP="00A61CE2">
            <w:pPr>
              <w:pStyle w:val="Style2"/>
              <w:widowControl/>
              <w:spacing w:line="295" w:lineRule="exact"/>
              <w:ind w:right="385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ротокол заседания Комиссии</w:t>
            </w:r>
          </w:p>
        </w:tc>
      </w:tr>
      <w:tr w:rsidR="00C812F9" w:rsidRPr="009B68B1" w14:paraId="7303F9D5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01F2" w14:textId="77777777" w:rsidR="00C812F9" w:rsidRPr="009B68B1" w:rsidRDefault="00C812F9" w:rsidP="0090465D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9B68B1">
              <w:rPr>
                <w:rStyle w:val="FontStyle24"/>
                <w:sz w:val="28"/>
                <w:szCs w:val="28"/>
              </w:rPr>
              <w:t>1.9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85FD" w14:textId="77777777" w:rsidR="00C812F9" w:rsidRPr="009B68B1" w:rsidRDefault="009F2589" w:rsidP="009B68B1">
            <w:pPr>
              <w:pStyle w:val="Style2"/>
              <w:widowControl/>
              <w:spacing w:line="324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Ежегодное проведение семинара для гражданских служащих Оренбургстата, представляющих Сведения о доходах, о порядке их заполнения, а также об ответственности за предоставлени</w:t>
            </w:r>
            <w:r w:rsidR="006B36B1" w:rsidRPr="009B68B1">
              <w:rPr>
                <w:rStyle w:val="FontStyle20"/>
                <w:sz w:val="28"/>
                <w:szCs w:val="28"/>
              </w:rPr>
              <w:t>е</w:t>
            </w:r>
            <w:r w:rsidRPr="009B68B1">
              <w:rPr>
                <w:rStyle w:val="FontStyle20"/>
                <w:sz w:val="28"/>
                <w:szCs w:val="28"/>
              </w:rPr>
              <w:t xml:space="preserve"> недостоверных (неполных) Сведений о доходах</w:t>
            </w:r>
            <w:r w:rsidR="00A60E29" w:rsidRPr="009B68B1">
              <w:rPr>
                <w:rStyle w:val="FontStyle20"/>
                <w:sz w:val="28"/>
                <w:szCs w:val="28"/>
              </w:rPr>
              <w:t xml:space="preserve"> (с освещением обзора нарушений, выявленных при проведении анализа таких сведени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3C63" w14:textId="77777777" w:rsidR="00A60E29" w:rsidRPr="009B68B1" w:rsidRDefault="00A60E29" w:rsidP="00A60E2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52C07702" w14:textId="77777777" w:rsidR="00A60E29" w:rsidRPr="009B68B1" w:rsidRDefault="00A60E29" w:rsidP="00A60E2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3CA267C9" w14:textId="77777777" w:rsidR="00A60E29" w:rsidRPr="009B68B1" w:rsidRDefault="00A924E9" w:rsidP="00A60E29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A60E29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A60E29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3D745E9D" w14:textId="77777777" w:rsidR="00C812F9" w:rsidRPr="009B68B1" w:rsidRDefault="00C812F9" w:rsidP="00A60E29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89A6" w14:textId="77777777" w:rsidR="00F04F22" w:rsidRPr="009B68B1" w:rsidRDefault="00F04F22" w:rsidP="00F04F2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1 г.</w:t>
            </w:r>
          </w:p>
          <w:p w14:paraId="29D36C43" w14:textId="77777777" w:rsidR="00A60E29" w:rsidRPr="009B68B1" w:rsidRDefault="00A60E29" w:rsidP="00A60E2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2 г.</w:t>
            </w:r>
          </w:p>
          <w:p w14:paraId="2EED20B4" w14:textId="77777777" w:rsidR="00A60E29" w:rsidRPr="009B68B1" w:rsidRDefault="00A60E29" w:rsidP="00A60E2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3 г.</w:t>
            </w:r>
          </w:p>
          <w:p w14:paraId="5A0C757A" w14:textId="77777777" w:rsidR="00C812F9" w:rsidRPr="009B68B1" w:rsidRDefault="00A60E29" w:rsidP="00A60E2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AC3A" w14:textId="77777777" w:rsidR="00C812F9" w:rsidRPr="009B68B1" w:rsidRDefault="00A60E29" w:rsidP="009B68B1">
            <w:pPr>
              <w:pStyle w:val="Style2"/>
              <w:widowControl/>
              <w:spacing w:line="324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Сокращение случаев представления </w:t>
            </w:r>
            <w:r w:rsidR="00644152" w:rsidRPr="009B68B1">
              <w:rPr>
                <w:rStyle w:val="FontStyle20"/>
                <w:sz w:val="28"/>
                <w:szCs w:val="28"/>
              </w:rPr>
              <w:t xml:space="preserve">гражданскими служащими </w:t>
            </w:r>
            <w:r w:rsidRPr="009B68B1">
              <w:rPr>
                <w:rStyle w:val="FontStyle20"/>
                <w:sz w:val="28"/>
                <w:szCs w:val="28"/>
              </w:rPr>
              <w:t>недостоверных (неполных) Сведений о дохода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FDEB" w14:textId="77777777" w:rsidR="00C812F9" w:rsidRPr="009B68B1" w:rsidRDefault="00644152" w:rsidP="00A61CE2">
            <w:pPr>
              <w:pStyle w:val="Style2"/>
              <w:widowControl/>
              <w:spacing w:line="324" w:lineRule="exact"/>
              <w:ind w:left="14" w:right="385" w:hanging="14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резентация семинара (с размещением на  официальном сайте Оренбургстата)</w:t>
            </w:r>
          </w:p>
        </w:tc>
      </w:tr>
      <w:tr w:rsidR="00FD0516" w:rsidRPr="009B68B1" w14:paraId="1F4AA698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5BEF" w14:textId="77777777" w:rsidR="00FD0516" w:rsidRPr="009B68B1" w:rsidRDefault="00FD0516" w:rsidP="00444CB5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9B68B1">
              <w:rPr>
                <w:rStyle w:val="FontStyle24"/>
                <w:sz w:val="28"/>
                <w:szCs w:val="28"/>
              </w:rPr>
              <w:t>1.10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CDE5" w14:textId="77777777" w:rsidR="00FD0516" w:rsidRPr="009B68B1" w:rsidRDefault="00FD0516" w:rsidP="009B68B1">
            <w:pPr>
              <w:widowControl/>
              <w:ind w:right="102"/>
              <w:jc w:val="both"/>
              <w:rPr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, в должностные обязанности которых входит участие в противодействии коррупции</w:t>
            </w:r>
          </w:p>
          <w:p w14:paraId="62C29D96" w14:textId="77777777" w:rsidR="00FD0516" w:rsidRPr="009B68B1" w:rsidRDefault="00FD0516" w:rsidP="009B68B1">
            <w:pPr>
              <w:widowControl/>
              <w:ind w:right="102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63B3" w14:textId="77777777" w:rsidR="00FD0516" w:rsidRPr="009B68B1" w:rsidRDefault="00FD0516" w:rsidP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1211AC90" w14:textId="77777777" w:rsidR="00FD0516" w:rsidRPr="009B68B1" w:rsidRDefault="00FD0516" w:rsidP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4B15BE51" w14:textId="77777777" w:rsidR="00FD0516" w:rsidRPr="009B68B1" w:rsidRDefault="00A924E9" w:rsidP="00FD0516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FD0516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FD0516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1C33177F" w14:textId="77777777" w:rsidR="00FD0516" w:rsidRPr="009B68B1" w:rsidRDefault="00FD0516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3674" w14:textId="77777777" w:rsidR="00F04F22" w:rsidRPr="009B68B1" w:rsidRDefault="00F04F22" w:rsidP="00F04F2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1 г.</w:t>
            </w:r>
          </w:p>
          <w:p w14:paraId="354AFFBF" w14:textId="77777777" w:rsidR="00FD0516" w:rsidRPr="009B68B1" w:rsidRDefault="00FD0516" w:rsidP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2 г.</w:t>
            </w:r>
          </w:p>
          <w:p w14:paraId="194202C1" w14:textId="77777777" w:rsidR="00FD0516" w:rsidRPr="009B68B1" w:rsidRDefault="00FD0516" w:rsidP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3 г.</w:t>
            </w:r>
          </w:p>
          <w:p w14:paraId="14705AB7" w14:textId="77777777" w:rsidR="00FD0516" w:rsidRPr="009B68B1" w:rsidRDefault="00FD0516" w:rsidP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E597" w14:textId="77777777" w:rsidR="00FD0516" w:rsidRPr="009B68B1" w:rsidRDefault="00C833E2" w:rsidP="009B68B1">
            <w:pPr>
              <w:pStyle w:val="Style2"/>
              <w:widowControl/>
              <w:spacing w:line="324" w:lineRule="exact"/>
              <w:ind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Соверше</w:t>
            </w:r>
            <w:r w:rsidR="00CE7F47" w:rsidRPr="009B68B1">
              <w:rPr>
                <w:rStyle w:val="FontStyle20"/>
                <w:sz w:val="28"/>
                <w:szCs w:val="28"/>
              </w:rPr>
              <w:t xml:space="preserve">нствование профессиональных знаний, умений и навыков </w:t>
            </w:r>
            <w:r w:rsidR="00FD0516" w:rsidRPr="009B68B1">
              <w:rPr>
                <w:rStyle w:val="FontStyle20"/>
                <w:sz w:val="28"/>
                <w:szCs w:val="28"/>
              </w:rPr>
              <w:t>гражданских служащих Оренбургстата, в должностные обязанности которых входит участие в противодействии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93CC" w14:textId="77777777" w:rsidR="00FD0516" w:rsidRPr="009B68B1" w:rsidRDefault="00FD0516" w:rsidP="00A61CE2">
            <w:pPr>
              <w:pStyle w:val="Style2"/>
              <w:widowControl/>
              <w:spacing w:line="324" w:lineRule="exact"/>
              <w:ind w:right="385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чет о выполнении мероприятия, подготовленный и направленный </w:t>
            </w:r>
            <w:r w:rsidR="00C833E2" w:rsidRPr="009B68B1">
              <w:rPr>
                <w:rStyle w:val="FontStyle20"/>
                <w:sz w:val="28"/>
                <w:szCs w:val="28"/>
              </w:rPr>
              <w:t>ответственными исполнителями Оренбургстата в Управление правового обеспечения Росстата</w:t>
            </w:r>
          </w:p>
        </w:tc>
      </w:tr>
      <w:tr w:rsidR="00FD0516" w:rsidRPr="009B68B1" w14:paraId="6D550528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D283" w14:textId="77777777" w:rsidR="00FD0516" w:rsidRPr="009B68B1" w:rsidRDefault="00FD0516" w:rsidP="005541A3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.11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B565" w14:textId="77777777" w:rsidR="00FD0516" w:rsidRPr="009B68B1" w:rsidRDefault="00FD0516" w:rsidP="009B68B1">
            <w:pPr>
              <w:widowControl/>
              <w:ind w:right="102"/>
              <w:jc w:val="both"/>
              <w:rPr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 xml:space="preserve">Обеспечение участия в мероприятиях по профессиональному развитию в области противодействия коррупции лиц, впервые поступивших на государственную </w:t>
            </w:r>
            <w:proofErr w:type="gramStart"/>
            <w:r w:rsidRPr="009B68B1">
              <w:rPr>
                <w:sz w:val="28"/>
                <w:szCs w:val="28"/>
              </w:rPr>
              <w:t>службу  для</w:t>
            </w:r>
            <w:proofErr w:type="gramEnd"/>
            <w:r w:rsidRPr="009B68B1">
              <w:rPr>
                <w:sz w:val="28"/>
                <w:szCs w:val="28"/>
              </w:rPr>
              <w:t xml:space="preserve"> замещения должностей, связанных с соблюдением антикоррупционных стандартов</w:t>
            </w:r>
          </w:p>
          <w:p w14:paraId="0940BA50" w14:textId="77777777" w:rsidR="00FD0516" w:rsidRPr="009B68B1" w:rsidRDefault="00FD0516" w:rsidP="009B68B1">
            <w:pPr>
              <w:widowControl/>
              <w:ind w:right="102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41A4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703AFB5B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21C9B68A" w14:textId="77777777" w:rsidR="00CE7F47" w:rsidRPr="009B68B1" w:rsidRDefault="00A924E9" w:rsidP="00CE7F47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CE7F47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CE7F47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526C95F0" w14:textId="77777777" w:rsidR="00FD0516" w:rsidRPr="009B68B1" w:rsidRDefault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EECE" w14:textId="77777777" w:rsidR="00F04F22" w:rsidRPr="009B68B1" w:rsidRDefault="00F04F22" w:rsidP="00F04F2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1 г.</w:t>
            </w:r>
          </w:p>
          <w:p w14:paraId="46962DC7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2 г.</w:t>
            </w:r>
          </w:p>
          <w:p w14:paraId="0A66F613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3 г.</w:t>
            </w:r>
          </w:p>
          <w:p w14:paraId="2AFAF505" w14:textId="77777777" w:rsidR="00FD0516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8A8B" w14:textId="77777777" w:rsidR="00CE7F47" w:rsidRPr="009B68B1" w:rsidRDefault="00CE7F47" w:rsidP="009B68B1">
            <w:pPr>
              <w:pStyle w:val="Style2"/>
              <w:widowControl/>
              <w:spacing w:line="295" w:lineRule="exact"/>
              <w:ind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овышение уровня информированности гражданских служащих Оренбургстата, впервые поступивших на гражданскую службу с целью предотвращения коррумпированности и неэтичности поведения</w:t>
            </w:r>
          </w:p>
          <w:p w14:paraId="424DEC82" w14:textId="77777777" w:rsidR="00FD0516" w:rsidRPr="009B68B1" w:rsidRDefault="00FD0516" w:rsidP="009B68B1">
            <w:pPr>
              <w:pStyle w:val="Style17"/>
              <w:widowControl/>
              <w:spacing w:line="331" w:lineRule="exact"/>
              <w:ind w:right="102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145D" w14:textId="77777777" w:rsidR="00FD0516" w:rsidRPr="009B68B1" w:rsidRDefault="00C833E2" w:rsidP="00A61CE2">
            <w:pPr>
              <w:pStyle w:val="Style17"/>
              <w:widowControl/>
              <w:spacing w:line="331" w:lineRule="exact"/>
              <w:ind w:right="385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тчет о выполнении мероприятия, подготовленный и направленный ответственными исполнителями Оренбургстата в Управление правового обеспечения Росстата</w:t>
            </w:r>
          </w:p>
        </w:tc>
      </w:tr>
      <w:tr w:rsidR="00FD0516" w:rsidRPr="009B68B1" w14:paraId="6A883E9B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B368" w14:textId="77777777" w:rsidR="00FD0516" w:rsidRPr="009B68B1" w:rsidRDefault="00FD0516" w:rsidP="001E64A7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1.12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A1EF" w14:textId="77777777" w:rsidR="00FD0516" w:rsidRPr="009B68B1" w:rsidRDefault="00FD0516" w:rsidP="009B68B1">
            <w:pPr>
              <w:widowControl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9B68B1">
              <w:rPr>
                <w:color w:val="000000"/>
                <w:sz w:val="28"/>
                <w:szCs w:val="28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Оренбургстата</w:t>
            </w:r>
          </w:p>
          <w:p w14:paraId="31AEF8C2" w14:textId="77777777" w:rsidR="00FD0516" w:rsidRPr="009B68B1" w:rsidRDefault="00FD0516" w:rsidP="009B68B1">
            <w:pPr>
              <w:widowControl/>
              <w:ind w:right="102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0764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6A4A43CB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3E17B2FD" w14:textId="77777777" w:rsidR="00CE7F47" w:rsidRPr="009B68B1" w:rsidRDefault="00A924E9" w:rsidP="00CE7F47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CE7F47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CE7F47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2E3A717F" w14:textId="77777777" w:rsidR="00FD0516" w:rsidRPr="009B68B1" w:rsidRDefault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E9F5" w14:textId="77777777" w:rsidR="00F04F22" w:rsidRPr="009B68B1" w:rsidRDefault="00F04F22" w:rsidP="00F04F2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1 г.</w:t>
            </w:r>
          </w:p>
          <w:p w14:paraId="70BC2728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2 г.</w:t>
            </w:r>
          </w:p>
          <w:p w14:paraId="7D370A7C" w14:textId="77777777" w:rsidR="00CE7F47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3 г.</w:t>
            </w:r>
          </w:p>
          <w:p w14:paraId="439A390C" w14:textId="77777777" w:rsidR="00FD0516" w:rsidRPr="009B68B1" w:rsidRDefault="00CE7F47" w:rsidP="00CE7F4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0 декабря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60E5" w14:textId="77777777" w:rsidR="00FD0516" w:rsidRPr="009B68B1" w:rsidRDefault="00CE7F47" w:rsidP="009B68B1">
            <w:pPr>
              <w:pStyle w:val="Style17"/>
              <w:widowControl/>
              <w:spacing w:line="331" w:lineRule="exact"/>
              <w:ind w:right="102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color w:val="000000"/>
                <w:sz w:val="28"/>
                <w:szCs w:val="28"/>
              </w:rPr>
              <w:t>Формирование у гражданских служащих Оренбургстата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FB60" w14:textId="77777777" w:rsidR="00FD0516" w:rsidRPr="009B68B1" w:rsidRDefault="00C833E2" w:rsidP="00A61CE2">
            <w:pPr>
              <w:pStyle w:val="Style17"/>
              <w:widowControl/>
              <w:spacing w:line="331" w:lineRule="exact"/>
              <w:ind w:right="385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тчет о выполнении мероприятия, подготовленный и направленный ответственными исполнителями Оренбургстата в Управление правового обеспечения Росстата</w:t>
            </w:r>
          </w:p>
        </w:tc>
      </w:tr>
      <w:tr w:rsidR="008C318A" w:rsidRPr="009B68B1" w14:paraId="481B4D74" w14:textId="77777777" w:rsidTr="008C318A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7605" w14:textId="12189C09" w:rsidR="008C318A" w:rsidRPr="003A3F8A" w:rsidRDefault="008C318A" w:rsidP="0065116E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3A3F8A">
              <w:rPr>
                <w:rStyle w:val="FontStyle23"/>
                <w:b w:val="0"/>
                <w:sz w:val="28"/>
                <w:szCs w:val="28"/>
              </w:rPr>
              <w:t>1.13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590" w14:textId="77777777" w:rsidR="008C318A" w:rsidRPr="008C318A" w:rsidRDefault="008C318A" w:rsidP="008C318A">
            <w:pPr>
              <w:rPr>
                <w:rStyle w:val="FontStyle20"/>
                <w:color w:val="000000"/>
                <w:sz w:val="28"/>
                <w:szCs w:val="28"/>
              </w:rPr>
            </w:pPr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Участие гражданского служащего, ответственного за профилактику коррупции в </w:t>
            </w:r>
            <w:proofErr w:type="spellStart"/>
            <w:r w:rsidRPr="008C318A">
              <w:rPr>
                <w:rStyle w:val="FontStyle20"/>
                <w:color w:val="000000"/>
                <w:sz w:val="28"/>
                <w:szCs w:val="28"/>
              </w:rPr>
              <w:t>Оренбургстате</w:t>
            </w:r>
            <w:proofErr w:type="spellEnd"/>
            <w:r w:rsidRPr="008C318A">
              <w:rPr>
                <w:rStyle w:val="FontStyle20"/>
                <w:color w:val="000000"/>
                <w:sz w:val="28"/>
                <w:szCs w:val="28"/>
              </w:rPr>
              <w:t>,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D455" w14:textId="77777777" w:rsidR="008C318A" w:rsidRPr="009B68B1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69966B23" w14:textId="77777777" w:rsidR="008C318A" w:rsidRPr="009B68B1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4A9908A3" w14:textId="77777777" w:rsidR="008C318A" w:rsidRPr="009B68B1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начальник отдела </w:t>
            </w:r>
            <w:r w:rsidRPr="008C318A">
              <w:rPr>
                <w:rStyle w:val="FontStyle20"/>
                <w:sz w:val="28"/>
                <w:szCs w:val="28"/>
              </w:rPr>
              <w:t>Тригубенко В.Ф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36C5" w14:textId="77777777" w:rsidR="008C318A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Ежемесячно </w:t>
            </w:r>
          </w:p>
          <w:p w14:paraId="065B1071" w14:textId="77777777" w:rsidR="008C318A" w:rsidRPr="009B68B1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</w:t>
            </w:r>
            <w:r w:rsidRPr="009B68B1">
              <w:rPr>
                <w:rStyle w:val="FontStyle20"/>
                <w:sz w:val="28"/>
                <w:szCs w:val="28"/>
              </w:rPr>
              <w:t xml:space="preserve"> 2022 г</w:t>
            </w:r>
            <w:r>
              <w:rPr>
                <w:rStyle w:val="FontStyle20"/>
                <w:sz w:val="28"/>
                <w:szCs w:val="28"/>
              </w:rPr>
              <w:t>оду</w:t>
            </w:r>
          </w:p>
          <w:p w14:paraId="6E926FAD" w14:textId="77777777" w:rsidR="008C318A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Ежемесячно</w:t>
            </w: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</w:p>
          <w:p w14:paraId="02D33BA2" w14:textId="4BD90491" w:rsidR="008C318A" w:rsidRPr="009B68B1" w:rsidRDefault="00910141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 </w:t>
            </w:r>
            <w:r w:rsidR="008C318A" w:rsidRPr="009B68B1">
              <w:rPr>
                <w:rStyle w:val="FontStyle20"/>
                <w:sz w:val="28"/>
                <w:szCs w:val="28"/>
              </w:rPr>
              <w:t>2023 г</w:t>
            </w:r>
            <w:r w:rsidR="008C318A">
              <w:rPr>
                <w:rStyle w:val="FontStyle20"/>
                <w:sz w:val="28"/>
                <w:szCs w:val="28"/>
              </w:rPr>
              <w:t>оду</w:t>
            </w:r>
          </w:p>
          <w:p w14:paraId="7CA36C05" w14:textId="77777777" w:rsidR="008C318A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Ежемесячно</w:t>
            </w: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</w:p>
          <w:p w14:paraId="24740889" w14:textId="58515506" w:rsidR="008C318A" w:rsidRPr="009B68B1" w:rsidRDefault="00910141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 </w:t>
            </w:r>
            <w:r w:rsidR="008C318A">
              <w:rPr>
                <w:rStyle w:val="FontStyle20"/>
                <w:sz w:val="28"/>
                <w:szCs w:val="28"/>
              </w:rPr>
              <w:t>2024 году</w:t>
            </w:r>
          </w:p>
          <w:p w14:paraId="12783EF9" w14:textId="77777777" w:rsidR="008C318A" w:rsidRPr="009B68B1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14:paraId="2A1489B6" w14:textId="77777777" w:rsidR="008C318A" w:rsidRPr="009B68B1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14:paraId="70F3C7E2" w14:textId="77777777" w:rsidR="008C318A" w:rsidRPr="009B68B1" w:rsidRDefault="008C318A" w:rsidP="008C318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0EDA" w14:textId="77777777" w:rsidR="008C318A" w:rsidRPr="008C318A" w:rsidRDefault="008C318A" w:rsidP="008C318A">
            <w:pPr>
              <w:pStyle w:val="Style17"/>
              <w:spacing w:line="331" w:lineRule="exact"/>
              <w:rPr>
                <w:rStyle w:val="FontStyle20"/>
                <w:color w:val="000000"/>
                <w:sz w:val="28"/>
                <w:szCs w:val="28"/>
              </w:rPr>
            </w:pPr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Мотивация гражданских служащих </w:t>
            </w:r>
            <w:proofErr w:type="gramStart"/>
            <w:r w:rsidRPr="008C318A">
              <w:rPr>
                <w:rStyle w:val="FontStyle20"/>
                <w:color w:val="000000"/>
                <w:sz w:val="28"/>
                <w:szCs w:val="28"/>
              </w:rPr>
              <w:t>к  соблюдению</w:t>
            </w:r>
            <w:proofErr w:type="gramEnd"/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 антикоррупционного законодательства Российской Федер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B4D0" w14:textId="77777777" w:rsidR="008C318A" w:rsidRPr="00307912" w:rsidRDefault="008C318A" w:rsidP="008C318A">
            <w:pPr>
              <w:pStyle w:val="Style17"/>
              <w:spacing w:line="331" w:lineRule="exact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бмен информацией в рамках компетенции со структурным подразделением по вопросам прохождения государственной </w:t>
            </w:r>
            <w:proofErr w:type="gramStart"/>
            <w:r>
              <w:rPr>
                <w:rStyle w:val="FontStyle20"/>
                <w:sz w:val="28"/>
                <w:szCs w:val="28"/>
              </w:rPr>
              <w:t>службы  и</w:t>
            </w:r>
            <w:proofErr w:type="gramEnd"/>
            <w:r>
              <w:rPr>
                <w:rStyle w:val="FontStyle20"/>
                <w:sz w:val="28"/>
                <w:szCs w:val="28"/>
              </w:rPr>
              <w:t xml:space="preserve"> кадров</w:t>
            </w:r>
          </w:p>
        </w:tc>
      </w:tr>
      <w:tr w:rsidR="008C318A" w:rsidRPr="009B68B1" w14:paraId="305BED26" w14:textId="77777777" w:rsidTr="008C318A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3654" w14:textId="77777777" w:rsidR="008C318A" w:rsidRPr="008C318A" w:rsidRDefault="008C318A" w:rsidP="008C318A">
            <w:pPr>
              <w:pStyle w:val="Style13"/>
              <w:rPr>
                <w:rStyle w:val="FontStyle20"/>
                <w:bCs/>
                <w:sz w:val="28"/>
                <w:szCs w:val="28"/>
              </w:rPr>
            </w:pPr>
            <w:r w:rsidRPr="003A3F8A">
              <w:rPr>
                <w:rStyle w:val="FontStyle23"/>
                <w:b w:val="0"/>
                <w:sz w:val="28"/>
                <w:szCs w:val="28"/>
              </w:rPr>
              <w:t>1</w:t>
            </w:r>
            <w:r w:rsidRPr="008C318A">
              <w:rPr>
                <w:rStyle w:val="FontStyle20"/>
                <w:bCs/>
                <w:sz w:val="28"/>
                <w:szCs w:val="28"/>
              </w:rPr>
              <w:t>.14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1087" w14:textId="77777777" w:rsidR="008C318A" w:rsidRPr="008C318A" w:rsidRDefault="008C318A" w:rsidP="008C318A">
            <w:pPr>
              <w:rPr>
                <w:rStyle w:val="FontStyle20"/>
                <w:color w:val="000000"/>
                <w:sz w:val="28"/>
                <w:szCs w:val="28"/>
              </w:rPr>
            </w:pPr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 w:rsidRPr="008C318A">
              <w:rPr>
                <w:rStyle w:val="FontStyle20"/>
                <w:color w:val="000000"/>
                <w:sz w:val="28"/>
                <w:szCs w:val="28"/>
              </w:rPr>
              <w:t>Оренбургстат</w:t>
            </w:r>
            <w:proofErr w:type="spellEnd"/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 при поступлении на гражданскую службу, в целях выявления возможного конфликта интерес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E6FC" w14:textId="77777777" w:rsidR="008C318A" w:rsidRPr="009B68B1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66240026" w14:textId="77777777" w:rsidR="008C318A" w:rsidRPr="009B68B1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0E26B143" w14:textId="77777777" w:rsidR="008C318A" w:rsidRPr="008C318A" w:rsidRDefault="008C318A" w:rsidP="0065116E">
            <w:pPr>
              <w:pStyle w:val="Style17"/>
              <w:widowControl/>
              <w:spacing w:line="295" w:lineRule="exact"/>
              <w:rPr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начальник отдела </w:t>
            </w:r>
            <w:r w:rsidRPr="008C318A">
              <w:rPr>
                <w:rStyle w:val="FontStyle20"/>
                <w:sz w:val="28"/>
                <w:szCs w:val="28"/>
              </w:rPr>
              <w:t>Тригубенко В.Ф.</w:t>
            </w:r>
          </w:p>
          <w:p w14:paraId="7D6B09B0" w14:textId="77777777" w:rsidR="008C318A" w:rsidRPr="00D23955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D23955">
              <w:rPr>
                <w:rStyle w:val="FontStyle20"/>
                <w:sz w:val="28"/>
                <w:szCs w:val="28"/>
              </w:rPr>
              <w:t xml:space="preserve">Гражданские служащие </w:t>
            </w:r>
            <w:proofErr w:type="spellStart"/>
            <w:r w:rsidRPr="00D23955">
              <w:rPr>
                <w:rStyle w:val="FontStyle20"/>
                <w:sz w:val="28"/>
                <w:szCs w:val="28"/>
              </w:rPr>
              <w:t>Оренбургстат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A78A" w14:textId="77777777" w:rsidR="008C318A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кабрь 2022</w:t>
            </w:r>
          </w:p>
          <w:p w14:paraId="06AB23B1" w14:textId="77777777" w:rsidR="008C318A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кабрь 2023</w:t>
            </w:r>
          </w:p>
          <w:p w14:paraId="6E84E682" w14:textId="77777777" w:rsidR="008C318A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кабрь 2024</w:t>
            </w:r>
          </w:p>
          <w:p w14:paraId="7B8C05AE" w14:textId="77777777" w:rsidR="008C318A" w:rsidRPr="009B68B1" w:rsidRDefault="008C318A" w:rsidP="0065116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D92D" w14:textId="77777777" w:rsidR="008C318A" w:rsidRPr="008C318A" w:rsidRDefault="008C318A" w:rsidP="008C318A">
            <w:pPr>
              <w:pStyle w:val="Style17"/>
              <w:spacing w:line="331" w:lineRule="exact"/>
              <w:rPr>
                <w:rStyle w:val="FontStyle20"/>
                <w:color w:val="000000"/>
                <w:sz w:val="28"/>
                <w:szCs w:val="28"/>
              </w:rPr>
            </w:pPr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. </w:t>
            </w:r>
          </w:p>
          <w:p w14:paraId="5F125BA7" w14:textId="77777777" w:rsidR="008C318A" w:rsidRPr="008C318A" w:rsidRDefault="008C318A" w:rsidP="008C318A">
            <w:pPr>
              <w:pStyle w:val="Style17"/>
              <w:spacing w:line="331" w:lineRule="exact"/>
              <w:rPr>
                <w:rStyle w:val="FontStyle20"/>
                <w:color w:val="000000"/>
                <w:sz w:val="28"/>
                <w:szCs w:val="28"/>
              </w:rPr>
            </w:pPr>
            <w:r w:rsidRPr="008C318A">
              <w:rPr>
                <w:rStyle w:val="FontStyle20"/>
                <w:color w:val="000000"/>
                <w:sz w:val="28"/>
                <w:szCs w:val="28"/>
              </w:rPr>
              <w:t>Соблюдение гражданскими служащими предусмотренной служебным контрактом, должностным регламентом, обязанности</w:t>
            </w:r>
            <w:r w:rsidRPr="008C318A">
              <w:rPr>
                <w:color w:val="000000"/>
                <w:sz w:val="28"/>
                <w:szCs w:val="28"/>
              </w:rPr>
              <w:t xml:space="preserve"> своевременно представлять для приобщения в личное дело документы</w:t>
            </w:r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, </w:t>
            </w:r>
            <w:r w:rsidRPr="008C318A">
              <w:rPr>
                <w:color w:val="000000"/>
                <w:sz w:val="28"/>
                <w:szCs w:val="28"/>
              </w:rPr>
              <w:t xml:space="preserve">предусмотренные федеральными законами и иными нормативными правовыми актами Российской Федерации, </w:t>
            </w:r>
            <w:r w:rsidRPr="008C318A">
              <w:rPr>
                <w:rStyle w:val="FontStyle20"/>
                <w:color w:val="000000"/>
                <w:sz w:val="28"/>
                <w:szCs w:val="28"/>
              </w:rPr>
              <w:t xml:space="preserve">в случае возникших изменений персональных данных гражданских служащих, а также членов их семе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FA5F" w14:textId="22C12256" w:rsidR="008C318A" w:rsidRPr="00307912" w:rsidRDefault="008C318A" w:rsidP="008C318A">
            <w:pPr>
              <w:pStyle w:val="Style17"/>
              <w:spacing w:line="331" w:lineRule="exact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бмен информацией в рамках компетенции со структурным подразделением по вопросам прохождения государственной </w:t>
            </w:r>
            <w:proofErr w:type="gramStart"/>
            <w:r>
              <w:rPr>
                <w:rStyle w:val="FontStyle20"/>
                <w:sz w:val="28"/>
                <w:szCs w:val="28"/>
              </w:rPr>
              <w:t>службы  и</w:t>
            </w:r>
            <w:proofErr w:type="gramEnd"/>
            <w:r>
              <w:rPr>
                <w:rStyle w:val="FontStyle20"/>
                <w:sz w:val="28"/>
                <w:szCs w:val="28"/>
              </w:rPr>
              <w:t xml:space="preserve"> кадров</w:t>
            </w:r>
          </w:p>
        </w:tc>
      </w:tr>
      <w:tr w:rsidR="00206637" w:rsidRPr="009B68B1" w14:paraId="195EB41D" w14:textId="77777777" w:rsidTr="009B68B1">
        <w:tc>
          <w:tcPr>
            <w:tcW w:w="211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AB03" w14:textId="77777777" w:rsidR="00206637" w:rsidRPr="009B68B1" w:rsidRDefault="00206637" w:rsidP="009B68B1">
            <w:pPr>
              <w:pStyle w:val="Style17"/>
              <w:widowControl/>
              <w:numPr>
                <w:ilvl w:val="0"/>
                <w:numId w:val="2"/>
              </w:numPr>
              <w:spacing w:line="240" w:lineRule="auto"/>
              <w:ind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Выявление и систематизация причин и условий проявления коррупции в деятельности Оренбургстата, мониторинг</w:t>
            </w:r>
          </w:p>
          <w:p w14:paraId="516B3861" w14:textId="77777777" w:rsidR="00206637" w:rsidRPr="009B68B1" w:rsidRDefault="00206637" w:rsidP="009B68B1">
            <w:pPr>
              <w:pStyle w:val="Style17"/>
              <w:widowControl/>
              <w:spacing w:line="240" w:lineRule="auto"/>
              <w:ind w:left="569"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коррупционных рисков и осуществление мер по их минимизации</w:t>
            </w:r>
          </w:p>
        </w:tc>
      </w:tr>
      <w:tr w:rsidR="00FD0516" w:rsidRPr="009B68B1" w14:paraId="2E13B114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6BF7" w14:textId="77777777" w:rsidR="00FD0516" w:rsidRPr="009B68B1" w:rsidRDefault="00FD0516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t>2.1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BBBF" w14:textId="77777777" w:rsidR="00FD0516" w:rsidRPr="009B68B1" w:rsidRDefault="00A924E9" w:rsidP="009B68B1">
            <w:pPr>
              <w:pStyle w:val="Style1"/>
              <w:widowControl/>
              <w:ind w:left="14" w:right="102" w:hanging="14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Ежегодное п</w:t>
            </w:r>
            <w:r w:rsidR="00FD0516" w:rsidRPr="009B68B1">
              <w:rPr>
                <w:rStyle w:val="FontStyle20"/>
                <w:sz w:val="28"/>
                <w:szCs w:val="28"/>
              </w:rPr>
              <w:t>роведение оценки коррупционных рисков, возникающих при реализации Оренбургстатом своих функ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6022" w14:textId="77777777" w:rsidR="00A924E9" w:rsidRPr="009B68B1" w:rsidRDefault="00A924E9" w:rsidP="00A924E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5801D8B5" w14:textId="77777777" w:rsidR="00A924E9" w:rsidRPr="009B68B1" w:rsidRDefault="00A924E9" w:rsidP="00A924E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59E38838" w14:textId="77777777" w:rsidR="00A924E9" w:rsidRPr="009B68B1" w:rsidRDefault="00A46385" w:rsidP="00A924E9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A924E9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A924E9" w:rsidRPr="009B68B1">
              <w:rPr>
                <w:rStyle w:val="FontStyle20"/>
                <w:b/>
                <w:sz w:val="28"/>
                <w:szCs w:val="28"/>
              </w:rPr>
              <w:lastRenderedPageBreak/>
              <w:t>Тригубенко В.Ф.</w:t>
            </w:r>
          </w:p>
          <w:p w14:paraId="08EDBED6" w14:textId="77777777" w:rsidR="00FD0516" w:rsidRPr="009B68B1" w:rsidRDefault="00A924E9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Руководители структурных подразделений</w:t>
            </w:r>
            <w:r w:rsidR="00FD0516" w:rsidRPr="009B68B1">
              <w:rPr>
                <w:sz w:val="28"/>
                <w:szCs w:val="28"/>
              </w:rPr>
              <w:t xml:space="preserve"> Оренбургстата</w:t>
            </w:r>
          </w:p>
          <w:p w14:paraId="23BEE033" w14:textId="77777777" w:rsidR="00A924E9" w:rsidRPr="009B68B1" w:rsidRDefault="00A924E9" w:rsidP="00A924E9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Комиссия </w:t>
            </w:r>
          </w:p>
          <w:p w14:paraId="6CABD0CD" w14:textId="77777777" w:rsidR="00A924E9" w:rsidRPr="009B68B1" w:rsidRDefault="00A46385" w:rsidP="00A924E9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з</w:t>
            </w:r>
            <w:r w:rsidR="00A924E9" w:rsidRPr="009B68B1">
              <w:rPr>
                <w:rStyle w:val="FontStyle20"/>
                <w:sz w:val="28"/>
                <w:szCs w:val="28"/>
              </w:rPr>
              <w:t xml:space="preserve">аместитель руководителя </w:t>
            </w:r>
            <w:r w:rsidR="00A924E9" w:rsidRPr="009B68B1">
              <w:rPr>
                <w:rStyle w:val="FontStyle20"/>
                <w:b/>
                <w:sz w:val="28"/>
                <w:szCs w:val="28"/>
              </w:rPr>
              <w:t>Горбачева В.Н.</w:t>
            </w:r>
          </w:p>
          <w:p w14:paraId="1676453B" w14:textId="77777777" w:rsidR="00A924E9" w:rsidRPr="009B68B1" w:rsidRDefault="00A924E9" w:rsidP="00A924E9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(председатель</w:t>
            </w:r>
            <w:r w:rsidRPr="009B68B1">
              <w:rPr>
                <w:rStyle w:val="FontStyle20"/>
                <w:b/>
                <w:sz w:val="28"/>
                <w:szCs w:val="28"/>
              </w:rPr>
              <w:t xml:space="preserve"> </w:t>
            </w:r>
            <w:r w:rsidRPr="009B68B1">
              <w:rPr>
                <w:rStyle w:val="FontStyle20"/>
                <w:sz w:val="28"/>
                <w:szCs w:val="28"/>
              </w:rPr>
              <w:t>Комиссии)</w:t>
            </w:r>
          </w:p>
          <w:p w14:paraId="524AAC8B" w14:textId="77777777" w:rsidR="00FD0516" w:rsidRPr="009B68B1" w:rsidRDefault="00FD0516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2E9C" w14:textId="77777777" w:rsidR="007E37AF" w:rsidRPr="009B68B1" w:rsidRDefault="007E37AF" w:rsidP="007E37A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Август 2021 г.</w:t>
            </w:r>
          </w:p>
          <w:p w14:paraId="086ACF8C" w14:textId="77777777" w:rsidR="000B67DE" w:rsidRPr="009B68B1" w:rsidRDefault="000B67DE" w:rsidP="000B67D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вгуст 2022 г.</w:t>
            </w:r>
          </w:p>
          <w:p w14:paraId="04A8DC2B" w14:textId="77777777" w:rsidR="000B67DE" w:rsidRPr="009B68B1" w:rsidRDefault="000B67DE" w:rsidP="000B67D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вгуст 2023 г.</w:t>
            </w:r>
          </w:p>
          <w:p w14:paraId="5D131AD6" w14:textId="77777777" w:rsidR="00FD0516" w:rsidRPr="009B68B1" w:rsidRDefault="000B67DE" w:rsidP="000B67D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Август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6CF1" w14:textId="77777777" w:rsidR="00FD0516" w:rsidRPr="009B68B1" w:rsidRDefault="000B67DE" w:rsidP="009B68B1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Рассмотрение предложений</w:t>
            </w:r>
            <w:r w:rsidR="00FD0516" w:rsidRPr="009B68B1">
              <w:rPr>
                <w:rStyle w:val="FontStyle20"/>
                <w:sz w:val="28"/>
                <w:szCs w:val="28"/>
              </w:rPr>
              <w:t xml:space="preserve"> </w:t>
            </w:r>
            <w:r w:rsidRPr="009B68B1">
              <w:rPr>
                <w:rStyle w:val="FontStyle20"/>
                <w:sz w:val="28"/>
                <w:szCs w:val="28"/>
              </w:rPr>
              <w:t xml:space="preserve">по корректировке </w:t>
            </w:r>
            <w:r w:rsidR="00FD0516" w:rsidRPr="009B68B1">
              <w:rPr>
                <w:rStyle w:val="FontStyle20"/>
                <w:sz w:val="28"/>
                <w:szCs w:val="28"/>
              </w:rPr>
              <w:t xml:space="preserve">перечня коррупционно-опасных функций </w:t>
            </w:r>
            <w:r w:rsidR="008A0D8D" w:rsidRPr="009B68B1">
              <w:rPr>
                <w:rStyle w:val="FontStyle20"/>
                <w:sz w:val="28"/>
                <w:szCs w:val="28"/>
              </w:rPr>
              <w:lastRenderedPageBreak/>
              <w:t>Росстата</w:t>
            </w:r>
            <w:r w:rsidR="00FD0516" w:rsidRPr="009B68B1">
              <w:rPr>
                <w:rStyle w:val="FontStyle20"/>
                <w:sz w:val="28"/>
                <w:szCs w:val="28"/>
              </w:rPr>
              <w:t xml:space="preserve">, </w:t>
            </w:r>
            <w:r w:rsidRPr="009B68B1">
              <w:rPr>
                <w:rStyle w:val="FontStyle20"/>
                <w:sz w:val="28"/>
                <w:szCs w:val="28"/>
              </w:rPr>
              <w:t xml:space="preserve">а также предложений </w:t>
            </w:r>
            <w:r w:rsidR="008A0D8D" w:rsidRPr="009B68B1">
              <w:rPr>
                <w:rStyle w:val="FontStyle20"/>
                <w:sz w:val="28"/>
                <w:szCs w:val="28"/>
              </w:rPr>
              <w:t>по минимизации коррупционных риск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344A" w14:textId="77777777" w:rsidR="00FD0516" w:rsidRPr="009B68B1" w:rsidRDefault="008A0D8D" w:rsidP="00A61CE2">
            <w:pPr>
              <w:pStyle w:val="Style2"/>
              <w:widowControl/>
              <w:spacing w:line="295" w:lineRule="exact"/>
              <w:ind w:left="7" w:right="385" w:hanging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Протокол заседания Комиссии.</w:t>
            </w:r>
          </w:p>
          <w:p w14:paraId="7D43D372" w14:textId="77777777" w:rsidR="008A0D8D" w:rsidRPr="009B68B1" w:rsidRDefault="008A0D8D" w:rsidP="00A61CE2">
            <w:pPr>
              <w:pStyle w:val="Style2"/>
              <w:widowControl/>
              <w:spacing w:line="295" w:lineRule="exact"/>
              <w:ind w:left="7" w:right="385" w:hanging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Предложения по </w:t>
            </w:r>
            <w:r w:rsidRPr="009B68B1">
              <w:rPr>
                <w:rStyle w:val="FontStyle20"/>
                <w:sz w:val="28"/>
                <w:szCs w:val="28"/>
              </w:rPr>
              <w:lastRenderedPageBreak/>
              <w:t>корректировке перечня коррупционно-опасных функций Росстата</w:t>
            </w:r>
            <w:r w:rsidR="00F10106" w:rsidRPr="009B68B1">
              <w:rPr>
                <w:rStyle w:val="FontStyle20"/>
                <w:sz w:val="28"/>
                <w:szCs w:val="28"/>
              </w:rPr>
              <w:t>,</w:t>
            </w:r>
            <w:r w:rsidR="00A61CE2" w:rsidRPr="009B68B1">
              <w:rPr>
                <w:rStyle w:val="FontStyle20"/>
                <w:sz w:val="28"/>
                <w:szCs w:val="28"/>
              </w:rPr>
              <w:t xml:space="preserve"> а также предложения</w:t>
            </w:r>
            <w:r w:rsidR="00F10106" w:rsidRPr="009B68B1">
              <w:rPr>
                <w:rStyle w:val="FontStyle20"/>
                <w:sz w:val="28"/>
                <w:szCs w:val="28"/>
              </w:rPr>
              <w:t xml:space="preserve"> по минимизации коррупционных рисков</w:t>
            </w:r>
          </w:p>
        </w:tc>
      </w:tr>
      <w:tr w:rsidR="001A6288" w:rsidRPr="009B68B1" w14:paraId="2D2E125C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1F10" w14:textId="77777777" w:rsidR="001A6288" w:rsidRPr="009B68B1" w:rsidRDefault="001A6288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77A4" w14:textId="77777777" w:rsidR="001A6288" w:rsidRDefault="001A6288" w:rsidP="009B68B1">
            <w:pPr>
              <w:pStyle w:val="Style1"/>
              <w:widowControl/>
              <w:ind w:left="14" w:right="102" w:hanging="14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Ежегодное проведение</w:t>
            </w:r>
            <w:r>
              <w:rPr>
                <w:rStyle w:val="FontStyle20"/>
                <w:sz w:val="28"/>
                <w:szCs w:val="28"/>
              </w:rPr>
              <w:t xml:space="preserve"> заседаний Комиссии по оценке</w:t>
            </w:r>
          </w:p>
          <w:p w14:paraId="78838559" w14:textId="77777777" w:rsidR="001A6288" w:rsidRPr="009B68B1" w:rsidRDefault="001A6288" w:rsidP="009B68B1">
            <w:pPr>
              <w:pStyle w:val="Style1"/>
              <w:widowControl/>
              <w:ind w:left="14" w:right="102" w:hanging="14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коррупционных рисков</w:t>
            </w:r>
            <w:r w:rsidR="00DB27AD">
              <w:rPr>
                <w:rStyle w:val="FontStyle20"/>
                <w:sz w:val="28"/>
                <w:szCs w:val="28"/>
              </w:rPr>
              <w:t xml:space="preserve"> </w:t>
            </w:r>
            <w:r w:rsidR="00DB27AD" w:rsidRPr="009B68B1">
              <w:rPr>
                <w:rStyle w:val="FontStyle20"/>
                <w:sz w:val="28"/>
                <w:szCs w:val="28"/>
              </w:rPr>
              <w:t>при осуществлении закупок товаров, работ, услуг для обеспечения нужд Оренбургс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9F11" w14:textId="77777777" w:rsidR="001A6288" w:rsidRPr="009B68B1" w:rsidRDefault="001A6288" w:rsidP="001A6288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Комиссия заместитель руководителя </w:t>
            </w:r>
            <w:r w:rsidRPr="009B68B1">
              <w:rPr>
                <w:rStyle w:val="FontStyle20"/>
                <w:b/>
                <w:sz w:val="28"/>
                <w:szCs w:val="28"/>
              </w:rPr>
              <w:t>Горбачева В.Н.</w:t>
            </w:r>
          </w:p>
          <w:p w14:paraId="4EA63334" w14:textId="77777777" w:rsidR="001A6288" w:rsidRPr="009B68B1" w:rsidRDefault="001A6288" w:rsidP="001A6288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(председатель</w:t>
            </w:r>
            <w:r w:rsidRPr="009B68B1">
              <w:rPr>
                <w:rStyle w:val="FontStyle20"/>
                <w:b/>
                <w:sz w:val="28"/>
                <w:szCs w:val="28"/>
              </w:rPr>
              <w:t xml:space="preserve"> </w:t>
            </w:r>
            <w:r w:rsidRPr="009B68B1">
              <w:rPr>
                <w:rStyle w:val="FontStyle20"/>
                <w:sz w:val="28"/>
                <w:szCs w:val="28"/>
              </w:rPr>
              <w:t>Комиссии)</w:t>
            </w:r>
          </w:p>
          <w:p w14:paraId="59073E89" w14:textId="77777777" w:rsidR="001A6288" w:rsidRPr="009B68B1" w:rsidRDefault="001A6288" w:rsidP="001A628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05F6F626" w14:textId="77777777" w:rsidR="001A6288" w:rsidRPr="009B68B1" w:rsidRDefault="001A6288" w:rsidP="001A628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6E4DC441" w14:textId="77777777" w:rsidR="001A6288" w:rsidRPr="009B68B1" w:rsidRDefault="001A6288" w:rsidP="001A6288">
            <w:pPr>
              <w:pStyle w:val="Style17"/>
              <w:widowControl/>
              <w:spacing w:line="295" w:lineRule="exact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начальник отдела </w:t>
            </w:r>
            <w:r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386ED126" w14:textId="77777777" w:rsidR="001A6288" w:rsidRPr="009B68B1" w:rsidRDefault="001A6288" w:rsidP="001A6288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</w:rPr>
              <w:t>(</w:t>
            </w:r>
            <w:r w:rsidRPr="009B68B1">
              <w:rPr>
                <w:rStyle w:val="FontStyle20"/>
                <w:sz w:val="28"/>
                <w:szCs w:val="28"/>
              </w:rPr>
              <w:t>секретарь Комиссии)</w:t>
            </w:r>
          </w:p>
          <w:p w14:paraId="0E5A6910" w14:textId="77777777" w:rsidR="001A6288" w:rsidRPr="009B68B1" w:rsidRDefault="001A6288" w:rsidP="00A924E9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3E83" w14:textId="77777777" w:rsidR="001A6288" w:rsidRDefault="001A6288" w:rsidP="007E37A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Июль 2021 г.</w:t>
            </w:r>
          </w:p>
          <w:p w14:paraId="08D40E2C" w14:textId="77777777" w:rsidR="001A6288" w:rsidRDefault="001A6288" w:rsidP="007E37A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Июль 2022 г.</w:t>
            </w:r>
          </w:p>
          <w:p w14:paraId="4A3054A6" w14:textId="77777777" w:rsidR="001A6288" w:rsidRDefault="001A6288" w:rsidP="001A628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Июль 2023 г.</w:t>
            </w:r>
          </w:p>
          <w:p w14:paraId="3B2C33A8" w14:textId="77777777" w:rsidR="001A6288" w:rsidRPr="009B68B1" w:rsidRDefault="001A6288" w:rsidP="001A628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Июль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7538" w14:textId="77777777" w:rsidR="008B65A7" w:rsidRDefault="00DB27AD" w:rsidP="009B68B1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ценка ка</w:t>
            </w:r>
            <w:r w:rsidR="008B65A7">
              <w:rPr>
                <w:rStyle w:val="FontStyle20"/>
                <w:sz w:val="28"/>
                <w:szCs w:val="28"/>
              </w:rPr>
              <w:t>чества реализованных мер,</w:t>
            </w:r>
          </w:p>
          <w:p w14:paraId="3D8BC03B" w14:textId="77777777" w:rsidR="001A6288" w:rsidRDefault="008B65A7" w:rsidP="008B65A7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предусмотренных Планом</w:t>
            </w:r>
            <w:r w:rsidRPr="009B68B1">
              <w:rPr>
                <w:rStyle w:val="FontStyle20"/>
                <w:sz w:val="28"/>
                <w:szCs w:val="28"/>
              </w:rPr>
              <w:t xml:space="preserve"> по минимизации коррупционных рисков</w:t>
            </w:r>
            <w:r>
              <w:rPr>
                <w:rStyle w:val="FontStyle20"/>
                <w:sz w:val="28"/>
                <w:szCs w:val="28"/>
              </w:rPr>
              <w:t>, возникающих</w:t>
            </w:r>
            <w:r w:rsidRPr="009B68B1">
              <w:rPr>
                <w:rStyle w:val="FontStyle20"/>
                <w:sz w:val="28"/>
                <w:szCs w:val="28"/>
              </w:rPr>
              <w:t xml:space="preserve"> при осуществлении закупок</w:t>
            </w:r>
            <w:r>
              <w:rPr>
                <w:rStyle w:val="FontStyle20"/>
                <w:sz w:val="28"/>
                <w:szCs w:val="28"/>
              </w:rPr>
              <w:t xml:space="preserve"> (далее – План).</w:t>
            </w:r>
          </w:p>
          <w:p w14:paraId="355A7DF0" w14:textId="77777777" w:rsidR="008B65A7" w:rsidRPr="009B68B1" w:rsidRDefault="008B65A7" w:rsidP="008B65A7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Корректировка Плана при необходим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263E" w14:textId="77777777" w:rsidR="001A6288" w:rsidRPr="009B68B1" w:rsidRDefault="001A6288" w:rsidP="00A61CE2">
            <w:pPr>
              <w:pStyle w:val="Style2"/>
              <w:widowControl/>
              <w:spacing w:line="295" w:lineRule="exact"/>
              <w:ind w:left="7" w:right="385" w:hanging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ротокол заседания Комиссии</w:t>
            </w:r>
          </w:p>
        </w:tc>
      </w:tr>
      <w:tr w:rsidR="00FD0516" w:rsidRPr="009B68B1" w14:paraId="54FE6622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1462" w14:textId="77777777" w:rsidR="00FD0516" w:rsidRPr="009B68B1" w:rsidRDefault="00FD0516" w:rsidP="001A6288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9B68B1">
              <w:rPr>
                <w:rStyle w:val="FontStyle24"/>
                <w:sz w:val="28"/>
                <w:szCs w:val="28"/>
              </w:rPr>
              <w:t xml:space="preserve"> 2</w:t>
            </w:r>
            <w:r w:rsidR="008941DF" w:rsidRPr="009B68B1">
              <w:rPr>
                <w:rStyle w:val="FontStyle24"/>
                <w:sz w:val="28"/>
                <w:szCs w:val="28"/>
              </w:rPr>
              <w:t>.</w:t>
            </w:r>
            <w:r w:rsidR="001A6288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DFF3" w14:textId="77777777" w:rsidR="00FD0516" w:rsidRPr="009B68B1" w:rsidRDefault="00B1429C" w:rsidP="009B68B1">
            <w:pPr>
              <w:pStyle w:val="Style17"/>
              <w:widowControl/>
              <w:spacing w:line="295" w:lineRule="exact"/>
              <w:ind w:right="102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Ежегодная актуализация</w:t>
            </w:r>
            <w:r w:rsidR="00FD0516" w:rsidRPr="009B68B1">
              <w:rPr>
                <w:rStyle w:val="FontStyle20"/>
                <w:sz w:val="28"/>
                <w:szCs w:val="28"/>
              </w:rPr>
              <w:t xml:space="preserve"> должностных регламентов гражданских служащих </w:t>
            </w:r>
            <w:r w:rsidRPr="009B68B1">
              <w:rPr>
                <w:sz w:val="28"/>
                <w:szCs w:val="28"/>
              </w:rPr>
              <w:t>Оренбургстата с целью</w:t>
            </w: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9B68B1">
              <w:rPr>
                <w:rStyle w:val="FontStyle20"/>
                <w:sz w:val="28"/>
                <w:szCs w:val="28"/>
              </w:rPr>
              <w:t>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39C8" w14:textId="77777777" w:rsidR="00F10106" w:rsidRPr="009B68B1" w:rsidRDefault="00F10106" w:rsidP="00F1010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465A7297" w14:textId="77777777" w:rsidR="00F10106" w:rsidRPr="009B68B1" w:rsidRDefault="00F10106" w:rsidP="00F1010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16EAE8E5" w14:textId="77777777" w:rsidR="00F10106" w:rsidRPr="009B68B1" w:rsidRDefault="00F10106" w:rsidP="00F10106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начальник отдела </w:t>
            </w:r>
            <w:r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4CF54B18" w14:textId="77777777" w:rsidR="008941DF" w:rsidRPr="009B68B1" w:rsidRDefault="008941DF" w:rsidP="008941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Руководители структурных подразделений Оренбургстата</w:t>
            </w:r>
          </w:p>
          <w:p w14:paraId="794EB081" w14:textId="77777777" w:rsidR="00FD0516" w:rsidRPr="009B68B1" w:rsidRDefault="00FD051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4E6E" w14:textId="77777777" w:rsidR="0039727E" w:rsidRDefault="00415A07" w:rsidP="00415A07">
            <w:pPr>
              <w:pStyle w:val="Style3"/>
              <w:widowControl/>
              <w:tabs>
                <w:tab w:val="left" w:pos="994"/>
              </w:tabs>
              <w:spacing w:line="295" w:lineRule="exact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  <w:r w:rsidR="0039727E" w:rsidRPr="0039727E">
              <w:rPr>
                <w:rStyle w:val="FontStyle20"/>
                <w:sz w:val="28"/>
                <w:szCs w:val="28"/>
              </w:rPr>
              <w:t>1 августа 202</w:t>
            </w:r>
            <w:r w:rsidR="0039727E">
              <w:rPr>
                <w:rStyle w:val="FontStyle20"/>
                <w:sz w:val="28"/>
                <w:szCs w:val="28"/>
              </w:rPr>
              <w:t>1</w:t>
            </w:r>
            <w:r w:rsidR="0039727E" w:rsidRPr="0039727E">
              <w:rPr>
                <w:rStyle w:val="FontStyle20"/>
                <w:sz w:val="28"/>
                <w:szCs w:val="28"/>
              </w:rPr>
              <w:t xml:space="preserve"> г.</w:t>
            </w:r>
          </w:p>
          <w:p w14:paraId="6A8BBEAE" w14:textId="77777777" w:rsidR="00FD0516" w:rsidRPr="0039727E" w:rsidRDefault="0039727E" w:rsidP="00415A07">
            <w:pPr>
              <w:pStyle w:val="Style3"/>
              <w:widowControl/>
              <w:tabs>
                <w:tab w:val="left" w:pos="994"/>
              </w:tabs>
              <w:spacing w:line="295" w:lineRule="exact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1 августа</w:t>
            </w:r>
            <w:r w:rsidR="00415A07"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2022</w:t>
            </w:r>
            <w:r w:rsidR="00415A07"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г.</w:t>
            </w:r>
          </w:p>
          <w:p w14:paraId="0E1F088F" w14:textId="77777777" w:rsidR="00FD0516" w:rsidRPr="0039727E" w:rsidRDefault="00415A07" w:rsidP="00415A07">
            <w:pPr>
              <w:pStyle w:val="Style3"/>
              <w:widowControl/>
              <w:tabs>
                <w:tab w:val="left" w:pos="994"/>
              </w:tabs>
              <w:spacing w:line="295" w:lineRule="exact"/>
              <w:jc w:val="left"/>
              <w:rPr>
                <w:rStyle w:val="FontStyle20"/>
                <w:sz w:val="28"/>
                <w:szCs w:val="28"/>
              </w:rPr>
            </w:pPr>
            <w:r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1 августа</w:t>
            </w:r>
            <w:r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2023</w:t>
            </w:r>
            <w:r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г.</w:t>
            </w:r>
          </w:p>
          <w:p w14:paraId="57980647" w14:textId="77777777" w:rsidR="00FD0516" w:rsidRPr="009B68B1" w:rsidRDefault="00415A07" w:rsidP="00415A07">
            <w:pPr>
              <w:pStyle w:val="Style3"/>
              <w:widowControl/>
              <w:tabs>
                <w:tab w:val="left" w:pos="994"/>
              </w:tabs>
              <w:spacing w:line="295" w:lineRule="exact"/>
              <w:jc w:val="left"/>
              <w:rPr>
                <w:rStyle w:val="FontStyle20"/>
                <w:sz w:val="28"/>
                <w:szCs w:val="28"/>
              </w:rPr>
            </w:pPr>
            <w:r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1 августа</w:t>
            </w:r>
            <w:r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2024</w:t>
            </w:r>
            <w:r w:rsidRPr="0039727E">
              <w:rPr>
                <w:rStyle w:val="FontStyle20"/>
                <w:sz w:val="28"/>
                <w:szCs w:val="28"/>
              </w:rPr>
              <w:t xml:space="preserve"> </w:t>
            </w:r>
            <w:r w:rsidR="00FD0516" w:rsidRPr="0039727E">
              <w:rPr>
                <w:rStyle w:val="FontStyle20"/>
                <w:sz w:val="28"/>
                <w:szCs w:val="28"/>
              </w:rPr>
              <w:t>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B1B3" w14:textId="77777777" w:rsidR="00FD0516" w:rsidRPr="009B68B1" w:rsidRDefault="008941DF" w:rsidP="009B68B1">
            <w:pPr>
              <w:pStyle w:val="Style17"/>
              <w:widowControl/>
              <w:spacing w:line="324" w:lineRule="exact"/>
              <w:ind w:right="102" w:firstLine="7"/>
              <w:jc w:val="both"/>
              <w:rPr>
                <w:rStyle w:val="FontStyle20"/>
                <w:spacing w:val="-10"/>
                <w:kern w:val="28"/>
                <w:sz w:val="28"/>
                <w:szCs w:val="28"/>
              </w:rPr>
            </w:pPr>
            <w:r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 xml:space="preserve">Включение должностей, замещение которых связано с коррупционными рисками, </w:t>
            </w:r>
            <w:r w:rsidR="00FD0516"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 xml:space="preserve">в </w:t>
            </w:r>
            <w:r w:rsidR="00A456DA"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 xml:space="preserve">реестр </w:t>
            </w:r>
            <w:r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 xml:space="preserve">должностей, при замещении </w:t>
            </w:r>
            <w:r w:rsidR="00FD0516"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>которых       гражданские служащие обязаны</w:t>
            </w:r>
            <w:r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 xml:space="preserve"> представлять Сведения о </w:t>
            </w:r>
            <w:r w:rsidR="00FD0516"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>доходах</w:t>
            </w:r>
            <w:r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 xml:space="preserve"> (далее –</w:t>
            </w:r>
            <w:r w:rsidR="00282EF4"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 xml:space="preserve"> Реестр </w:t>
            </w:r>
            <w:r w:rsidRPr="009B68B1">
              <w:rPr>
                <w:rStyle w:val="FontStyle20"/>
                <w:spacing w:val="-10"/>
                <w:kern w:val="28"/>
                <w:sz w:val="28"/>
                <w:szCs w:val="28"/>
              </w:rPr>
              <w:t>должностей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0D0C" w14:textId="77777777" w:rsidR="00FD0516" w:rsidRPr="009B68B1" w:rsidRDefault="00A456DA" w:rsidP="00A61CE2">
            <w:pPr>
              <w:pStyle w:val="Style17"/>
              <w:widowControl/>
              <w:spacing w:line="324" w:lineRule="exact"/>
              <w:ind w:right="385" w:firstLine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Служебные записки руководителей структурных подразделений</w:t>
            </w:r>
            <w:r w:rsidR="00971EB0" w:rsidRPr="009B68B1">
              <w:rPr>
                <w:rStyle w:val="FontStyle20"/>
                <w:sz w:val="28"/>
                <w:szCs w:val="28"/>
              </w:rPr>
              <w:t xml:space="preserve"> </w:t>
            </w:r>
            <w:r w:rsidRPr="009B68B1">
              <w:rPr>
                <w:rStyle w:val="FontStyle20"/>
                <w:sz w:val="28"/>
                <w:szCs w:val="28"/>
              </w:rPr>
              <w:t>Оренбургст</w:t>
            </w:r>
            <w:r w:rsidR="00971EB0" w:rsidRPr="009B68B1">
              <w:rPr>
                <w:rStyle w:val="FontStyle20"/>
                <w:sz w:val="28"/>
                <w:szCs w:val="28"/>
              </w:rPr>
              <w:t>ата о выполнении мероприятия.</w:t>
            </w:r>
          </w:p>
          <w:p w14:paraId="29D46A4A" w14:textId="77777777" w:rsidR="00A456DA" w:rsidRPr="009B68B1" w:rsidRDefault="00A456DA" w:rsidP="00A61CE2">
            <w:pPr>
              <w:pStyle w:val="Style17"/>
              <w:widowControl/>
              <w:spacing w:line="324" w:lineRule="exact"/>
              <w:ind w:right="385" w:firstLine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Актуализированный </w:t>
            </w:r>
            <w:r w:rsidR="00282EF4" w:rsidRPr="009B68B1">
              <w:rPr>
                <w:rStyle w:val="FontStyle20"/>
                <w:sz w:val="28"/>
                <w:szCs w:val="28"/>
              </w:rPr>
              <w:t>Р</w:t>
            </w:r>
            <w:r w:rsidR="00971EB0" w:rsidRPr="009B68B1">
              <w:rPr>
                <w:rStyle w:val="FontStyle20"/>
                <w:sz w:val="28"/>
                <w:szCs w:val="28"/>
              </w:rPr>
              <w:t xml:space="preserve">еестр должностей </w:t>
            </w:r>
          </w:p>
        </w:tc>
      </w:tr>
      <w:tr w:rsidR="00FD0516" w:rsidRPr="009B68B1" w14:paraId="04205489" w14:textId="77777777" w:rsidTr="009B68B1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0A9B" w14:textId="77777777" w:rsidR="00FD0516" w:rsidRPr="009B68B1" w:rsidRDefault="00FD0516" w:rsidP="001A6288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2.</w:t>
            </w:r>
            <w:r w:rsidR="001A6288"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6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B77F" w14:textId="77777777" w:rsidR="00FD0516" w:rsidRPr="009B68B1" w:rsidRDefault="00FD0516" w:rsidP="009B68B1">
            <w:pPr>
              <w:pStyle w:val="Style2"/>
              <w:widowControl/>
              <w:spacing w:line="331" w:lineRule="exact"/>
              <w:ind w:right="102" w:firstLine="2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О</w:t>
            </w:r>
            <w:r w:rsidR="00B1429C" w:rsidRPr="009B68B1">
              <w:rPr>
                <w:rStyle w:val="FontStyle20"/>
                <w:sz w:val="28"/>
                <w:szCs w:val="28"/>
              </w:rPr>
              <w:t>существление</w:t>
            </w:r>
            <w:r w:rsidRPr="009B68B1">
              <w:rPr>
                <w:rStyle w:val="FontStyle20"/>
                <w:sz w:val="28"/>
                <w:szCs w:val="28"/>
              </w:rPr>
              <w:t xml:space="preserve"> работы, направленной на выявление личной заинтересованности гражданских служащих</w:t>
            </w:r>
            <w:r w:rsidR="00B1429C" w:rsidRPr="009B68B1">
              <w:rPr>
                <w:rStyle w:val="FontStyle20"/>
                <w:sz w:val="28"/>
                <w:szCs w:val="28"/>
              </w:rPr>
              <w:t xml:space="preserve"> Оренбургстата</w:t>
            </w:r>
            <w:r w:rsidRPr="009B68B1">
              <w:rPr>
                <w:rStyle w:val="FontStyle20"/>
                <w:sz w:val="28"/>
                <w:szCs w:val="28"/>
              </w:rPr>
              <w:t xml:space="preserve"> при осуществлении закупок товаров, работ, услуг для обеспечения нужд Оренбургс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F26" w14:textId="77777777" w:rsidR="00473406" w:rsidRPr="009B68B1" w:rsidRDefault="00473406" w:rsidP="0047340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164B10BF" w14:textId="77777777" w:rsidR="00473406" w:rsidRPr="009B68B1" w:rsidRDefault="00473406" w:rsidP="0047340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58CE1DFE" w14:textId="77777777" w:rsidR="00473406" w:rsidRPr="009B68B1" w:rsidRDefault="00971EB0" w:rsidP="00473406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з</w:t>
            </w:r>
            <w:r w:rsidR="00473406" w:rsidRPr="009B68B1">
              <w:rPr>
                <w:rStyle w:val="FontStyle20"/>
                <w:sz w:val="28"/>
                <w:szCs w:val="28"/>
              </w:rPr>
              <w:t xml:space="preserve">аместитель начальника отдела </w:t>
            </w:r>
            <w:r w:rsidR="00473406" w:rsidRPr="009B68B1">
              <w:rPr>
                <w:rStyle w:val="FontStyle20"/>
                <w:b/>
                <w:sz w:val="28"/>
                <w:szCs w:val="28"/>
              </w:rPr>
              <w:t>Никитина Н.В.</w:t>
            </w:r>
          </w:p>
          <w:p w14:paraId="7661725C" w14:textId="77777777" w:rsidR="00FD0516" w:rsidRPr="009B68B1" w:rsidRDefault="00FD0516" w:rsidP="00E73DDF">
            <w:pPr>
              <w:pStyle w:val="Style17"/>
              <w:widowControl/>
              <w:spacing w:line="295" w:lineRule="exact"/>
              <w:ind w:left="360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3281" w14:textId="77777777" w:rsidR="00B1429C" w:rsidRPr="009B68B1" w:rsidRDefault="00B1429C" w:rsidP="00B1429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Февраль 2022 г.</w:t>
            </w:r>
          </w:p>
          <w:p w14:paraId="5F3734BC" w14:textId="77777777" w:rsidR="00B1429C" w:rsidRPr="009B68B1" w:rsidRDefault="00473406" w:rsidP="00B1429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Февраль </w:t>
            </w:r>
            <w:r w:rsidR="00B1429C" w:rsidRPr="009B68B1">
              <w:rPr>
                <w:rStyle w:val="FontStyle20"/>
                <w:sz w:val="28"/>
                <w:szCs w:val="28"/>
              </w:rPr>
              <w:t>2023 г.</w:t>
            </w:r>
          </w:p>
          <w:p w14:paraId="63EF0123" w14:textId="77777777" w:rsidR="00FD0516" w:rsidRPr="009B68B1" w:rsidRDefault="00473406" w:rsidP="00B1429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Февраль</w:t>
            </w:r>
            <w:r w:rsidR="00B1429C" w:rsidRPr="009B68B1">
              <w:rPr>
                <w:rStyle w:val="FontStyle20"/>
                <w:sz w:val="28"/>
                <w:szCs w:val="28"/>
              </w:rPr>
              <w:t xml:space="preserve">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B8AAF" w14:textId="77777777" w:rsidR="00FD0516" w:rsidRPr="009B68B1" w:rsidRDefault="00473406" w:rsidP="009B68B1">
            <w:pPr>
              <w:pStyle w:val="Style17"/>
              <w:widowControl/>
              <w:spacing w:line="331" w:lineRule="exact"/>
              <w:ind w:right="102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Мониторинг </w:t>
            </w:r>
            <w:r w:rsidR="00553D33" w:rsidRPr="009B68B1">
              <w:rPr>
                <w:rStyle w:val="FontStyle20"/>
                <w:sz w:val="28"/>
                <w:szCs w:val="28"/>
              </w:rPr>
              <w:t xml:space="preserve">государственных контрактов </w:t>
            </w:r>
            <w:r w:rsidR="00FD0516" w:rsidRPr="009B68B1">
              <w:rPr>
                <w:rStyle w:val="FontStyle20"/>
                <w:sz w:val="28"/>
                <w:szCs w:val="28"/>
              </w:rPr>
              <w:t>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35CA" w14:textId="77777777" w:rsidR="00FD0516" w:rsidRPr="009B68B1" w:rsidRDefault="00473406" w:rsidP="00A61CE2">
            <w:pPr>
              <w:pStyle w:val="Style17"/>
              <w:widowControl/>
              <w:spacing w:line="331" w:lineRule="exact"/>
              <w:ind w:right="385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Доклад о </w:t>
            </w:r>
            <w:r w:rsidR="00553D33" w:rsidRPr="009B68B1">
              <w:rPr>
                <w:rStyle w:val="FontStyle20"/>
                <w:sz w:val="28"/>
                <w:szCs w:val="28"/>
              </w:rPr>
              <w:t>результатах мониторинга</w:t>
            </w:r>
          </w:p>
        </w:tc>
      </w:tr>
      <w:tr w:rsidR="00206637" w:rsidRPr="009B68B1" w14:paraId="2EE8A7B0" w14:textId="77777777" w:rsidTr="009B68B1">
        <w:tc>
          <w:tcPr>
            <w:tcW w:w="211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D08D" w14:textId="77777777" w:rsidR="00206637" w:rsidRPr="009B68B1" w:rsidRDefault="00206637" w:rsidP="009B68B1">
            <w:pPr>
              <w:pStyle w:val="Style17"/>
              <w:widowControl/>
              <w:spacing w:line="310" w:lineRule="exact"/>
              <w:ind w:left="439"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3. Взаимодействие Оренбург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енбургстата</w:t>
            </w:r>
          </w:p>
        </w:tc>
      </w:tr>
      <w:tr w:rsidR="00FD0516" w:rsidRPr="009B68B1" w14:paraId="40520C24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C515" w14:textId="77777777" w:rsidR="00FD0516" w:rsidRPr="009B68B1" w:rsidRDefault="00FD0516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3.1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8EAB" w14:textId="77777777" w:rsidR="00FD0516" w:rsidRPr="009B68B1" w:rsidRDefault="00FD0516" w:rsidP="009B68B1">
            <w:pPr>
              <w:pStyle w:val="Style1"/>
              <w:widowControl/>
              <w:spacing w:line="295" w:lineRule="exact"/>
              <w:ind w:left="14" w:right="102" w:hanging="14"/>
              <w:jc w:val="both"/>
              <w:rPr>
                <w:rStyle w:val="FontStyle20"/>
                <w:spacing w:val="-6"/>
                <w:sz w:val="28"/>
                <w:szCs w:val="28"/>
              </w:rPr>
            </w:pPr>
            <w:r w:rsidRPr="009B68B1">
              <w:rPr>
                <w:rStyle w:val="FontStyle20"/>
                <w:spacing w:val="-6"/>
                <w:sz w:val="28"/>
                <w:szCs w:val="28"/>
              </w:rPr>
              <w:t xml:space="preserve">Размещение </w:t>
            </w:r>
            <w:r w:rsidR="00206637" w:rsidRPr="009B68B1">
              <w:rPr>
                <w:rStyle w:val="FontStyle20"/>
                <w:spacing w:val="-6"/>
                <w:sz w:val="28"/>
                <w:szCs w:val="28"/>
              </w:rPr>
              <w:t xml:space="preserve">в специализированном подразделе «Противодействие коррупции» </w:t>
            </w:r>
            <w:r w:rsidRPr="009B68B1">
              <w:rPr>
                <w:rStyle w:val="FontStyle20"/>
                <w:spacing w:val="-6"/>
                <w:sz w:val="28"/>
                <w:szCs w:val="28"/>
              </w:rPr>
              <w:t xml:space="preserve">на официальном сайте </w:t>
            </w:r>
            <w:r w:rsidRPr="009B68B1">
              <w:rPr>
                <w:rStyle w:val="FontStyle20"/>
                <w:spacing w:val="-6"/>
                <w:sz w:val="28"/>
                <w:szCs w:val="28"/>
              </w:rPr>
              <w:lastRenderedPageBreak/>
              <w:t>Оренбург</w:t>
            </w:r>
            <w:r w:rsidR="00A61CE2" w:rsidRPr="009B68B1">
              <w:rPr>
                <w:rStyle w:val="FontStyle20"/>
                <w:spacing w:val="-6"/>
                <w:sz w:val="28"/>
                <w:szCs w:val="28"/>
              </w:rPr>
              <w:t xml:space="preserve">стата </w:t>
            </w:r>
            <w:proofErr w:type="gramStart"/>
            <w:r w:rsidR="00A61CE2" w:rsidRPr="009B68B1">
              <w:rPr>
                <w:rStyle w:val="FontStyle20"/>
                <w:spacing w:val="-6"/>
                <w:sz w:val="28"/>
                <w:szCs w:val="28"/>
              </w:rPr>
              <w:t xml:space="preserve">в </w:t>
            </w:r>
            <w:r w:rsidRPr="009B68B1">
              <w:rPr>
                <w:rStyle w:val="FontStyle20"/>
                <w:spacing w:val="-6"/>
                <w:sz w:val="28"/>
                <w:szCs w:val="28"/>
              </w:rPr>
              <w:t xml:space="preserve"> информационно</w:t>
            </w:r>
            <w:proofErr w:type="gramEnd"/>
            <w:r w:rsidRPr="009B68B1">
              <w:rPr>
                <w:rStyle w:val="FontStyle20"/>
                <w:spacing w:val="-6"/>
                <w:sz w:val="28"/>
                <w:szCs w:val="28"/>
              </w:rPr>
              <w:t>-телекоммуникацион</w:t>
            </w:r>
            <w:r w:rsidR="00A61CE2" w:rsidRPr="009B68B1">
              <w:rPr>
                <w:rStyle w:val="FontStyle20"/>
                <w:spacing w:val="-6"/>
                <w:sz w:val="28"/>
                <w:szCs w:val="28"/>
              </w:rPr>
              <w:t>-</w:t>
            </w:r>
            <w:r w:rsidR="00A61CE2" w:rsidRPr="009B68B1">
              <w:rPr>
                <w:rStyle w:val="FontStyle20"/>
                <w:spacing w:val="-6"/>
                <w:sz w:val="28"/>
                <w:szCs w:val="28"/>
              </w:rPr>
              <w:br/>
            </w:r>
            <w:r w:rsidRPr="009B68B1">
              <w:rPr>
                <w:rStyle w:val="FontStyle20"/>
                <w:spacing w:val="-6"/>
                <w:sz w:val="28"/>
                <w:szCs w:val="28"/>
              </w:rPr>
              <w:t>ной сети «Интернет» информации об а</w:t>
            </w:r>
            <w:r w:rsidR="009B68B1" w:rsidRPr="009B68B1">
              <w:rPr>
                <w:rStyle w:val="FontStyle20"/>
                <w:spacing w:val="-6"/>
                <w:sz w:val="28"/>
                <w:szCs w:val="28"/>
              </w:rPr>
              <w:t xml:space="preserve">нтикоррупционной деятельности </w:t>
            </w:r>
            <w:r w:rsidRPr="009B68B1">
              <w:rPr>
                <w:rStyle w:val="FontStyle20"/>
                <w:spacing w:val="-6"/>
                <w:sz w:val="28"/>
                <w:szCs w:val="28"/>
              </w:rPr>
              <w:t xml:space="preserve">Оренбургстата, </w:t>
            </w:r>
            <w:r w:rsidR="00206637" w:rsidRPr="009B68B1">
              <w:rPr>
                <w:rStyle w:val="FontStyle20"/>
                <w:spacing w:val="-6"/>
                <w:sz w:val="28"/>
                <w:szCs w:val="28"/>
              </w:rPr>
              <w:t>а также ежемесячная проверка содержания указанного подразде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205F" w14:textId="77777777" w:rsidR="00EC409C" w:rsidRPr="009B68B1" w:rsidRDefault="00EC409C" w:rsidP="00EC409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Административный</w:t>
            </w:r>
          </w:p>
          <w:p w14:paraId="4A22A5DE" w14:textId="77777777" w:rsidR="00EC409C" w:rsidRPr="009B68B1" w:rsidRDefault="00EC409C" w:rsidP="00EC409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2E4208D2" w14:textId="77777777" w:rsidR="00EC409C" w:rsidRPr="009B68B1" w:rsidRDefault="005F6C9C" w:rsidP="00EC409C">
            <w:pPr>
              <w:pStyle w:val="Style17"/>
              <w:widowControl/>
              <w:spacing w:line="295" w:lineRule="exact"/>
              <w:rPr>
                <w:rStyle w:val="FontStyle20"/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з</w:t>
            </w:r>
            <w:r w:rsidR="00EC409C" w:rsidRPr="009B68B1">
              <w:rPr>
                <w:rStyle w:val="FontStyle20"/>
                <w:sz w:val="28"/>
                <w:szCs w:val="28"/>
              </w:rPr>
              <w:t xml:space="preserve">аместитель начальника отдела </w:t>
            </w:r>
            <w:r w:rsidR="00EC409C" w:rsidRPr="009B68B1">
              <w:rPr>
                <w:rStyle w:val="FontStyle20"/>
                <w:b/>
                <w:sz w:val="28"/>
                <w:szCs w:val="28"/>
              </w:rPr>
              <w:t>Никитина Н.В.</w:t>
            </w:r>
          </w:p>
          <w:p w14:paraId="36592B98" w14:textId="77777777" w:rsidR="00EC409C" w:rsidRPr="009B68B1" w:rsidRDefault="00EC409C" w:rsidP="00EC409C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9B68B1">
              <w:rPr>
                <w:rFonts w:eastAsia="Times New Roman"/>
                <w:sz w:val="28"/>
                <w:szCs w:val="28"/>
              </w:rPr>
              <w:t xml:space="preserve">Отдел информационных ресурсов и технологий </w:t>
            </w:r>
          </w:p>
          <w:p w14:paraId="15EA2EC1" w14:textId="77777777" w:rsidR="00EC409C" w:rsidRPr="009B68B1" w:rsidRDefault="00EC409C" w:rsidP="00EC409C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ачальник отдела</w:t>
            </w:r>
          </w:p>
          <w:p w14:paraId="54104EFF" w14:textId="77777777" w:rsidR="00EC409C" w:rsidRPr="009B68B1" w:rsidRDefault="00EC409C" w:rsidP="00EC409C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B68B1">
              <w:rPr>
                <w:rStyle w:val="FontStyle20"/>
                <w:b/>
                <w:sz w:val="28"/>
                <w:szCs w:val="28"/>
              </w:rPr>
              <w:t>Мещанинцева Л.Н.</w:t>
            </w:r>
          </w:p>
          <w:p w14:paraId="10B35EE9" w14:textId="77777777" w:rsidR="00FD0516" w:rsidRPr="009B68B1" w:rsidRDefault="00FD0516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D50E" w14:textId="77777777" w:rsidR="00445D6A" w:rsidRPr="00445D6A" w:rsidRDefault="00445D6A" w:rsidP="00445D6A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lastRenderedPageBreak/>
              <w:t xml:space="preserve">Ежемесячно </w:t>
            </w:r>
          </w:p>
          <w:p w14:paraId="3A964DB5" w14:textId="77777777" w:rsidR="00445D6A" w:rsidRPr="00445D6A" w:rsidRDefault="00445D6A" w:rsidP="00445D6A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в 202</w:t>
            </w:r>
            <w:r>
              <w:rPr>
                <w:rStyle w:val="FontStyle20"/>
                <w:sz w:val="28"/>
                <w:szCs w:val="28"/>
              </w:rPr>
              <w:t>1</w:t>
            </w:r>
            <w:r w:rsidRPr="00445D6A">
              <w:rPr>
                <w:rStyle w:val="FontStyle20"/>
                <w:sz w:val="28"/>
                <w:szCs w:val="28"/>
              </w:rPr>
              <w:t xml:space="preserve"> г.</w:t>
            </w:r>
          </w:p>
          <w:p w14:paraId="332FE781" w14:textId="77777777" w:rsidR="00EC409C" w:rsidRPr="00445D6A" w:rsidRDefault="00EC409C" w:rsidP="00EC409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lastRenderedPageBreak/>
              <w:t xml:space="preserve">Ежемесячно </w:t>
            </w:r>
          </w:p>
          <w:p w14:paraId="4FD11608" w14:textId="77777777" w:rsidR="00EC409C" w:rsidRPr="00445D6A" w:rsidRDefault="00EC409C" w:rsidP="00EC409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в 2022 г.</w:t>
            </w:r>
          </w:p>
          <w:p w14:paraId="23470667" w14:textId="77777777" w:rsidR="00EC409C" w:rsidRPr="00445D6A" w:rsidRDefault="00EC409C" w:rsidP="00EC409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 xml:space="preserve">Ежемесячно </w:t>
            </w:r>
          </w:p>
          <w:p w14:paraId="76CD5A8E" w14:textId="77777777" w:rsidR="00EC409C" w:rsidRPr="00445D6A" w:rsidRDefault="00EC409C" w:rsidP="00EC409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в 2023 г.</w:t>
            </w:r>
          </w:p>
          <w:p w14:paraId="3F18022E" w14:textId="77777777" w:rsidR="00EC409C" w:rsidRPr="00445D6A" w:rsidRDefault="00EC409C" w:rsidP="00EC409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 xml:space="preserve">Ежемесячно </w:t>
            </w:r>
          </w:p>
          <w:p w14:paraId="17187DA6" w14:textId="77777777" w:rsidR="00EC409C" w:rsidRPr="009B68B1" w:rsidRDefault="00EC409C" w:rsidP="00EC409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в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021A" w14:textId="77777777" w:rsidR="00FD0516" w:rsidRPr="009B68B1" w:rsidRDefault="00FD0516" w:rsidP="009B68B1">
            <w:pPr>
              <w:pStyle w:val="Style2"/>
              <w:widowControl/>
              <w:spacing w:line="302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 xml:space="preserve">Обеспечение доступа граждан и организаций к информации об </w:t>
            </w:r>
            <w:r w:rsidRPr="009B68B1">
              <w:rPr>
                <w:rStyle w:val="FontStyle20"/>
                <w:sz w:val="28"/>
                <w:szCs w:val="28"/>
              </w:rPr>
              <w:lastRenderedPageBreak/>
              <w:t>антикоррупционной деятельности Оренбургста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6D26" w14:textId="77777777" w:rsidR="00FD0516" w:rsidRPr="009B68B1" w:rsidRDefault="00EC409C" w:rsidP="00EC409C">
            <w:pPr>
              <w:pStyle w:val="Style2"/>
              <w:widowControl/>
              <w:spacing w:line="302" w:lineRule="exact"/>
              <w:ind w:left="7" w:right="385" w:hanging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lastRenderedPageBreak/>
              <w:t>Служебная запис</w:t>
            </w:r>
            <w:r w:rsidR="00083D7D" w:rsidRPr="009B68B1">
              <w:rPr>
                <w:rStyle w:val="FontStyle20"/>
                <w:sz w:val="28"/>
                <w:szCs w:val="28"/>
              </w:rPr>
              <w:t xml:space="preserve">ка </w:t>
            </w:r>
            <w:r w:rsidRPr="009B68B1">
              <w:rPr>
                <w:rStyle w:val="FontStyle20"/>
                <w:sz w:val="28"/>
                <w:szCs w:val="28"/>
              </w:rPr>
              <w:t>отве</w:t>
            </w:r>
            <w:r w:rsidR="00083D7D" w:rsidRPr="009B68B1">
              <w:rPr>
                <w:rStyle w:val="FontStyle20"/>
                <w:sz w:val="28"/>
                <w:szCs w:val="28"/>
              </w:rPr>
              <w:t>т</w:t>
            </w:r>
            <w:r w:rsidRPr="009B68B1">
              <w:rPr>
                <w:rStyle w:val="FontStyle20"/>
                <w:sz w:val="28"/>
                <w:szCs w:val="28"/>
              </w:rPr>
              <w:t xml:space="preserve">ственного лица о </w:t>
            </w:r>
            <w:r w:rsidRPr="009B68B1">
              <w:rPr>
                <w:rStyle w:val="FontStyle20"/>
                <w:sz w:val="28"/>
                <w:szCs w:val="28"/>
              </w:rPr>
              <w:lastRenderedPageBreak/>
              <w:t>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FD0516" w:rsidRPr="009B68B1" w14:paraId="5EC9BFA7" w14:textId="77777777" w:rsidTr="009B68B1">
        <w:trPr>
          <w:trHeight w:val="65"/>
        </w:trPr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A9E8" w14:textId="77777777" w:rsidR="00FD0516" w:rsidRPr="009B68B1" w:rsidRDefault="00FD0516" w:rsidP="00765801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9B68B1">
              <w:rPr>
                <w:rStyle w:val="FontStyle23"/>
                <w:b w:val="0"/>
                <w:sz w:val="28"/>
                <w:szCs w:val="28"/>
              </w:rPr>
              <w:lastRenderedPageBreak/>
              <w:t xml:space="preserve"> 3.</w:t>
            </w:r>
            <w:r w:rsidR="00765801" w:rsidRPr="009B68B1">
              <w:rPr>
                <w:rStyle w:val="FontStyle23"/>
                <w:b w:val="0"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E12E" w14:textId="77777777" w:rsidR="00FD0516" w:rsidRPr="009B68B1" w:rsidRDefault="00765801" w:rsidP="009B68B1">
            <w:pPr>
              <w:pStyle w:val="Style17"/>
              <w:widowControl/>
              <w:spacing w:line="302" w:lineRule="exact"/>
              <w:ind w:right="102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бобщение практики рассмотрения </w:t>
            </w:r>
            <w:r w:rsidR="00FD0516" w:rsidRPr="009B68B1">
              <w:rPr>
                <w:rStyle w:val="FontStyle20"/>
                <w:sz w:val="28"/>
                <w:szCs w:val="28"/>
              </w:rPr>
              <w:t xml:space="preserve">обращений граждан </w:t>
            </w:r>
            <w:r w:rsidR="008B6190" w:rsidRPr="009B68B1">
              <w:rPr>
                <w:rStyle w:val="FontStyle20"/>
                <w:sz w:val="28"/>
                <w:szCs w:val="28"/>
              </w:rPr>
              <w:t xml:space="preserve">Российской Федерации и организаций о возможных </w:t>
            </w:r>
            <w:r w:rsidR="00FD0516" w:rsidRPr="009B68B1">
              <w:rPr>
                <w:rStyle w:val="FontStyle20"/>
                <w:sz w:val="28"/>
                <w:szCs w:val="28"/>
              </w:rPr>
              <w:t>факта</w:t>
            </w:r>
            <w:r w:rsidR="008B6190" w:rsidRPr="009B68B1">
              <w:rPr>
                <w:rStyle w:val="FontStyle20"/>
                <w:sz w:val="28"/>
                <w:szCs w:val="28"/>
              </w:rPr>
              <w:t xml:space="preserve">х </w:t>
            </w:r>
            <w:r w:rsidR="00FD0516" w:rsidRPr="009B68B1">
              <w:rPr>
                <w:rStyle w:val="FontStyle20"/>
                <w:sz w:val="28"/>
                <w:szCs w:val="28"/>
              </w:rPr>
              <w:t>коррупции в Оренбургстате</w:t>
            </w:r>
            <w:r w:rsidR="008B6190" w:rsidRPr="009B68B1">
              <w:rPr>
                <w:rStyle w:val="FontStyle20"/>
                <w:sz w:val="28"/>
                <w:szCs w:val="28"/>
              </w:rPr>
              <w:t>, в том числе поступивших в рамках «телефона доверия»</w:t>
            </w:r>
            <w:r w:rsidR="00FD0516" w:rsidRPr="009B68B1">
              <w:rPr>
                <w:rStyle w:val="FontStyle2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6884" w14:textId="77777777" w:rsidR="00B7125C" w:rsidRPr="009B68B1" w:rsidRDefault="00B7125C" w:rsidP="00B7125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17CF82BF" w14:textId="77777777" w:rsidR="00B7125C" w:rsidRPr="009B68B1" w:rsidRDefault="00B7125C" w:rsidP="00B7125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0ED7975B" w14:textId="77777777" w:rsidR="00FD0516" w:rsidRPr="009B68B1" w:rsidRDefault="00B7125C" w:rsidP="00B7125C">
            <w:pPr>
              <w:shd w:val="clear" w:color="auto" w:fill="FFFFFF"/>
              <w:jc w:val="center"/>
              <w:rPr>
                <w:rStyle w:val="FontStyle20"/>
                <w:rFonts w:eastAsia="Times New Roman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начальник отдела </w:t>
            </w:r>
            <w:r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39D9" w14:textId="77777777" w:rsidR="00676992" w:rsidRPr="009B68B1" w:rsidRDefault="00676992" w:rsidP="0067699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2 г.</w:t>
            </w:r>
          </w:p>
          <w:p w14:paraId="58763816" w14:textId="77777777" w:rsidR="00676992" w:rsidRPr="009B68B1" w:rsidRDefault="00676992" w:rsidP="0067699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3 г.</w:t>
            </w:r>
          </w:p>
          <w:p w14:paraId="4A528061" w14:textId="77777777" w:rsidR="00FD0516" w:rsidRPr="009B68B1" w:rsidRDefault="00676992" w:rsidP="0067699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E1A7" w14:textId="77777777" w:rsidR="00FD0516" w:rsidRPr="009B68B1" w:rsidRDefault="00611F3B" w:rsidP="009B68B1">
            <w:pPr>
              <w:pStyle w:val="Style2"/>
              <w:widowControl/>
              <w:spacing w:line="295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Выявление типичных нарушений законодательства о </w:t>
            </w:r>
            <w:r w:rsidR="00985B3F" w:rsidRPr="009B68B1">
              <w:rPr>
                <w:rStyle w:val="FontStyle20"/>
                <w:sz w:val="28"/>
                <w:szCs w:val="28"/>
              </w:rPr>
              <w:t>противодействии коррупции гражданскими служащими Оренбургстата, а также факторов и условий, способствующих их возникновени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AA65" w14:textId="77777777" w:rsidR="00FD0516" w:rsidRPr="009B68B1" w:rsidRDefault="00985B3F" w:rsidP="009B68B1">
            <w:pPr>
              <w:pStyle w:val="Style2"/>
              <w:widowControl/>
              <w:spacing w:line="295" w:lineRule="exact"/>
              <w:ind w:left="7" w:right="385" w:hanging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FD0516" w:rsidRPr="009B68B1" w14:paraId="23946DB7" w14:textId="77777777" w:rsidTr="009B68B1"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723" w14:textId="77777777" w:rsidR="00FD0516" w:rsidRPr="009B68B1" w:rsidRDefault="00FD0516" w:rsidP="00985B3F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3.</w:t>
            </w:r>
            <w:r w:rsidR="00985B3F" w:rsidRPr="009B68B1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C203" w14:textId="77777777" w:rsidR="00FD0516" w:rsidRPr="009B68B1" w:rsidRDefault="0027405A" w:rsidP="009B68B1">
            <w:pPr>
              <w:widowControl/>
              <w:ind w:right="102"/>
              <w:jc w:val="both"/>
              <w:rPr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Р</w:t>
            </w:r>
            <w:r w:rsidR="00FD0516" w:rsidRPr="009B68B1">
              <w:rPr>
                <w:sz w:val="28"/>
                <w:szCs w:val="28"/>
              </w:rPr>
              <w:t xml:space="preserve">ассмотрение </w:t>
            </w:r>
            <w:r w:rsidRPr="009B68B1">
              <w:rPr>
                <w:sz w:val="28"/>
                <w:szCs w:val="28"/>
              </w:rPr>
              <w:t>доклада о выполнении мероприятий, предусмотренных настоящим Планом, на заседани</w:t>
            </w:r>
            <w:r w:rsidR="003E773D">
              <w:rPr>
                <w:sz w:val="28"/>
                <w:szCs w:val="28"/>
              </w:rPr>
              <w:t>и</w:t>
            </w:r>
            <w:r w:rsidRPr="009B68B1">
              <w:rPr>
                <w:sz w:val="28"/>
                <w:szCs w:val="28"/>
              </w:rPr>
              <w:t xml:space="preserve"> Общественного совета при</w:t>
            </w:r>
            <w:r w:rsidRPr="009B68B1">
              <w:rPr>
                <w:rStyle w:val="FontStyle20"/>
                <w:sz w:val="28"/>
                <w:szCs w:val="28"/>
              </w:rPr>
              <w:t xml:space="preserve"> Оренбургстате (далее - </w:t>
            </w:r>
            <w:r w:rsidRPr="009B68B1">
              <w:rPr>
                <w:sz w:val="28"/>
                <w:szCs w:val="28"/>
              </w:rPr>
              <w:t>Общественный совет)</w:t>
            </w:r>
          </w:p>
          <w:p w14:paraId="6888E74C" w14:textId="77777777" w:rsidR="00FD0516" w:rsidRPr="009B68B1" w:rsidRDefault="00FD0516" w:rsidP="009B68B1">
            <w:pPr>
              <w:widowControl/>
              <w:ind w:right="102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3256" w14:textId="77777777" w:rsidR="00BF6872" w:rsidRPr="009B68B1" w:rsidRDefault="00BF6872" w:rsidP="00BF6872">
            <w:pPr>
              <w:pStyle w:val="Style17"/>
              <w:widowControl/>
              <w:spacing w:line="295" w:lineRule="exact"/>
              <w:rPr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Отдел сводных статистических работ и общественных связей</w:t>
            </w:r>
          </w:p>
          <w:p w14:paraId="0C7E0462" w14:textId="77777777" w:rsidR="00BF6872" w:rsidRPr="009B68B1" w:rsidRDefault="00BF6872" w:rsidP="00BF687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ачальник отдела</w:t>
            </w:r>
          </w:p>
          <w:p w14:paraId="597ACFBC" w14:textId="77777777" w:rsidR="00FD0516" w:rsidRPr="009B68B1" w:rsidRDefault="00BF6872" w:rsidP="00BF6872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b/>
                <w:sz w:val="28"/>
                <w:szCs w:val="28"/>
              </w:rPr>
              <w:t>Паршина И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389C" w14:textId="77777777" w:rsidR="00676992" w:rsidRPr="009B68B1" w:rsidRDefault="00676992" w:rsidP="0067699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2 г.</w:t>
            </w:r>
          </w:p>
          <w:p w14:paraId="6D08A64A" w14:textId="77777777" w:rsidR="00676992" w:rsidRPr="009B68B1" w:rsidRDefault="00676992" w:rsidP="0067699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3 г.</w:t>
            </w:r>
          </w:p>
          <w:p w14:paraId="7FE05B1E" w14:textId="77777777" w:rsidR="00FD0516" w:rsidRPr="009B68B1" w:rsidRDefault="00676992" w:rsidP="00676992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Декабрь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8003" w14:textId="77777777" w:rsidR="00FD0516" w:rsidRPr="009B68B1" w:rsidRDefault="00FD0516" w:rsidP="009B68B1">
            <w:pPr>
              <w:widowControl/>
              <w:ind w:right="102"/>
              <w:rPr>
                <w:rStyle w:val="FontStyle20"/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О</w:t>
            </w:r>
            <w:r w:rsidR="00676992" w:rsidRPr="009B68B1">
              <w:rPr>
                <w:sz w:val="28"/>
                <w:szCs w:val="28"/>
              </w:rPr>
              <w:t xml:space="preserve">ценка качества мер </w:t>
            </w:r>
            <w:r w:rsidR="0027405A" w:rsidRPr="009B68B1">
              <w:rPr>
                <w:sz w:val="28"/>
                <w:szCs w:val="28"/>
              </w:rPr>
              <w:t xml:space="preserve">по </w:t>
            </w:r>
            <w:r w:rsidR="00676992" w:rsidRPr="009B68B1">
              <w:rPr>
                <w:sz w:val="28"/>
                <w:szCs w:val="28"/>
              </w:rPr>
              <w:t>предупреждению</w:t>
            </w:r>
            <w:r w:rsidRPr="009B68B1">
              <w:rPr>
                <w:sz w:val="28"/>
                <w:szCs w:val="28"/>
              </w:rPr>
              <w:t xml:space="preserve"> </w:t>
            </w:r>
            <w:r w:rsidR="00676992" w:rsidRPr="009B68B1">
              <w:rPr>
                <w:sz w:val="28"/>
                <w:szCs w:val="28"/>
              </w:rPr>
              <w:t xml:space="preserve">коррупции, реализованных </w:t>
            </w:r>
            <w:r w:rsidRPr="009B68B1">
              <w:rPr>
                <w:rStyle w:val="FontStyle20"/>
                <w:sz w:val="28"/>
                <w:szCs w:val="28"/>
              </w:rPr>
              <w:t xml:space="preserve">Оренбургстатом </w:t>
            </w:r>
            <w:r w:rsidRPr="009B68B1">
              <w:rPr>
                <w:sz w:val="28"/>
                <w:szCs w:val="28"/>
              </w:rPr>
              <w:t xml:space="preserve"> </w:t>
            </w:r>
            <w:r w:rsidR="00676992" w:rsidRPr="009B68B1">
              <w:rPr>
                <w:sz w:val="28"/>
                <w:szCs w:val="28"/>
              </w:rPr>
              <w:t>в отчетном период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E581" w14:textId="77777777" w:rsidR="00FD0516" w:rsidRPr="009B68B1" w:rsidRDefault="00676992" w:rsidP="009B68B1">
            <w:pPr>
              <w:widowControl/>
              <w:ind w:right="385"/>
              <w:rPr>
                <w:sz w:val="28"/>
                <w:szCs w:val="28"/>
              </w:rPr>
            </w:pPr>
            <w:r w:rsidRPr="009B68B1">
              <w:rPr>
                <w:spacing w:val="-8"/>
                <w:sz w:val="28"/>
                <w:szCs w:val="28"/>
              </w:rPr>
              <w:t>Протокол заседания Общественного совета</w:t>
            </w:r>
          </w:p>
        </w:tc>
      </w:tr>
      <w:tr w:rsidR="00FD0516" w:rsidRPr="009B68B1" w14:paraId="59CAAFEC" w14:textId="77777777" w:rsidTr="009B68B1"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D608" w14:textId="77777777" w:rsidR="00FD0516" w:rsidRPr="009B68B1" w:rsidRDefault="00FD0516" w:rsidP="00F04F22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3.</w:t>
            </w:r>
            <w:r w:rsidR="00F04F22" w:rsidRPr="009B68B1"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AE7F" w14:textId="77777777" w:rsidR="00FD0516" w:rsidRPr="009B68B1" w:rsidRDefault="00FD0516" w:rsidP="009B68B1">
            <w:pPr>
              <w:widowControl/>
              <w:ind w:right="102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spacing w:val="-6"/>
                <w:sz w:val="28"/>
                <w:szCs w:val="28"/>
              </w:rPr>
              <w:t>Включение (с соблюдением условий, предусмотренных законодательством Российской Федерации)</w:t>
            </w:r>
            <w:r w:rsidRPr="009B68B1">
              <w:rPr>
                <w:spacing w:val="-8"/>
                <w:sz w:val="28"/>
                <w:szCs w:val="28"/>
              </w:rPr>
              <w:t xml:space="preserve"> при очередной ротации в состав Общественного совета представителей некоммерческих организаций, уставная деятельность которых связана с противодействием корруп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23D1" w14:textId="77777777" w:rsidR="00BF6872" w:rsidRPr="009B68B1" w:rsidRDefault="00BF6872" w:rsidP="00BF687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6D8DCF0E" w14:textId="77777777" w:rsidR="00BF6872" w:rsidRPr="009B68B1" w:rsidRDefault="00BF6872" w:rsidP="00BF687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744D4CE3" w14:textId="77777777" w:rsidR="00BF6872" w:rsidRPr="009B68B1" w:rsidRDefault="00BF6872" w:rsidP="00BF6872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Заместитель начальника отдела </w:t>
            </w:r>
            <w:r w:rsidRPr="009B68B1">
              <w:rPr>
                <w:rStyle w:val="FontStyle20"/>
                <w:b/>
                <w:sz w:val="28"/>
                <w:szCs w:val="28"/>
              </w:rPr>
              <w:t>Никитина Н.В.</w:t>
            </w:r>
          </w:p>
          <w:p w14:paraId="548B8398" w14:textId="77777777" w:rsidR="00FD0516" w:rsidRPr="009B68B1" w:rsidRDefault="00FD0516" w:rsidP="00B940C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440D" w14:textId="77777777" w:rsidR="00FD0516" w:rsidRPr="009B68B1" w:rsidRDefault="00676992" w:rsidP="00E620D9">
            <w:pPr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Сентябрь 2022 г. </w:t>
            </w:r>
          </w:p>
          <w:p w14:paraId="60F3546D" w14:textId="77777777" w:rsidR="00676992" w:rsidRPr="009B68B1" w:rsidRDefault="00676992" w:rsidP="00E620D9">
            <w:pPr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При формировании нового состава </w:t>
            </w:r>
          </w:p>
          <w:p w14:paraId="71FAD228" w14:textId="77777777" w:rsidR="00676992" w:rsidRPr="009B68B1" w:rsidRDefault="00676992" w:rsidP="00E620D9">
            <w:pPr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spacing w:val="-8"/>
                <w:sz w:val="28"/>
                <w:szCs w:val="28"/>
              </w:rPr>
              <w:t>Общественного сове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2C56" w14:textId="77777777" w:rsidR="005D501B" w:rsidRPr="009B68B1" w:rsidRDefault="005D501B" w:rsidP="003E773D">
            <w:pPr>
              <w:pStyle w:val="Style17"/>
              <w:widowControl/>
              <w:spacing w:line="240" w:lineRule="auto"/>
              <w:ind w:left="-40" w:right="102"/>
              <w:jc w:val="both"/>
              <w:rPr>
                <w:rStyle w:val="FontStyle20"/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 xml:space="preserve">Расширение участия граждан и институтов гражданского общества в реализации государственной политики в области </w:t>
            </w:r>
            <w:r w:rsidR="00FD0516" w:rsidRPr="009B68B1">
              <w:rPr>
                <w:sz w:val="28"/>
                <w:szCs w:val="28"/>
              </w:rPr>
              <w:t>противодействия коррупции</w:t>
            </w:r>
            <w:r w:rsidR="003E773D">
              <w:rPr>
                <w:sz w:val="28"/>
                <w:szCs w:val="28"/>
              </w:rPr>
              <w:t xml:space="preserve"> </w:t>
            </w:r>
            <w:r w:rsidRPr="009B68B1">
              <w:rPr>
                <w:sz w:val="28"/>
                <w:szCs w:val="28"/>
              </w:rPr>
              <w:t xml:space="preserve">в </w:t>
            </w:r>
            <w:r w:rsidRPr="009B68B1">
              <w:rPr>
                <w:rStyle w:val="FontStyle20"/>
                <w:sz w:val="28"/>
                <w:szCs w:val="28"/>
              </w:rPr>
              <w:t>Оренбургстат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B6FC" w14:textId="77777777" w:rsidR="00FD0516" w:rsidRPr="009B68B1" w:rsidRDefault="00676992" w:rsidP="009B68B1">
            <w:pPr>
              <w:pStyle w:val="Style17"/>
              <w:widowControl/>
              <w:spacing w:line="240" w:lineRule="auto"/>
              <w:ind w:left="-40" w:right="385"/>
              <w:jc w:val="left"/>
              <w:rPr>
                <w:sz w:val="28"/>
                <w:szCs w:val="28"/>
              </w:rPr>
            </w:pPr>
            <w:r w:rsidRPr="009B68B1">
              <w:rPr>
                <w:spacing w:val="-8"/>
                <w:sz w:val="28"/>
                <w:szCs w:val="28"/>
              </w:rPr>
              <w:t>Пр</w:t>
            </w:r>
            <w:r w:rsidR="0027405A" w:rsidRPr="009B68B1">
              <w:rPr>
                <w:spacing w:val="-8"/>
                <w:sz w:val="28"/>
                <w:szCs w:val="28"/>
              </w:rPr>
              <w:t>иказ</w:t>
            </w:r>
            <w:r w:rsidRPr="009B68B1">
              <w:rPr>
                <w:spacing w:val="-8"/>
                <w:sz w:val="28"/>
                <w:szCs w:val="28"/>
              </w:rPr>
              <w:t xml:space="preserve"> </w:t>
            </w:r>
            <w:r w:rsidR="0027405A" w:rsidRPr="009B68B1"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="0027405A" w:rsidRPr="009B68B1">
              <w:rPr>
                <w:spacing w:val="-8"/>
                <w:sz w:val="28"/>
                <w:szCs w:val="28"/>
              </w:rPr>
              <w:t xml:space="preserve">об утверждении состава </w:t>
            </w:r>
            <w:r w:rsidRPr="009B68B1">
              <w:rPr>
                <w:spacing w:val="-8"/>
                <w:sz w:val="28"/>
                <w:szCs w:val="28"/>
              </w:rPr>
              <w:t>Общественного совета</w:t>
            </w:r>
          </w:p>
        </w:tc>
      </w:tr>
      <w:tr w:rsidR="00FD0516" w:rsidRPr="009B68B1" w14:paraId="32938871" w14:textId="77777777" w:rsidTr="009B68B1"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CA6C" w14:textId="77777777" w:rsidR="00FD0516" w:rsidRPr="009B68B1" w:rsidRDefault="00FD0516" w:rsidP="00F04F22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 3.</w:t>
            </w:r>
            <w:r w:rsidR="00F04F22" w:rsidRPr="009B68B1"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6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B55" w14:textId="77777777" w:rsidR="00FD0516" w:rsidRPr="009B68B1" w:rsidRDefault="00FD0516" w:rsidP="009B68B1">
            <w:pPr>
              <w:pStyle w:val="Style2"/>
              <w:widowControl/>
              <w:spacing w:line="302" w:lineRule="exact"/>
              <w:ind w:right="102" w:firstLine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Мониторинг публикаций в средствах массовой информации о фактах проявления коррупции в Оренбургстате и организация проверки таких ф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D83" w14:textId="77777777" w:rsidR="00DE0E82" w:rsidRPr="009B68B1" w:rsidRDefault="00DE0E82" w:rsidP="00DE0E82">
            <w:pPr>
              <w:pStyle w:val="Style17"/>
              <w:widowControl/>
              <w:spacing w:line="295" w:lineRule="exact"/>
              <w:rPr>
                <w:sz w:val="28"/>
                <w:szCs w:val="28"/>
              </w:rPr>
            </w:pPr>
            <w:r w:rsidRPr="009B68B1">
              <w:rPr>
                <w:sz w:val="28"/>
                <w:szCs w:val="28"/>
              </w:rPr>
              <w:t>Отдел сводных статистических работ и общественных связей</w:t>
            </w:r>
          </w:p>
          <w:p w14:paraId="6FFB6810" w14:textId="77777777" w:rsidR="00DE0E82" w:rsidRPr="009B68B1" w:rsidRDefault="00DE0E82" w:rsidP="00DE0E8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ачальник отдела</w:t>
            </w:r>
          </w:p>
          <w:p w14:paraId="1AD426F9" w14:textId="77777777" w:rsidR="00FD0516" w:rsidRPr="009B68B1" w:rsidRDefault="00DE0E82" w:rsidP="00DE0E82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b/>
                <w:sz w:val="28"/>
                <w:szCs w:val="28"/>
              </w:rPr>
              <w:t>Паршина И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ED5B" w14:textId="77777777" w:rsidR="00445D6A" w:rsidRPr="00445D6A" w:rsidRDefault="00445D6A" w:rsidP="00445D6A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20 декабря 202</w:t>
            </w:r>
            <w:r>
              <w:rPr>
                <w:rStyle w:val="FontStyle20"/>
                <w:sz w:val="28"/>
                <w:szCs w:val="28"/>
              </w:rPr>
              <w:t>1</w:t>
            </w:r>
            <w:r w:rsidRPr="00445D6A">
              <w:rPr>
                <w:rStyle w:val="FontStyle20"/>
                <w:sz w:val="28"/>
                <w:szCs w:val="28"/>
              </w:rPr>
              <w:t xml:space="preserve"> г.</w:t>
            </w:r>
          </w:p>
          <w:p w14:paraId="7789A029" w14:textId="77777777" w:rsidR="00DE0E82" w:rsidRPr="00445D6A" w:rsidRDefault="00DE0E82" w:rsidP="00DE0E8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20 декабря 2022 г.</w:t>
            </w:r>
          </w:p>
          <w:p w14:paraId="75D23882" w14:textId="77777777" w:rsidR="00DE0E82" w:rsidRPr="00445D6A" w:rsidRDefault="00DE0E82" w:rsidP="00DE0E8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20 декабря 2023 г.</w:t>
            </w:r>
          </w:p>
          <w:p w14:paraId="1CCEB78F" w14:textId="77777777" w:rsidR="00FD0516" w:rsidRPr="009B68B1" w:rsidRDefault="00DE0E82" w:rsidP="00DE0E82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445D6A">
              <w:rPr>
                <w:rStyle w:val="FontStyle20"/>
                <w:sz w:val="28"/>
                <w:szCs w:val="28"/>
              </w:rPr>
              <w:t>20 декабря 2024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4D1" w14:textId="77777777" w:rsidR="00FD0516" w:rsidRPr="009B68B1" w:rsidRDefault="00FD0516" w:rsidP="009B68B1">
            <w:pPr>
              <w:pStyle w:val="Style2"/>
              <w:widowControl/>
              <w:spacing w:line="295" w:lineRule="exact"/>
              <w:ind w:right="102" w:firstLine="7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Проверка информации о фактах проявления коррупции в Оренбургстате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C4C9" w14:textId="77777777" w:rsidR="00FD0516" w:rsidRPr="009B68B1" w:rsidRDefault="00765801" w:rsidP="009B68B1">
            <w:pPr>
              <w:pStyle w:val="Style2"/>
              <w:widowControl/>
              <w:spacing w:line="295" w:lineRule="exact"/>
              <w:ind w:right="385" w:firstLine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Служебная записка ответственного исполнителя о результатах </w:t>
            </w:r>
          </w:p>
          <w:p w14:paraId="0A712B37" w14:textId="77777777" w:rsidR="00765801" w:rsidRPr="009B68B1" w:rsidRDefault="005F6C9C" w:rsidP="009B68B1">
            <w:pPr>
              <w:pStyle w:val="Style2"/>
              <w:widowControl/>
              <w:spacing w:line="295" w:lineRule="exact"/>
              <w:ind w:right="385" w:firstLine="7"/>
              <w:jc w:val="lef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м</w:t>
            </w:r>
            <w:r w:rsidR="00765801" w:rsidRPr="009B68B1">
              <w:rPr>
                <w:rStyle w:val="FontStyle20"/>
                <w:sz w:val="28"/>
                <w:szCs w:val="28"/>
              </w:rPr>
              <w:t>ониторинга и принятых мерах реагирования, направленная в Управление правового обеспечения Росстата</w:t>
            </w:r>
          </w:p>
        </w:tc>
      </w:tr>
    </w:tbl>
    <w:p w14:paraId="60E61803" w14:textId="77777777" w:rsidR="00750958" w:rsidRPr="00750958" w:rsidRDefault="00750958" w:rsidP="00E620D9">
      <w:pPr>
        <w:spacing w:line="360" w:lineRule="auto"/>
        <w:jc w:val="center"/>
        <w:rPr>
          <w:sz w:val="28"/>
          <w:szCs w:val="28"/>
        </w:rPr>
      </w:pPr>
    </w:p>
    <w:p w14:paraId="7634176F" w14:textId="77777777" w:rsidR="00F4096C" w:rsidRPr="00E620D9" w:rsidRDefault="00F04F22" w:rsidP="00E620D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</w:t>
      </w:r>
      <w:r w:rsidR="00F4096C" w:rsidRPr="00E620D9">
        <w:rPr>
          <w:sz w:val="28"/>
          <w:szCs w:val="28"/>
        </w:rPr>
        <w:t>______________________</w:t>
      </w:r>
    </w:p>
    <w:sectPr w:rsidR="00F4096C" w:rsidRPr="00E620D9" w:rsidSect="009545F7">
      <w:headerReference w:type="even" r:id="rId8"/>
      <w:headerReference w:type="default" r:id="rId9"/>
      <w:footerReference w:type="default" r:id="rId10"/>
      <w:headerReference w:type="first" r:id="rId11"/>
      <w:pgSz w:w="23810" w:h="16837" w:orient="landscape"/>
      <w:pgMar w:top="426" w:right="1134" w:bottom="851" w:left="28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2B70" w14:textId="77777777" w:rsidR="00155FEE" w:rsidRDefault="00155FEE">
      <w:r>
        <w:separator/>
      </w:r>
    </w:p>
  </w:endnote>
  <w:endnote w:type="continuationSeparator" w:id="0">
    <w:p w14:paraId="634021D7" w14:textId="77777777" w:rsidR="00155FEE" w:rsidRDefault="0015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07548"/>
      <w:docPartObj>
        <w:docPartGallery w:val="Page Numbers (Bottom of Page)"/>
        <w:docPartUnique/>
      </w:docPartObj>
    </w:sdtPr>
    <w:sdtEndPr/>
    <w:sdtContent>
      <w:p w14:paraId="0C444E13" w14:textId="77777777" w:rsidR="00676992" w:rsidRDefault="0033621B">
        <w:pPr>
          <w:pStyle w:val="a4"/>
          <w:jc w:val="center"/>
        </w:pPr>
      </w:p>
    </w:sdtContent>
  </w:sdt>
  <w:p w14:paraId="3373D557" w14:textId="77777777" w:rsidR="00676992" w:rsidRDefault="006769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F030" w14:textId="77777777" w:rsidR="00155FEE" w:rsidRDefault="00155FEE">
      <w:r>
        <w:separator/>
      </w:r>
    </w:p>
  </w:footnote>
  <w:footnote w:type="continuationSeparator" w:id="0">
    <w:p w14:paraId="2FD98634" w14:textId="77777777" w:rsidR="00155FEE" w:rsidRDefault="0015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033D" w14:textId="77777777" w:rsidR="00676992" w:rsidRPr="0065231F" w:rsidRDefault="00676992" w:rsidP="0065231F">
    <w:pPr>
      <w:pStyle w:val="Style10"/>
      <w:widowControl/>
      <w:jc w:val="both"/>
      <w:rPr>
        <w:rStyle w:val="FontStyle23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159"/>
      <w:docPartObj>
        <w:docPartGallery w:val="Page Numbers (Top of Page)"/>
        <w:docPartUnique/>
      </w:docPartObj>
    </w:sdtPr>
    <w:sdtEndPr/>
    <w:sdtContent>
      <w:p w14:paraId="302D5597" w14:textId="77777777" w:rsidR="00676992" w:rsidRDefault="003362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7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395B65" w14:textId="77777777" w:rsidR="00676992" w:rsidRPr="0065231F" w:rsidRDefault="00676992" w:rsidP="0065231F">
    <w:pPr>
      <w:pStyle w:val="a6"/>
      <w:jc w:val="right"/>
      <w:rPr>
        <w:rStyle w:val="FontStyle23"/>
        <w:b w:val="0"/>
        <w:bCs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EF10" w14:textId="77777777" w:rsidR="00676992" w:rsidRPr="0065231F" w:rsidRDefault="00676992">
    <w:pPr>
      <w:pStyle w:val="a6"/>
      <w:jc w:val="center"/>
      <w:rPr>
        <w:lang w:val="en-US"/>
      </w:rPr>
    </w:pPr>
  </w:p>
  <w:p w14:paraId="4460EC4A" w14:textId="77777777" w:rsidR="00676992" w:rsidRDefault="006769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23E"/>
    <w:multiLevelType w:val="singleLevel"/>
    <w:tmpl w:val="1F10EA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26F76F1"/>
    <w:multiLevelType w:val="hybridMultilevel"/>
    <w:tmpl w:val="D17E9032"/>
    <w:lvl w:ilvl="0" w:tplc="2102CF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9C"/>
    <w:rsid w:val="000065FC"/>
    <w:rsid w:val="00011D97"/>
    <w:rsid w:val="00021A3E"/>
    <w:rsid w:val="00021C3C"/>
    <w:rsid w:val="00027515"/>
    <w:rsid w:val="0002753C"/>
    <w:rsid w:val="000375CC"/>
    <w:rsid w:val="00053BC7"/>
    <w:rsid w:val="000647C0"/>
    <w:rsid w:val="00083D7D"/>
    <w:rsid w:val="000B67DE"/>
    <w:rsid w:val="000D3CFF"/>
    <w:rsid w:val="000E6857"/>
    <w:rsid w:val="000F0055"/>
    <w:rsid w:val="0011014A"/>
    <w:rsid w:val="001125F2"/>
    <w:rsid w:val="00117F4A"/>
    <w:rsid w:val="00120FF0"/>
    <w:rsid w:val="00127C29"/>
    <w:rsid w:val="00155FEE"/>
    <w:rsid w:val="001A6288"/>
    <w:rsid w:val="001A7DCF"/>
    <w:rsid w:val="001B7CA1"/>
    <w:rsid w:val="001C511F"/>
    <w:rsid w:val="001E3A62"/>
    <w:rsid w:val="001E64A7"/>
    <w:rsid w:val="001F56ED"/>
    <w:rsid w:val="00206637"/>
    <w:rsid w:val="00214734"/>
    <w:rsid w:val="00222210"/>
    <w:rsid w:val="00224B2F"/>
    <w:rsid w:val="00235ECC"/>
    <w:rsid w:val="0025566E"/>
    <w:rsid w:val="00265A11"/>
    <w:rsid w:val="0027405A"/>
    <w:rsid w:val="00275A74"/>
    <w:rsid w:val="00280516"/>
    <w:rsid w:val="00282EF4"/>
    <w:rsid w:val="002A0F25"/>
    <w:rsid w:val="002A66DF"/>
    <w:rsid w:val="002B7929"/>
    <w:rsid w:val="002D3336"/>
    <w:rsid w:val="003137D3"/>
    <w:rsid w:val="0032676B"/>
    <w:rsid w:val="00335077"/>
    <w:rsid w:val="00341F9C"/>
    <w:rsid w:val="00345316"/>
    <w:rsid w:val="003911EC"/>
    <w:rsid w:val="00395637"/>
    <w:rsid w:val="0039727E"/>
    <w:rsid w:val="003A2D16"/>
    <w:rsid w:val="003B0577"/>
    <w:rsid w:val="003C6681"/>
    <w:rsid w:val="003D2E4B"/>
    <w:rsid w:val="003E0EBB"/>
    <w:rsid w:val="003E773D"/>
    <w:rsid w:val="00414DB1"/>
    <w:rsid w:val="00415A07"/>
    <w:rsid w:val="00415A30"/>
    <w:rsid w:val="00444CB5"/>
    <w:rsid w:val="00445D6A"/>
    <w:rsid w:val="00460DC8"/>
    <w:rsid w:val="00473406"/>
    <w:rsid w:val="00481016"/>
    <w:rsid w:val="004854F2"/>
    <w:rsid w:val="00493A9B"/>
    <w:rsid w:val="004A089E"/>
    <w:rsid w:val="004F1D29"/>
    <w:rsid w:val="004F523A"/>
    <w:rsid w:val="0050432D"/>
    <w:rsid w:val="0052323A"/>
    <w:rsid w:val="005307EC"/>
    <w:rsid w:val="00534B1B"/>
    <w:rsid w:val="00546F36"/>
    <w:rsid w:val="00553D33"/>
    <w:rsid w:val="005541A3"/>
    <w:rsid w:val="005658EF"/>
    <w:rsid w:val="0057402A"/>
    <w:rsid w:val="00581603"/>
    <w:rsid w:val="00581CAF"/>
    <w:rsid w:val="00593454"/>
    <w:rsid w:val="00594AEB"/>
    <w:rsid w:val="005B0868"/>
    <w:rsid w:val="005C3670"/>
    <w:rsid w:val="005D501B"/>
    <w:rsid w:val="005F0312"/>
    <w:rsid w:val="005F6C9C"/>
    <w:rsid w:val="00611F3B"/>
    <w:rsid w:val="00616CA1"/>
    <w:rsid w:val="00644152"/>
    <w:rsid w:val="0065231F"/>
    <w:rsid w:val="0066160C"/>
    <w:rsid w:val="006634FC"/>
    <w:rsid w:val="00676992"/>
    <w:rsid w:val="00676A27"/>
    <w:rsid w:val="00686A06"/>
    <w:rsid w:val="006B36B1"/>
    <w:rsid w:val="006E2296"/>
    <w:rsid w:val="006E2786"/>
    <w:rsid w:val="006F0C6A"/>
    <w:rsid w:val="006F27C0"/>
    <w:rsid w:val="00710CA5"/>
    <w:rsid w:val="00713CD2"/>
    <w:rsid w:val="00750958"/>
    <w:rsid w:val="00765801"/>
    <w:rsid w:val="0077096D"/>
    <w:rsid w:val="00780CD5"/>
    <w:rsid w:val="00784781"/>
    <w:rsid w:val="00786A4A"/>
    <w:rsid w:val="007B124E"/>
    <w:rsid w:val="007E37AF"/>
    <w:rsid w:val="008061AD"/>
    <w:rsid w:val="00806228"/>
    <w:rsid w:val="0081361B"/>
    <w:rsid w:val="00814297"/>
    <w:rsid w:val="0082361E"/>
    <w:rsid w:val="008344E2"/>
    <w:rsid w:val="00842701"/>
    <w:rsid w:val="00846B88"/>
    <w:rsid w:val="0086176B"/>
    <w:rsid w:val="00870E3C"/>
    <w:rsid w:val="008941DF"/>
    <w:rsid w:val="00895969"/>
    <w:rsid w:val="008A0D8D"/>
    <w:rsid w:val="008B6190"/>
    <w:rsid w:val="008B65A7"/>
    <w:rsid w:val="008C21B3"/>
    <w:rsid w:val="008C318A"/>
    <w:rsid w:val="008F1EC4"/>
    <w:rsid w:val="008F2F14"/>
    <w:rsid w:val="0090465D"/>
    <w:rsid w:val="00910141"/>
    <w:rsid w:val="00916DD1"/>
    <w:rsid w:val="00931B92"/>
    <w:rsid w:val="00935AAE"/>
    <w:rsid w:val="00941A7A"/>
    <w:rsid w:val="009511BF"/>
    <w:rsid w:val="0095234E"/>
    <w:rsid w:val="009538C6"/>
    <w:rsid w:val="009545F7"/>
    <w:rsid w:val="00956B6C"/>
    <w:rsid w:val="00971EB0"/>
    <w:rsid w:val="00985B3F"/>
    <w:rsid w:val="00994E62"/>
    <w:rsid w:val="009B5D2D"/>
    <w:rsid w:val="009B68B1"/>
    <w:rsid w:val="009F2589"/>
    <w:rsid w:val="009F4D67"/>
    <w:rsid w:val="009F7190"/>
    <w:rsid w:val="00A2095B"/>
    <w:rsid w:val="00A417CA"/>
    <w:rsid w:val="00A456DA"/>
    <w:rsid w:val="00A46385"/>
    <w:rsid w:val="00A60E29"/>
    <w:rsid w:val="00A61CE2"/>
    <w:rsid w:val="00A924E9"/>
    <w:rsid w:val="00AA7B05"/>
    <w:rsid w:val="00AC1414"/>
    <w:rsid w:val="00AD02B8"/>
    <w:rsid w:val="00AD6918"/>
    <w:rsid w:val="00B01DB5"/>
    <w:rsid w:val="00B11B05"/>
    <w:rsid w:val="00B1429C"/>
    <w:rsid w:val="00B664BD"/>
    <w:rsid w:val="00B7125C"/>
    <w:rsid w:val="00B748B8"/>
    <w:rsid w:val="00B807AC"/>
    <w:rsid w:val="00B83DE6"/>
    <w:rsid w:val="00B86A34"/>
    <w:rsid w:val="00B940C1"/>
    <w:rsid w:val="00BA2C81"/>
    <w:rsid w:val="00BA5095"/>
    <w:rsid w:val="00BC340A"/>
    <w:rsid w:val="00BF6872"/>
    <w:rsid w:val="00BF6FB8"/>
    <w:rsid w:val="00C1796B"/>
    <w:rsid w:val="00C30BFB"/>
    <w:rsid w:val="00C65F37"/>
    <w:rsid w:val="00C774EE"/>
    <w:rsid w:val="00C812F9"/>
    <w:rsid w:val="00C833E2"/>
    <w:rsid w:val="00CA148F"/>
    <w:rsid w:val="00CC57AA"/>
    <w:rsid w:val="00CC7985"/>
    <w:rsid w:val="00CD11DD"/>
    <w:rsid w:val="00CD19A4"/>
    <w:rsid w:val="00CD447D"/>
    <w:rsid w:val="00CE38CF"/>
    <w:rsid w:val="00CE7F47"/>
    <w:rsid w:val="00D119D2"/>
    <w:rsid w:val="00D335E6"/>
    <w:rsid w:val="00D411D8"/>
    <w:rsid w:val="00D47D16"/>
    <w:rsid w:val="00D5190D"/>
    <w:rsid w:val="00D52909"/>
    <w:rsid w:val="00D66E31"/>
    <w:rsid w:val="00D900FF"/>
    <w:rsid w:val="00DA05E8"/>
    <w:rsid w:val="00DB27AD"/>
    <w:rsid w:val="00DE0B8B"/>
    <w:rsid w:val="00DE0E82"/>
    <w:rsid w:val="00DF429C"/>
    <w:rsid w:val="00DF7F1C"/>
    <w:rsid w:val="00E247A8"/>
    <w:rsid w:val="00E620D9"/>
    <w:rsid w:val="00E732D9"/>
    <w:rsid w:val="00E73DDF"/>
    <w:rsid w:val="00E744DB"/>
    <w:rsid w:val="00E855D6"/>
    <w:rsid w:val="00EC409C"/>
    <w:rsid w:val="00EF0091"/>
    <w:rsid w:val="00EF2A75"/>
    <w:rsid w:val="00EF4E8E"/>
    <w:rsid w:val="00F04F22"/>
    <w:rsid w:val="00F10106"/>
    <w:rsid w:val="00F4096C"/>
    <w:rsid w:val="00F502DB"/>
    <w:rsid w:val="00F543CC"/>
    <w:rsid w:val="00F62012"/>
    <w:rsid w:val="00F832A4"/>
    <w:rsid w:val="00F913E8"/>
    <w:rsid w:val="00FC2CD5"/>
    <w:rsid w:val="00FC3595"/>
    <w:rsid w:val="00FD0516"/>
    <w:rsid w:val="00FE0963"/>
    <w:rsid w:val="00FE5B3C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10C6FD1D"/>
  <w15:docId w15:val="{AE9BF27C-FF94-4C4B-B1D6-E302890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515"/>
    <w:pPr>
      <w:spacing w:line="302" w:lineRule="exact"/>
    </w:pPr>
  </w:style>
  <w:style w:type="paragraph" w:customStyle="1" w:styleId="Style2">
    <w:name w:val="Style2"/>
    <w:basedOn w:val="a"/>
    <w:uiPriority w:val="99"/>
    <w:rsid w:val="00027515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027515"/>
    <w:pPr>
      <w:jc w:val="center"/>
    </w:pPr>
  </w:style>
  <w:style w:type="paragraph" w:customStyle="1" w:styleId="Style4">
    <w:name w:val="Style4"/>
    <w:basedOn w:val="a"/>
    <w:uiPriority w:val="99"/>
    <w:rsid w:val="00027515"/>
  </w:style>
  <w:style w:type="paragraph" w:customStyle="1" w:styleId="Style5">
    <w:name w:val="Style5"/>
    <w:basedOn w:val="a"/>
    <w:uiPriority w:val="99"/>
    <w:rsid w:val="00027515"/>
  </w:style>
  <w:style w:type="paragraph" w:customStyle="1" w:styleId="Style6">
    <w:name w:val="Style6"/>
    <w:basedOn w:val="a"/>
    <w:uiPriority w:val="99"/>
    <w:rsid w:val="00027515"/>
  </w:style>
  <w:style w:type="paragraph" w:customStyle="1" w:styleId="Style7">
    <w:name w:val="Style7"/>
    <w:basedOn w:val="a"/>
    <w:uiPriority w:val="99"/>
    <w:rsid w:val="00027515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027515"/>
    <w:pPr>
      <w:spacing w:line="482" w:lineRule="exact"/>
      <w:ind w:firstLine="698"/>
    </w:pPr>
  </w:style>
  <w:style w:type="paragraph" w:customStyle="1" w:styleId="Style9">
    <w:name w:val="Style9"/>
    <w:basedOn w:val="a"/>
    <w:uiPriority w:val="99"/>
    <w:rsid w:val="00027515"/>
    <w:pPr>
      <w:spacing w:line="490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027515"/>
  </w:style>
  <w:style w:type="paragraph" w:customStyle="1" w:styleId="Style11">
    <w:name w:val="Style11"/>
    <w:basedOn w:val="a"/>
    <w:uiPriority w:val="99"/>
    <w:rsid w:val="00027515"/>
  </w:style>
  <w:style w:type="paragraph" w:customStyle="1" w:styleId="Style12">
    <w:name w:val="Style12"/>
    <w:basedOn w:val="a"/>
    <w:uiPriority w:val="99"/>
    <w:rsid w:val="00027515"/>
  </w:style>
  <w:style w:type="paragraph" w:customStyle="1" w:styleId="Style13">
    <w:name w:val="Style13"/>
    <w:basedOn w:val="a"/>
    <w:uiPriority w:val="99"/>
    <w:rsid w:val="00027515"/>
  </w:style>
  <w:style w:type="paragraph" w:customStyle="1" w:styleId="Style14">
    <w:name w:val="Style14"/>
    <w:basedOn w:val="a"/>
    <w:uiPriority w:val="99"/>
    <w:rsid w:val="00027515"/>
    <w:pPr>
      <w:spacing w:line="324" w:lineRule="exact"/>
      <w:ind w:firstLine="266"/>
    </w:pPr>
  </w:style>
  <w:style w:type="paragraph" w:customStyle="1" w:styleId="Style15">
    <w:name w:val="Style15"/>
    <w:basedOn w:val="a"/>
    <w:uiPriority w:val="99"/>
    <w:rsid w:val="00027515"/>
  </w:style>
  <w:style w:type="paragraph" w:customStyle="1" w:styleId="Style16">
    <w:name w:val="Style16"/>
    <w:basedOn w:val="a"/>
    <w:uiPriority w:val="99"/>
    <w:rsid w:val="00027515"/>
    <w:pPr>
      <w:spacing w:line="317" w:lineRule="exact"/>
      <w:ind w:firstLine="86"/>
      <w:jc w:val="both"/>
    </w:pPr>
  </w:style>
  <w:style w:type="paragraph" w:customStyle="1" w:styleId="Style17">
    <w:name w:val="Style17"/>
    <w:basedOn w:val="a"/>
    <w:uiPriority w:val="99"/>
    <w:rsid w:val="00027515"/>
    <w:pPr>
      <w:spacing w:line="317" w:lineRule="exact"/>
      <w:jc w:val="center"/>
    </w:pPr>
  </w:style>
  <w:style w:type="character" w:customStyle="1" w:styleId="FontStyle19">
    <w:name w:val="Font Style19"/>
    <w:basedOn w:val="a0"/>
    <w:uiPriority w:val="99"/>
    <w:rsid w:val="00027515"/>
    <w:rPr>
      <w:rFonts w:ascii="Times New Roman" w:hAnsi="Times New Roman" w:cs="Times New Roman"/>
      <w:b/>
      <w:bCs/>
      <w:spacing w:val="80"/>
      <w:sz w:val="32"/>
      <w:szCs w:val="32"/>
    </w:rPr>
  </w:style>
  <w:style w:type="character" w:customStyle="1" w:styleId="FontStyle20">
    <w:name w:val="Font Style20"/>
    <w:basedOn w:val="a0"/>
    <w:uiPriority w:val="99"/>
    <w:rsid w:val="0002751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275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27515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C30BF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19A4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9A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CE8D-F9B9-4C1F-AB3B-3462AF65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6_userT01</dc:creator>
  <cp:keywords/>
  <dc:description/>
  <cp:lastModifiedBy>Никитина Наталья Викторовна</cp:lastModifiedBy>
  <cp:revision>2</cp:revision>
  <cp:lastPrinted>2022-04-25T14:08:00Z</cp:lastPrinted>
  <dcterms:created xsi:type="dcterms:W3CDTF">2022-04-25T15:18:00Z</dcterms:created>
  <dcterms:modified xsi:type="dcterms:W3CDTF">2022-04-25T15:18:00Z</dcterms:modified>
</cp:coreProperties>
</file>